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B4B1" w14:textId="34E5D01E" w:rsidR="00B40D3F" w:rsidRPr="00C93944" w:rsidRDefault="00B50EEA" w:rsidP="00C93944">
      <w:pPr>
        <w:ind w:right="-2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14:paraId="47DD83E2" w14:textId="3F36C98B" w:rsidR="00B84918" w:rsidRPr="00546F0F" w:rsidRDefault="00D8072E" w:rsidP="00B84918">
      <w:pPr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</w:t>
      </w:r>
      <w:r w:rsidR="00B84918" w:rsidRPr="00546F0F">
        <w:rPr>
          <w:b/>
          <w:sz w:val="28"/>
          <w:szCs w:val="28"/>
        </w:rPr>
        <w:t>АДМИНИСТРАЦИЯ</w:t>
      </w:r>
    </w:p>
    <w:p w14:paraId="18193F5C" w14:textId="77777777" w:rsidR="00B84918" w:rsidRPr="00546F0F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1BA06020" w14:textId="77777777" w:rsidR="00B84918" w:rsidRPr="00546F0F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72946BD6" w14:textId="77777777" w:rsidR="00B84918" w:rsidRPr="00546F0F" w:rsidRDefault="00B84918" w:rsidP="00B84918">
      <w:pPr>
        <w:jc w:val="center"/>
        <w:rPr>
          <w:sz w:val="28"/>
          <w:szCs w:val="28"/>
        </w:rPr>
      </w:pPr>
    </w:p>
    <w:p w14:paraId="42F9E422" w14:textId="77777777" w:rsidR="00B84918" w:rsidRDefault="00B84918" w:rsidP="00B84918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07B1BBB4" w14:textId="77777777" w:rsidR="00B84918" w:rsidRPr="00FE7DD2" w:rsidRDefault="00B84918" w:rsidP="00B84918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930"/>
        <w:gridCol w:w="3248"/>
      </w:tblGrid>
      <w:tr w:rsidR="00B84918" w:rsidRPr="00FE7DD2" w14:paraId="45DF0C0B" w14:textId="77777777" w:rsidTr="008963DC">
        <w:tc>
          <w:tcPr>
            <w:tcW w:w="3284" w:type="dxa"/>
          </w:tcPr>
          <w:p w14:paraId="487AA994" w14:textId="77777777" w:rsidR="00B84918" w:rsidRPr="00FE7DD2" w:rsidRDefault="00B84918" w:rsidP="008963DC">
            <w:pPr>
              <w:suppressAutoHyphens/>
              <w:overflowPunct w:val="0"/>
              <w:autoSpaceDE w:val="0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«</w:t>
            </w:r>
            <w:r>
              <w:rPr>
                <w:bCs/>
                <w:sz w:val="28"/>
                <w:szCs w:val="28"/>
                <w:lang w:eastAsia="ar-SA"/>
              </w:rPr>
              <w:t>__</w:t>
            </w:r>
            <w:r w:rsidRPr="00FE7DD2">
              <w:rPr>
                <w:bCs/>
                <w:sz w:val="28"/>
                <w:szCs w:val="28"/>
                <w:lang w:eastAsia="ar-SA"/>
              </w:rPr>
              <w:t>»</w:t>
            </w:r>
            <w:r>
              <w:rPr>
                <w:bCs/>
                <w:sz w:val="28"/>
                <w:szCs w:val="28"/>
                <w:lang w:eastAsia="ar-SA"/>
              </w:rPr>
              <w:t xml:space="preserve"> ____ </w:t>
            </w:r>
            <w:r w:rsidRPr="00FE7DD2">
              <w:rPr>
                <w:bCs/>
                <w:sz w:val="28"/>
                <w:szCs w:val="28"/>
                <w:lang w:eastAsia="ar-SA"/>
              </w:rPr>
              <w:t>202</w:t>
            </w:r>
            <w:r>
              <w:rPr>
                <w:bCs/>
                <w:sz w:val="28"/>
                <w:szCs w:val="28"/>
                <w:lang w:eastAsia="ar-SA"/>
              </w:rPr>
              <w:t>____</w:t>
            </w:r>
            <w:r w:rsidRPr="00FE7DD2">
              <w:rPr>
                <w:bCs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24C86DA8" w14:textId="77777777" w:rsidR="00B84918" w:rsidRPr="00FE7DD2" w:rsidRDefault="00B84918" w:rsidP="008963DC">
            <w:pPr>
              <w:suppressAutoHyphens/>
              <w:overflowPunct w:val="0"/>
              <w:autoSpaceDE w:val="0"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>№</w:t>
            </w:r>
            <w:r>
              <w:rPr>
                <w:bCs/>
                <w:sz w:val="28"/>
                <w:szCs w:val="28"/>
                <w:lang w:eastAsia="ar-SA"/>
              </w:rPr>
              <w:t xml:space="preserve"> __</w:t>
            </w:r>
          </w:p>
        </w:tc>
        <w:tc>
          <w:tcPr>
            <w:tcW w:w="3285" w:type="dxa"/>
          </w:tcPr>
          <w:p w14:paraId="3823862C" w14:textId="77777777" w:rsidR="00B84918" w:rsidRPr="00FE7DD2" w:rsidRDefault="00B84918" w:rsidP="008963DC">
            <w:pPr>
              <w:suppressAutoHyphens/>
              <w:overflowPunct w:val="0"/>
              <w:autoSpaceDE w:val="0"/>
              <w:jc w:val="right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FE7DD2">
              <w:rPr>
                <w:bCs/>
                <w:sz w:val="28"/>
                <w:szCs w:val="28"/>
                <w:lang w:eastAsia="ar-SA"/>
              </w:rPr>
              <w:t xml:space="preserve">х. </w:t>
            </w:r>
            <w:r>
              <w:rPr>
                <w:bCs/>
                <w:sz w:val="28"/>
                <w:szCs w:val="28"/>
                <w:lang w:eastAsia="ar-SA"/>
              </w:rPr>
              <w:t>Новоалександровка</w:t>
            </w:r>
          </w:p>
        </w:tc>
      </w:tr>
    </w:tbl>
    <w:p w14:paraId="18DDD578" w14:textId="77777777" w:rsidR="00B84918" w:rsidRPr="00FE7DD2" w:rsidRDefault="00B84918" w:rsidP="00B84918">
      <w:pPr>
        <w:jc w:val="center"/>
        <w:rPr>
          <w:kern w:val="2"/>
          <w:sz w:val="28"/>
          <w:szCs w:val="28"/>
        </w:rPr>
      </w:pPr>
    </w:p>
    <w:p w14:paraId="0953C6F8" w14:textId="77777777" w:rsidR="004B5535" w:rsidRPr="00344BA2" w:rsidRDefault="004B5535" w:rsidP="004B5535">
      <w:pPr>
        <w:shd w:val="clear" w:color="auto" w:fill="FFFFFF"/>
        <w:ind w:right="503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44BA2">
        <w:rPr>
          <w:b/>
          <w:bCs/>
          <w:sz w:val="28"/>
          <w:szCs w:val="28"/>
        </w:rPr>
        <w:t xml:space="preserve">О внесении изменений в </w:t>
      </w:r>
    </w:p>
    <w:p w14:paraId="6E04D502" w14:textId="77777777" w:rsidR="004B5535" w:rsidRPr="00344BA2" w:rsidRDefault="004B5535" w:rsidP="004B5535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постановление Администрации Новоалександровского </w:t>
      </w:r>
    </w:p>
    <w:p w14:paraId="4A6CA16A" w14:textId="77777777" w:rsidR="004B5535" w:rsidRPr="00344BA2" w:rsidRDefault="004B5535" w:rsidP="004B5535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сельского поселения от 02.11.2018 г. № 9</w:t>
      </w:r>
      <w:r>
        <w:rPr>
          <w:b/>
          <w:bCs/>
          <w:sz w:val="28"/>
          <w:szCs w:val="28"/>
        </w:rPr>
        <w:t>9</w:t>
      </w:r>
      <w:r w:rsidRPr="00344BA2">
        <w:rPr>
          <w:b/>
          <w:bCs/>
          <w:sz w:val="28"/>
          <w:szCs w:val="28"/>
        </w:rPr>
        <w:t xml:space="preserve">  </w:t>
      </w:r>
    </w:p>
    <w:p w14:paraId="44794ABB" w14:textId="77777777" w:rsidR="004B5535" w:rsidRPr="00344BA2" w:rsidRDefault="004B5535" w:rsidP="004B5535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14:paraId="7C34BEFF" w14:textId="77777777" w:rsidR="004B5535" w:rsidRPr="00344BA2" w:rsidRDefault="004B5535" w:rsidP="004B5535">
      <w:pPr>
        <w:spacing w:line="276" w:lineRule="auto"/>
        <w:rPr>
          <w:b/>
          <w:bCs/>
          <w:sz w:val="28"/>
          <w:szCs w:val="28"/>
        </w:rPr>
      </w:pPr>
      <w:r w:rsidRPr="00344BA2">
        <w:rPr>
          <w:b/>
          <w:bCs/>
          <w:sz w:val="28"/>
          <w:szCs w:val="28"/>
        </w:rPr>
        <w:t>Новоалександровского сельского поселения</w:t>
      </w:r>
    </w:p>
    <w:p w14:paraId="0E903F64" w14:textId="77777777" w:rsidR="004B5535" w:rsidRDefault="004B5535" w:rsidP="004B5535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 w:rsidRPr="00FB5F7F">
        <w:rPr>
          <w:b/>
          <w:kern w:val="2"/>
          <w:sz w:val="28"/>
          <w:szCs w:val="28"/>
        </w:rPr>
        <w:t>«</w:t>
      </w:r>
      <w:r>
        <w:rPr>
          <w:b/>
          <w:kern w:val="2"/>
          <w:sz w:val="28"/>
          <w:szCs w:val="28"/>
        </w:rPr>
        <w:t xml:space="preserve">Благоустройство территории </w:t>
      </w:r>
    </w:p>
    <w:p w14:paraId="4EDC9174" w14:textId="77777777" w:rsidR="004B5535" w:rsidRDefault="004B5535" w:rsidP="004B5535">
      <w:pPr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>Новоалександровского сельского поселения</w:t>
      </w:r>
      <w:r w:rsidRPr="00344BA2">
        <w:rPr>
          <w:b/>
          <w:sz w:val="28"/>
          <w:szCs w:val="28"/>
        </w:rPr>
        <w:t>»</w:t>
      </w:r>
    </w:p>
    <w:p w14:paraId="1FC8B55F" w14:textId="77777777" w:rsidR="00B84918" w:rsidRPr="00A22F5D" w:rsidRDefault="00B84918" w:rsidP="00B84918">
      <w:pPr>
        <w:rPr>
          <w:sz w:val="28"/>
          <w:szCs w:val="28"/>
        </w:rPr>
      </w:pPr>
    </w:p>
    <w:p w14:paraId="1AC952D9" w14:textId="7B299A8C" w:rsidR="003B64F3" w:rsidRPr="003B64F3" w:rsidRDefault="00A8061D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4F3" w:rsidRPr="003B64F3">
        <w:rPr>
          <w:sz w:val="28"/>
          <w:szCs w:val="28"/>
        </w:rPr>
        <w:t>В соответствии с постановление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         п о с т а н о в л я е т:</w:t>
      </w:r>
    </w:p>
    <w:p w14:paraId="387C1CC2" w14:textId="7777777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6814B9" w14:textId="7777777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B64F3">
        <w:rPr>
          <w:sz w:val="28"/>
          <w:szCs w:val="28"/>
        </w:rPr>
        <w:t xml:space="preserve">        1. Внести изменения в приложение № 1 к постановлению Администрации Новоалександровского сельского поселения от 02.11.2018 г. №99 «Об утверждении муниципальной программы </w:t>
      </w:r>
      <w:r w:rsidRPr="003B64F3">
        <w:rPr>
          <w:bCs/>
          <w:sz w:val="28"/>
          <w:szCs w:val="28"/>
        </w:rPr>
        <w:t xml:space="preserve">Новоалександровского сельского поселения </w:t>
      </w:r>
      <w:r w:rsidRPr="003B64F3">
        <w:rPr>
          <w:sz w:val="28"/>
          <w:szCs w:val="28"/>
        </w:rPr>
        <w:t xml:space="preserve">«Благоустройство территории Новоалександровского сельского </w:t>
      </w:r>
      <w:proofErr w:type="gramStart"/>
      <w:r w:rsidRPr="003B64F3">
        <w:rPr>
          <w:sz w:val="28"/>
          <w:szCs w:val="28"/>
        </w:rPr>
        <w:t xml:space="preserve">поселения» </w:t>
      </w:r>
      <w:r w:rsidRPr="003B64F3">
        <w:rPr>
          <w:b/>
          <w:sz w:val="28"/>
          <w:szCs w:val="28"/>
        </w:rPr>
        <w:t xml:space="preserve"> </w:t>
      </w:r>
      <w:r w:rsidRPr="003B64F3">
        <w:rPr>
          <w:sz w:val="28"/>
          <w:szCs w:val="28"/>
        </w:rPr>
        <w:t xml:space="preserve"> </w:t>
      </w:r>
      <w:proofErr w:type="gramEnd"/>
      <w:r w:rsidRPr="003B64F3">
        <w:rPr>
          <w:sz w:val="28"/>
          <w:szCs w:val="28"/>
        </w:rPr>
        <w:t>изложив его в редакции, согласно приложению к настоящему постановлению.</w:t>
      </w:r>
    </w:p>
    <w:p w14:paraId="0FEFB34F" w14:textId="2E9E563B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2.  Настоящее постановление вступает в силу с момента подписания.</w:t>
      </w:r>
    </w:p>
    <w:p w14:paraId="79BE96B7" w14:textId="28F328C2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64F3">
        <w:rPr>
          <w:sz w:val="28"/>
          <w:szCs w:val="28"/>
        </w:rPr>
        <w:t>3.</w:t>
      </w:r>
      <w:r w:rsidRPr="003B64F3">
        <w:rPr>
          <w:b/>
          <w:sz w:val="28"/>
          <w:szCs w:val="28"/>
        </w:rPr>
        <w:t xml:space="preserve">  </w:t>
      </w:r>
      <w:r w:rsidRPr="003B64F3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3B64F3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1FA8F374" w14:textId="010EF3D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B64F3">
        <w:rPr>
          <w:bCs/>
          <w:sz w:val="28"/>
          <w:szCs w:val="28"/>
        </w:rPr>
        <w:t xml:space="preserve">4. Контроль </w:t>
      </w:r>
      <w:proofErr w:type="gramStart"/>
      <w:r w:rsidRPr="003B64F3">
        <w:rPr>
          <w:bCs/>
          <w:sz w:val="28"/>
          <w:szCs w:val="28"/>
        </w:rPr>
        <w:t>за  выполнением</w:t>
      </w:r>
      <w:proofErr w:type="gramEnd"/>
      <w:r w:rsidRPr="003B64F3">
        <w:rPr>
          <w:bCs/>
          <w:sz w:val="28"/>
          <w:szCs w:val="28"/>
        </w:rPr>
        <w:t xml:space="preserve">  </w:t>
      </w:r>
      <w:proofErr w:type="gramStart"/>
      <w:r w:rsidRPr="003B64F3">
        <w:rPr>
          <w:bCs/>
          <w:sz w:val="28"/>
          <w:szCs w:val="28"/>
        </w:rPr>
        <w:t>постановления  оставляю</w:t>
      </w:r>
      <w:proofErr w:type="gramEnd"/>
      <w:r w:rsidRPr="003B64F3">
        <w:rPr>
          <w:bCs/>
          <w:sz w:val="28"/>
          <w:szCs w:val="28"/>
        </w:rPr>
        <w:t xml:space="preserve"> за собой</w:t>
      </w:r>
      <w:r w:rsidRPr="003B64F3">
        <w:rPr>
          <w:sz w:val="28"/>
          <w:szCs w:val="28"/>
        </w:rPr>
        <w:t>.</w:t>
      </w:r>
    </w:p>
    <w:p w14:paraId="2F905E1E" w14:textId="77777777" w:rsidR="003B64F3" w:rsidRPr="003B64F3" w:rsidRDefault="003B64F3" w:rsidP="003B64F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DBB9405" w14:textId="36B80CD8" w:rsidR="00B84918" w:rsidRPr="00A22F5D" w:rsidRDefault="00B84918" w:rsidP="00B84918">
      <w:pPr>
        <w:widowControl w:val="0"/>
        <w:autoSpaceDE w:val="0"/>
        <w:snapToGrid w:val="0"/>
        <w:rPr>
          <w:bCs/>
          <w:sz w:val="28"/>
          <w:szCs w:val="28"/>
        </w:rPr>
      </w:pPr>
      <w:r w:rsidRPr="00A22F5D">
        <w:rPr>
          <w:bCs/>
          <w:sz w:val="28"/>
          <w:szCs w:val="28"/>
        </w:rPr>
        <w:t xml:space="preserve">Глава </w:t>
      </w:r>
    </w:p>
    <w:p w14:paraId="702A34D1" w14:textId="77777777" w:rsidR="00B84918" w:rsidRDefault="00B84918" w:rsidP="00B84918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</w:t>
      </w:r>
    </w:p>
    <w:p w14:paraId="1E392E30" w14:textId="150650AC" w:rsidR="00B84918" w:rsidRDefault="00B84918" w:rsidP="00B84918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A4E25">
        <w:rPr>
          <w:sz w:val="28"/>
          <w:szCs w:val="28"/>
        </w:rPr>
        <w:t>С.П. Штефан</w:t>
      </w:r>
    </w:p>
    <w:p w14:paraId="12ADAF72" w14:textId="77777777" w:rsidR="00B84918" w:rsidRDefault="00B84918" w:rsidP="00B84918">
      <w:pPr>
        <w:spacing w:after="160" w:line="259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2C30713F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597546A4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0323E9BC" w14:textId="77777777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13CA70D8" w14:textId="5BD9344B" w:rsidR="00B84918" w:rsidRDefault="00B84918" w:rsidP="00B849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</w:t>
      </w:r>
      <w:r w:rsidR="003A4E25">
        <w:rPr>
          <w:sz w:val="28"/>
          <w:szCs w:val="28"/>
        </w:rPr>
        <w:t>_</w:t>
      </w:r>
      <w:proofErr w:type="gramEnd"/>
      <w:r w:rsidR="003A4E25">
        <w:rPr>
          <w:sz w:val="28"/>
          <w:szCs w:val="28"/>
        </w:rPr>
        <w:t>_</w:t>
      </w:r>
      <w:r>
        <w:rPr>
          <w:sz w:val="28"/>
          <w:szCs w:val="28"/>
        </w:rPr>
        <w:t>.202</w:t>
      </w:r>
      <w:r w:rsidR="003A4E25">
        <w:rPr>
          <w:sz w:val="28"/>
          <w:szCs w:val="28"/>
        </w:rPr>
        <w:t>5</w:t>
      </w:r>
      <w:r>
        <w:rPr>
          <w:sz w:val="28"/>
          <w:szCs w:val="28"/>
        </w:rPr>
        <w:t xml:space="preserve"> № __</w:t>
      </w:r>
    </w:p>
    <w:p w14:paraId="5857D401" w14:textId="77777777" w:rsidR="00B84918" w:rsidRDefault="00B84918" w:rsidP="00B84918">
      <w:pPr>
        <w:jc w:val="right"/>
        <w:rPr>
          <w:sz w:val="28"/>
          <w:szCs w:val="28"/>
        </w:rPr>
      </w:pPr>
    </w:p>
    <w:p w14:paraId="3C6D0A6C" w14:textId="77777777" w:rsidR="00B84918" w:rsidRPr="00BF3287" w:rsidRDefault="00B84918" w:rsidP="00B849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риложение № 1</w:t>
      </w:r>
    </w:p>
    <w:p w14:paraId="3E35A5D4" w14:textId="77777777" w:rsidR="00B84918" w:rsidRPr="00BF3287" w:rsidRDefault="00B84918" w:rsidP="00B84918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14:paraId="2B2792A1" w14:textId="77777777" w:rsidR="00B84918" w:rsidRPr="00BF3287" w:rsidRDefault="00B84918" w:rsidP="00B8491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воалександровского сельского поселения</w:t>
      </w:r>
    </w:p>
    <w:p w14:paraId="2830F172" w14:textId="0B6F2733" w:rsidR="00B84918" w:rsidRPr="000F3274" w:rsidRDefault="00B84918" w:rsidP="00B84918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>02.11.2018г.</w:t>
      </w:r>
      <w:r w:rsidRPr="000F3274">
        <w:rPr>
          <w:sz w:val="28"/>
        </w:rPr>
        <w:t xml:space="preserve"> № </w:t>
      </w:r>
      <w:r>
        <w:rPr>
          <w:sz w:val="28"/>
        </w:rPr>
        <w:t>9</w:t>
      </w:r>
      <w:r w:rsidR="005D5645">
        <w:rPr>
          <w:sz w:val="28"/>
        </w:rPr>
        <w:t>9</w:t>
      </w:r>
    </w:p>
    <w:p w14:paraId="701A70DC" w14:textId="78AB7CC6" w:rsidR="003D2AC6" w:rsidRDefault="003D2AC6" w:rsidP="00B84918">
      <w:pPr>
        <w:ind w:right="1701"/>
        <w:jc w:val="center"/>
        <w:rPr>
          <w:b/>
          <w:sz w:val="28"/>
          <w:szCs w:val="28"/>
        </w:rPr>
      </w:pPr>
    </w:p>
    <w:p w14:paraId="41689B50" w14:textId="77777777" w:rsidR="003D2AC6" w:rsidRDefault="003D2AC6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</w:p>
    <w:p w14:paraId="651B1B69" w14:textId="77777777" w:rsidR="003D2AC6" w:rsidRPr="00082A29" w:rsidRDefault="003D2AC6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082A29">
        <w:rPr>
          <w:b/>
          <w:sz w:val="28"/>
          <w:szCs w:val="28"/>
        </w:rPr>
        <w:t>МУНИЦИПАЛЬНАЯ ПРОГРАММА</w:t>
      </w:r>
    </w:p>
    <w:p w14:paraId="5BF772B2" w14:textId="53119769" w:rsidR="003D2AC6" w:rsidRPr="00082A29" w:rsidRDefault="00481015" w:rsidP="003D2AC6">
      <w:pPr>
        <w:suppressAutoHyphens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го</w:t>
      </w:r>
      <w:r w:rsidR="003D2AC6" w:rsidRPr="00082A29">
        <w:rPr>
          <w:b/>
          <w:sz w:val="28"/>
          <w:szCs w:val="28"/>
        </w:rPr>
        <w:t xml:space="preserve"> сельского поселения </w:t>
      </w:r>
    </w:p>
    <w:p w14:paraId="3EF7F18D" w14:textId="6DED5B69" w:rsidR="003D2AC6" w:rsidRPr="009B2DB3" w:rsidRDefault="003D2AC6" w:rsidP="003D2AC6">
      <w:pPr>
        <w:tabs>
          <w:tab w:val="left" w:pos="6946"/>
        </w:tabs>
        <w:ind w:right="-29"/>
        <w:jc w:val="center"/>
        <w:rPr>
          <w:b/>
          <w:sz w:val="28"/>
          <w:szCs w:val="28"/>
        </w:rPr>
      </w:pPr>
      <w:r w:rsidRPr="009B2DB3">
        <w:rPr>
          <w:b/>
          <w:sz w:val="28"/>
          <w:szCs w:val="28"/>
        </w:rPr>
        <w:t>«</w:t>
      </w:r>
      <w:r w:rsidR="005C5823" w:rsidRPr="009B2DB3">
        <w:rPr>
          <w:b/>
          <w:sz w:val="28"/>
          <w:szCs w:val="28"/>
        </w:rPr>
        <w:t xml:space="preserve">Благоустройство территории </w:t>
      </w:r>
      <w:r w:rsidR="00965D5F" w:rsidRPr="009B2DB3">
        <w:rPr>
          <w:b/>
          <w:sz w:val="28"/>
          <w:szCs w:val="28"/>
          <w:lang w:eastAsia="zh-CN"/>
        </w:rPr>
        <w:t>Новоалександровского сельского поселения</w:t>
      </w:r>
      <w:r w:rsidRPr="009B2DB3">
        <w:rPr>
          <w:b/>
          <w:sz w:val="28"/>
          <w:szCs w:val="28"/>
        </w:rPr>
        <w:t>»</w:t>
      </w:r>
    </w:p>
    <w:p w14:paraId="48FA94B9" w14:textId="77777777" w:rsidR="0093463D" w:rsidRPr="00E43559" w:rsidRDefault="0093463D" w:rsidP="00CA3E3A">
      <w:pPr>
        <w:rPr>
          <w:color w:val="000000"/>
          <w:sz w:val="28"/>
          <w:szCs w:val="28"/>
        </w:rPr>
      </w:pPr>
    </w:p>
    <w:p w14:paraId="502869A1" w14:textId="77777777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 xml:space="preserve">I. СТРАТЕГИЧЕСКИЕ ПРИОРИТЕТЫ </w:t>
      </w:r>
    </w:p>
    <w:p w14:paraId="396918F6" w14:textId="10B84853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 xml:space="preserve">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082A29">
        <w:rPr>
          <w:color w:val="000000"/>
          <w:sz w:val="28"/>
        </w:rPr>
        <w:t xml:space="preserve"> сельского поселения </w:t>
      </w:r>
    </w:p>
    <w:p w14:paraId="0FEF562F" w14:textId="13FA57E7" w:rsidR="003D2AC6" w:rsidRPr="00082A29" w:rsidRDefault="003D2AC6" w:rsidP="003D2AC6">
      <w:pPr>
        <w:widowControl w:val="0"/>
        <w:jc w:val="center"/>
        <w:rPr>
          <w:color w:val="000000"/>
          <w:sz w:val="28"/>
        </w:rPr>
      </w:pPr>
      <w:r w:rsidRPr="00082A29">
        <w:rPr>
          <w:color w:val="000000"/>
          <w:sz w:val="28"/>
        </w:rPr>
        <w:t>«</w:t>
      </w:r>
      <w:r w:rsidR="005C5823" w:rsidRPr="005C5823">
        <w:rPr>
          <w:color w:val="000000"/>
          <w:sz w:val="28"/>
        </w:rPr>
        <w:t xml:space="preserve">Благоустройство территории </w:t>
      </w:r>
      <w:r w:rsidR="00965D5F">
        <w:rPr>
          <w:sz w:val="28"/>
          <w:szCs w:val="28"/>
          <w:lang w:eastAsia="zh-CN"/>
        </w:rPr>
        <w:t>Новоалександровского</w:t>
      </w:r>
      <w:r w:rsidR="00965D5F" w:rsidRPr="00082A29">
        <w:rPr>
          <w:sz w:val="28"/>
          <w:szCs w:val="28"/>
          <w:lang w:eastAsia="zh-CN"/>
        </w:rPr>
        <w:t xml:space="preserve"> сельского поселения</w:t>
      </w:r>
      <w:r w:rsidRPr="00082A29">
        <w:rPr>
          <w:color w:val="000000"/>
          <w:sz w:val="28"/>
        </w:rPr>
        <w:t>»</w:t>
      </w:r>
    </w:p>
    <w:p w14:paraId="6BCA011E" w14:textId="77777777" w:rsidR="003D2AC6" w:rsidRPr="00082A29" w:rsidRDefault="003D2AC6" w:rsidP="003D2AC6">
      <w:pPr>
        <w:widowControl w:val="0"/>
        <w:suppressLineNumbers/>
        <w:suppressAutoHyphens/>
        <w:ind w:firstLine="709"/>
        <w:jc w:val="center"/>
        <w:rPr>
          <w:sz w:val="28"/>
          <w:szCs w:val="28"/>
          <w:lang w:eastAsia="zh-CN"/>
        </w:rPr>
      </w:pPr>
    </w:p>
    <w:p w14:paraId="3F99D702" w14:textId="77777777" w:rsidR="003D2AC6" w:rsidRPr="00082A29" w:rsidRDefault="003D2AC6" w:rsidP="00D267B9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082A29">
        <w:rPr>
          <w:sz w:val="28"/>
          <w:szCs w:val="28"/>
          <w:lang w:eastAsia="zh-CN"/>
        </w:rPr>
        <w:t>1. Оценка текущего состояния сферы</w:t>
      </w:r>
    </w:p>
    <w:p w14:paraId="0BDA2BFD" w14:textId="1A851BC9" w:rsidR="003D2AC6" w:rsidRDefault="003D2AC6" w:rsidP="00D267B9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082A29">
        <w:rPr>
          <w:sz w:val="28"/>
          <w:szCs w:val="28"/>
          <w:lang w:eastAsia="zh-CN"/>
        </w:rPr>
        <w:t xml:space="preserve">реализации муниципальной программы </w:t>
      </w:r>
      <w:r w:rsidR="00481015">
        <w:rPr>
          <w:sz w:val="28"/>
          <w:szCs w:val="28"/>
          <w:lang w:eastAsia="zh-CN"/>
        </w:rPr>
        <w:t>Новоалександровского</w:t>
      </w:r>
      <w:r w:rsidRPr="00082A29">
        <w:rPr>
          <w:sz w:val="28"/>
          <w:szCs w:val="28"/>
          <w:lang w:eastAsia="zh-CN"/>
        </w:rPr>
        <w:t xml:space="preserve"> сельского поселения «</w:t>
      </w:r>
      <w:r w:rsidR="005C5823" w:rsidRPr="005C5823">
        <w:rPr>
          <w:sz w:val="28"/>
          <w:szCs w:val="28"/>
          <w:lang w:eastAsia="zh-CN"/>
        </w:rPr>
        <w:t xml:space="preserve">Благоустройство территории </w:t>
      </w:r>
      <w:r w:rsidR="00965D5F">
        <w:rPr>
          <w:sz w:val="28"/>
          <w:szCs w:val="28"/>
          <w:lang w:eastAsia="zh-CN"/>
        </w:rPr>
        <w:t>Новоалександровского</w:t>
      </w:r>
      <w:r w:rsidR="00965D5F" w:rsidRPr="00082A29">
        <w:rPr>
          <w:sz w:val="28"/>
          <w:szCs w:val="28"/>
          <w:lang w:eastAsia="zh-CN"/>
        </w:rPr>
        <w:t xml:space="preserve"> сельского поселения</w:t>
      </w:r>
      <w:r w:rsidRPr="00082A29">
        <w:rPr>
          <w:sz w:val="28"/>
          <w:szCs w:val="28"/>
          <w:lang w:eastAsia="zh-CN"/>
        </w:rPr>
        <w:t>»</w:t>
      </w:r>
    </w:p>
    <w:p w14:paraId="4BD64E98" w14:textId="77777777" w:rsidR="000149DD" w:rsidRDefault="000149DD" w:rsidP="000149DD">
      <w:pPr>
        <w:ind w:firstLine="709"/>
        <w:jc w:val="both"/>
        <w:rPr>
          <w:color w:val="000000"/>
          <w:spacing w:val="-4"/>
          <w:sz w:val="28"/>
        </w:rPr>
      </w:pPr>
    </w:p>
    <w:p w14:paraId="7791F435" w14:textId="57912398" w:rsidR="000149DD" w:rsidRDefault="000149DD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pacing w:val="-4"/>
          <w:sz w:val="28"/>
        </w:rPr>
        <w:t>Муниципальная</w:t>
      </w:r>
      <w:r w:rsidRPr="00E97BA5">
        <w:rPr>
          <w:color w:val="000000"/>
          <w:sz w:val="28"/>
        </w:rPr>
        <w:t xml:space="preserve"> </w:t>
      </w:r>
      <w:r w:rsidRPr="00E97BA5">
        <w:rPr>
          <w:color w:val="000000"/>
          <w:spacing w:val="-4"/>
          <w:sz w:val="28"/>
        </w:rPr>
        <w:t xml:space="preserve">программа </w:t>
      </w:r>
      <w:r w:rsidR="00481015">
        <w:rPr>
          <w:color w:val="000000"/>
          <w:spacing w:val="-4"/>
          <w:sz w:val="28"/>
        </w:rPr>
        <w:t>Новоалександровского</w:t>
      </w:r>
      <w:r>
        <w:rPr>
          <w:color w:val="000000"/>
          <w:spacing w:val="-4"/>
          <w:sz w:val="28"/>
        </w:rPr>
        <w:t xml:space="preserve"> сельского поселения</w:t>
      </w:r>
      <w:r w:rsidRPr="00E97BA5">
        <w:rPr>
          <w:color w:val="000000"/>
          <w:spacing w:val="-4"/>
          <w:sz w:val="28"/>
        </w:rPr>
        <w:t xml:space="preserve"> «</w:t>
      </w:r>
      <w:r w:rsidR="005C5823" w:rsidRPr="005C5823">
        <w:rPr>
          <w:color w:val="000000"/>
          <w:sz w:val="28"/>
        </w:rPr>
        <w:t xml:space="preserve">Благоустройство территории </w:t>
      </w:r>
      <w:r w:rsidR="001E6AD1">
        <w:rPr>
          <w:sz w:val="28"/>
          <w:szCs w:val="28"/>
          <w:lang w:eastAsia="zh-CN"/>
        </w:rPr>
        <w:t>Новоалександровского</w:t>
      </w:r>
      <w:r w:rsidR="001E6AD1" w:rsidRPr="00082A29">
        <w:rPr>
          <w:sz w:val="28"/>
          <w:szCs w:val="28"/>
          <w:lang w:eastAsia="zh-CN"/>
        </w:rPr>
        <w:t xml:space="preserve"> сельского поселения</w:t>
      </w:r>
      <w:r w:rsidRPr="00E97BA5">
        <w:rPr>
          <w:color w:val="000000"/>
          <w:spacing w:val="-4"/>
          <w:sz w:val="28"/>
        </w:rPr>
        <w:t xml:space="preserve">» (далее также – </w:t>
      </w:r>
      <w:r>
        <w:rPr>
          <w:color w:val="000000"/>
          <w:spacing w:val="-4"/>
          <w:sz w:val="28"/>
        </w:rPr>
        <w:t>муниципальная</w:t>
      </w:r>
      <w:r w:rsidRPr="00E97BA5">
        <w:rPr>
          <w:color w:val="000000"/>
          <w:spacing w:val="-4"/>
          <w:sz w:val="28"/>
        </w:rPr>
        <w:t xml:space="preserve"> программа) </w:t>
      </w:r>
      <w:r w:rsidR="0098498C" w:rsidRPr="0098498C">
        <w:rPr>
          <w:color w:val="000000"/>
          <w:sz w:val="28"/>
        </w:rPr>
        <w:t xml:space="preserve">определяет цели и основные приоритеты в сфере </w:t>
      </w:r>
      <w:r w:rsidR="005C5823">
        <w:rPr>
          <w:color w:val="000000"/>
          <w:sz w:val="28"/>
        </w:rPr>
        <w:t xml:space="preserve">благоустройства </w:t>
      </w:r>
      <w:r w:rsidR="005365FC">
        <w:rPr>
          <w:color w:val="000000"/>
          <w:sz w:val="28"/>
        </w:rPr>
        <w:t xml:space="preserve">территории </w:t>
      </w:r>
      <w:r w:rsidR="00481015">
        <w:rPr>
          <w:color w:val="000000"/>
          <w:sz w:val="28"/>
        </w:rPr>
        <w:t>Новоалександровского</w:t>
      </w:r>
      <w:r w:rsidR="0098498C">
        <w:rPr>
          <w:color w:val="000000"/>
          <w:sz w:val="28"/>
        </w:rPr>
        <w:t xml:space="preserve"> сельского поселения</w:t>
      </w:r>
      <w:r w:rsidR="0098498C" w:rsidRPr="0098498C">
        <w:rPr>
          <w:color w:val="000000"/>
          <w:sz w:val="28"/>
        </w:rPr>
        <w:t>.</w:t>
      </w:r>
    </w:p>
    <w:p w14:paraId="35529109" w14:textId="77777777" w:rsidR="005C5823" w:rsidRPr="005C5823" w:rsidRDefault="00F96BD7" w:rsidP="005C582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ажным компонентом</w:t>
      </w:r>
      <w:r w:rsidR="005C5823">
        <w:rPr>
          <w:color w:val="000000"/>
          <w:sz w:val="28"/>
        </w:rPr>
        <w:t xml:space="preserve"> </w:t>
      </w:r>
      <w:r w:rsidR="005C5823" w:rsidRPr="005C5823">
        <w:rPr>
          <w:color w:val="000000"/>
          <w:sz w:val="28"/>
        </w:rPr>
        <w:t xml:space="preserve">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</w:t>
      </w:r>
    </w:p>
    <w:p w14:paraId="3B92E2CE" w14:textId="77777777" w:rsidR="005C5823" w:rsidRDefault="005C5823" w:rsidP="005C5823">
      <w:pPr>
        <w:ind w:firstLine="709"/>
        <w:jc w:val="both"/>
        <w:rPr>
          <w:color w:val="000000"/>
          <w:sz w:val="28"/>
        </w:rPr>
      </w:pPr>
      <w:r w:rsidRPr="005C5823">
        <w:rPr>
          <w:color w:val="000000"/>
          <w:sz w:val="28"/>
        </w:rPr>
        <w:t xml:space="preserve"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</w:t>
      </w:r>
    </w:p>
    <w:p w14:paraId="4E6612EC" w14:textId="5DFEBD0F" w:rsidR="005C5823" w:rsidRDefault="002F64A3" w:rsidP="000149DD">
      <w:pPr>
        <w:ind w:firstLine="709"/>
        <w:jc w:val="both"/>
        <w:rPr>
          <w:color w:val="000000"/>
          <w:sz w:val="28"/>
        </w:rPr>
      </w:pPr>
      <w:r w:rsidRPr="002F64A3">
        <w:rPr>
          <w:color w:val="000000"/>
          <w:sz w:val="28"/>
        </w:rPr>
        <w:t xml:space="preserve">В целях повышения качества и надежности предоставления жилищно-коммунальных услуг населению </w:t>
      </w:r>
      <w:r w:rsidR="00481015">
        <w:rPr>
          <w:color w:val="000000"/>
          <w:sz w:val="28"/>
        </w:rPr>
        <w:t>Новоалександровского</w:t>
      </w:r>
      <w:r w:rsidRPr="002F64A3">
        <w:rPr>
          <w:color w:val="000000"/>
          <w:sz w:val="28"/>
        </w:rPr>
        <w:t xml:space="preserve"> сельского поселения</w:t>
      </w:r>
      <w:r>
        <w:rPr>
          <w:color w:val="000000"/>
          <w:sz w:val="28"/>
        </w:rPr>
        <w:t>,</w:t>
      </w:r>
      <w:r w:rsidRPr="002F64A3">
        <w:rPr>
          <w:color w:val="000000"/>
          <w:sz w:val="28"/>
        </w:rPr>
        <w:t xml:space="preserve"> качественного благоустройства населенных пунктов 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</w:t>
      </w:r>
      <w:r w:rsidRPr="002F64A3">
        <w:rPr>
          <w:color w:val="000000"/>
          <w:sz w:val="28"/>
        </w:rPr>
        <w:t xml:space="preserve"> в рамках реализации </w:t>
      </w:r>
      <w:r>
        <w:rPr>
          <w:color w:val="000000"/>
          <w:sz w:val="28"/>
        </w:rPr>
        <w:t>данной муниципальной программы</w:t>
      </w:r>
      <w:r w:rsidRPr="002F64A3">
        <w:rPr>
          <w:color w:val="000000"/>
          <w:sz w:val="28"/>
        </w:rPr>
        <w:t xml:space="preserve"> достигнуты следующие результаты:</w:t>
      </w:r>
    </w:p>
    <w:p w14:paraId="3CF0C372" w14:textId="77777777" w:rsidR="002F64A3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освещение улиц;</w:t>
      </w:r>
    </w:p>
    <w:p w14:paraId="7B86D2D6" w14:textId="77777777" w:rsidR="002F64A3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высился уровень благоустройства общественных территорий;</w:t>
      </w:r>
    </w:p>
    <w:p w14:paraId="7E53678E" w14:textId="77777777" w:rsidR="00720540" w:rsidRDefault="002F64A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беспечено санитарное благополучие территории</w:t>
      </w:r>
      <w:r w:rsidR="002436FB">
        <w:rPr>
          <w:color w:val="000000"/>
          <w:sz w:val="28"/>
        </w:rPr>
        <w:t xml:space="preserve">, в том числе </w:t>
      </w:r>
      <w:proofErr w:type="gramStart"/>
      <w:r w:rsidR="002436FB">
        <w:rPr>
          <w:color w:val="000000"/>
          <w:sz w:val="28"/>
        </w:rPr>
        <w:t>проведена</w:t>
      </w:r>
      <w:r w:rsidR="00325E04">
        <w:rPr>
          <w:color w:val="000000"/>
          <w:sz w:val="28"/>
        </w:rPr>
        <w:t xml:space="preserve"> </w:t>
      </w:r>
      <w:r w:rsidR="002436FB">
        <w:rPr>
          <w:color w:val="000000"/>
          <w:sz w:val="28"/>
        </w:rPr>
        <w:t xml:space="preserve"> </w:t>
      </w:r>
      <w:proofErr w:type="spellStart"/>
      <w:r w:rsidR="002436FB">
        <w:rPr>
          <w:color w:val="000000"/>
          <w:sz w:val="28"/>
        </w:rPr>
        <w:t>а</w:t>
      </w:r>
      <w:r w:rsidR="002436FB" w:rsidRPr="002436FB">
        <w:rPr>
          <w:color w:val="000000"/>
          <w:sz w:val="28"/>
        </w:rPr>
        <w:t>карицидная</w:t>
      </w:r>
      <w:proofErr w:type="spellEnd"/>
      <w:proofErr w:type="gramEnd"/>
      <w:r w:rsidR="002436FB" w:rsidRPr="002436FB">
        <w:rPr>
          <w:color w:val="000000"/>
          <w:sz w:val="28"/>
        </w:rPr>
        <w:t xml:space="preserve"> (противоклещевая) обработка</w:t>
      </w:r>
      <w:r w:rsidR="002436FB">
        <w:rPr>
          <w:color w:val="000000"/>
          <w:sz w:val="28"/>
        </w:rPr>
        <w:t xml:space="preserve"> территории (кладбища, парки, места массового отдыха людей)</w:t>
      </w:r>
      <w:r>
        <w:rPr>
          <w:color w:val="000000"/>
          <w:sz w:val="28"/>
        </w:rPr>
        <w:t>;</w:t>
      </w:r>
    </w:p>
    <w:p w14:paraId="60B8B0B0" w14:textId="77777777" w:rsidR="00720540" w:rsidRDefault="00720540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проведение субботников и месячников по благоустройству с привлечением жителей сельского поселения;</w:t>
      </w:r>
    </w:p>
    <w:p w14:paraId="285F44C1" w14:textId="77777777" w:rsidR="001B41F7" w:rsidRDefault="001B41F7" w:rsidP="000149DD">
      <w:pPr>
        <w:ind w:firstLine="709"/>
        <w:jc w:val="both"/>
        <w:rPr>
          <w:color w:val="000000"/>
          <w:sz w:val="28"/>
        </w:rPr>
      </w:pPr>
      <w:r w:rsidRPr="001B41F7">
        <w:rPr>
          <w:color w:val="000000"/>
          <w:sz w:val="28"/>
        </w:rPr>
        <w:t>население обеспечено питьевой водой, соответствующей требованиям безопасности, установленным санитарно-эпидемиологическими правилами и безвредности</w:t>
      </w:r>
      <w:r>
        <w:rPr>
          <w:color w:val="000000"/>
          <w:sz w:val="28"/>
        </w:rPr>
        <w:t>;</w:t>
      </w:r>
    </w:p>
    <w:p w14:paraId="69DD5A68" w14:textId="77777777" w:rsidR="004716B1" w:rsidRDefault="004716B1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водится газификация населенных пунктов;</w:t>
      </w:r>
    </w:p>
    <w:p w14:paraId="6BE22DC2" w14:textId="77777777" w:rsidR="00B10043" w:rsidRDefault="00B10043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ено содержание и ремонт памятников ВОВ;</w:t>
      </w:r>
    </w:p>
    <w:p w14:paraId="5F024D7B" w14:textId="77777777" w:rsidR="00A8577C" w:rsidRDefault="00A8577C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ована работа по борьбе со свалочными очагами, ликвидации несанкционированных свалок</w:t>
      </w:r>
      <w:r w:rsidR="00A46896">
        <w:rPr>
          <w:color w:val="000000"/>
          <w:sz w:val="28"/>
        </w:rPr>
        <w:t>;</w:t>
      </w:r>
    </w:p>
    <w:p w14:paraId="76635800" w14:textId="77777777" w:rsidR="00B10043" w:rsidRDefault="00A46896" w:rsidP="000149D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устроены</w:t>
      </w:r>
      <w:r w:rsidRPr="00A46896">
        <w:rPr>
          <w:color w:val="000000"/>
          <w:sz w:val="28"/>
        </w:rPr>
        <w:t xml:space="preserve"> мест</w:t>
      </w:r>
      <w:r>
        <w:rPr>
          <w:color w:val="000000"/>
          <w:sz w:val="28"/>
        </w:rPr>
        <w:t>а</w:t>
      </w:r>
      <w:r w:rsidRPr="00A46896">
        <w:rPr>
          <w:color w:val="000000"/>
          <w:sz w:val="28"/>
        </w:rPr>
        <w:t xml:space="preserve"> (площадк</w:t>
      </w:r>
      <w:r>
        <w:rPr>
          <w:color w:val="000000"/>
          <w:sz w:val="28"/>
        </w:rPr>
        <w:t>и</w:t>
      </w:r>
      <w:r w:rsidRPr="00A46896">
        <w:rPr>
          <w:color w:val="000000"/>
          <w:sz w:val="28"/>
        </w:rPr>
        <w:t>) накопления твердых коммунальных отходов</w:t>
      </w:r>
      <w:r>
        <w:rPr>
          <w:color w:val="000000"/>
          <w:sz w:val="28"/>
        </w:rPr>
        <w:t>.</w:t>
      </w:r>
    </w:p>
    <w:p w14:paraId="5C33DC8D" w14:textId="3353F11C" w:rsidR="002F64A3" w:rsidRDefault="00DB4758" w:rsidP="000149DD">
      <w:pPr>
        <w:ind w:firstLine="709"/>
        <w:jc w:val="both"/>
        <w:rPr>
          <w:color w:val="000000"/>
          <w:sz w:val="28"/>
        </w:rPr>
      </w:pPr>
      <w:r w:rsidRPr="00DB4758">
        <w:rPr>
          <w:color w:val="000000"/>
          <w:sz w:val="28"/>
        </w:rPr>
        <w:t xml:space="preserve">Создания комфортных условий проживания на 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</w:t>
      </w:r>
      <w:r w:rsidRPr="00DB4758">
        <w:rPr>
          <w:color w:val="000000"/>
          <w:sz w:val="28"/>
        </w:rPr>
        <w:t xml:space="preserve"> путем качественного повышения уровня благоустройства </w:t>
      </w:r>
      <w:r w:rsidR="00F468E0">
        <w:rPr>
          <w:color w:val="000000"/>
          <w:sz w:val="28"/>
        </w:rPr>
        <w:t xml:space="preserve">населенных пунктов </w:t>
      </w:r>
      <w:r w:rsidR="00481015">
        <w:rPr>
          <w:color w:val="000000"/>
          <w:sz w:val="28"/>
        </w:rPr>
        <w:t>Новоалександровского</w:t>
      </w:r>
      <w:r w:rsidR="00F468E0">
        <w:rPr>
          <w:color w:val="000000"/>
          <w:sz w:val="28"/>
        </w:rPr>
        <w:t xml:space="preserve"> сельского поселения</w:t>
      </w:r>
      <w:r w:rsidRPr="00DB4758">
        <w:rPr>
          <w:color w:val="000000"/>
          <w:sz w:val="28"/>
        </w:rPr>
        <w:t xml:space="preserve"> будет способствовать концентрации в </w:t>
      </w:r>
      <w:r w:rsidR="00F468E0">
        <w:rPr>
          <w:color w:val="000000"/>
          <w:sz w:val="28"/>
        </w:rPr>
        <w:t>поселении</w:t>
      </w:r>
      <w:r w:rsidRPr="00DB4758">
        <w:rPr>
          <w:color w:val="000000"/>
          <w:sz w:val="28"/>
        </w:rPr>
        <w:t xml:space="preserve"> человеческого капитала, обеспечению устойчивого социально-экономического развития </w:t>
      </w:r>
      <w:r w:rsidR="00481015">
        <w:rPr>
          <w:color w:val="000000"/>
          <w:sz w:val="28"/>
        </w:rPr>
        <w:t>Новоалександровского</w:t>
      </w:r>
      <w:r w:rsidR="00F468E0">
        <w:rPr>
          <w:color w:val="000000"/>
          <w:sz w:val="28"/>
        </w:rPr>
        <w:t xml:space="preserve"> сельского поселения. </w:t>
      </w:r>
    </w:p>
    <w:p w14:paraId="4CA1046F" w14:textId="77777777" w:rsidR="005C5823" w:rsidRDefault="005C5823" w:rsidP="000149DD">
      <w:pPr>
        <w:ind w:firstLine="709"/>
        <w:jc w:val="both"/>
        <w:rPr>
          <w:color w:val="000000"/>
          <w:sz w:val="28"/>
        </w:rPr>
      </w:pPr>
    </w:p>
    <w:p w14:paraId="5833EFCA" w14:textId="77777777" w:rsidR="00D267B9" w:rsidRPr="00D267B9" w:rsidRDefault="00D267B9" w:rsidP="00D267B9">
      <w:pPr>
        <w:jc w:val="center"/>
        <w:rPr>
          <w:color w:val="000000"/>
          <w:sz w:val="28"/>
        </w:rPr>
      </w:pPr>
      <w:r w:rsidRPr="00D267B9">
        <w:rPr>
          <w:color w:val="000000"/>
          <w:sz w:val="28"/>
        </w:rPr>
        <w:t>2. Описание приоритетов и целей государственной политики</w:t>
      </w:r>
    </w:p>
    <w:p w14:paraId="5B82ED93" w14:textId="1DF1BF11" w:rsidR="00D267B9" w:rsidRPr="00D267B9" w:rsidRDefault="00D267B9" w:rsidP="00D267B9">
      <w:pPr>
        <w:jc w:val="center"/>
        <w:rPr>
          <w:color w:val="000000"/>
          <w:sz w:val="28"/>
        </w:rPr>
      </w:pPr>
      <w:r w:rsidRPr="00D267B9">
        <w:rPr>
          <w:color w:val="000000"/>
          <w:sz w:val="28"/>
        </w:rPr>
        <w:t xml:space="preserve">в сфере реализации 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D267B9">
        <w:rPr>
          <w:color w:val="000000"/>
          <w:sz w:val="28"/>
        </w:rPr>
        <w:t xml:space="preserve"> сельского поселения «</w:t>
      </w:r>
      <w:r w:rsidR="00B4140B" w:rsidRPr="00B4140B">
        <w:rPr>
          <w:color w:val="000000"/>
          <w:sz w:val="28"/>
        </w:rPr>
        <w:t xml:space="preserve">Благоустройство </w:t>
      </w:r>
      <w:r w:rsidR="007F0E70" w:rsidRPr="000A53EB">
        <w:rPr>
          <w:color w:val="000000"/>
          <w:sz w:val="28"/>
        </w:rPr>
        <w:t xml:space="preserve">территории </w:t>
      </w:r>
      <w:r w:rsidR="007F0E70">
        <w:rPr>
          <w:color w:val="000000"/>
          <w:sz w:val="28"/>
        </w:rPr>
        <w:t>Новоалександровского</w:t>
      </w:r>
      <w:r w:rsidR="007F0E70" w:rsidRPr="000A53EB">
        <w:rPr>
          <w:color w:val="000000"/>
          <w:sz w:val="28"/>
        </w:rPr>
        <w:t xml:space="preserve"> сельского поселения</w:t>
      </w:r>
      <w:r w:rsidRPr="00D267B9">
        <w:rPr>
          <w:color w:val="000000"/>
          <w:sz w:val="28"/>
        </w:rPr>
        <w:t>»</w:t>
      </w:r>
    </w:p>
    <w:p w14:paraId="48E10E66" w14:textId="77777777" w:rsidR="00DD256B" w:rsidRPr="006F5C43" w:rsidRDefault="00DD256B" w:rsidP="00D267B9">
      <w:pPr>
        <w:jc w:val="center"/>
        <w:rPr>
          <w:color w:val="000000"/>
          <w:sz w:val="28"/>
        </w:rPr>
      </w:pPr>
    </w:p>
    <w:p w14:paraId="7CF22B67" w14:textId="77777777" w:rsidR="001E0FAF" w:rsidRPr="001E0FAF" w:rsidRDefault="001E0FAF" w:rsidP="001E0FAF">
      <w:pPr>
        <w:widowControl w:val="0"/>
        <w:ind w:firstLine="709"/>
        <w:jc w:val="both"/>
        <w:rPr>
          <w:color w:val="000000"/>
          <w:sz w:val="28"/>
        </w:rPr>
      </w:pPr>
      <w:r w:rsidRPr="001E0FAF">
        <w:rPr>
          <w:color w:val="000000"/>
          <w:sz w:val="28"/>
        </w:rPr>
        <w:t>Основными приоритетами являются:</w:t>
      </w:r>
    </w:p>
    <w:p w14:paraId="71781224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улучшение условий жизни граждан за счет создания качественных и современных общественных пространств</w:t>
      </w:r>
      <w:r>
        <w:rPr>
          <w:color w:val="000000"/>
          <w:sz w:val="28"/>
        </w:rPr>
        <w:t>;</w:t>
      </w:r>
    </w:p>
    <w:p w14:paraId="265CD582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формирование но</w:t>
      </w:r>
      <w:r>
        <w:rPr>
          <w:color w:val="000000"/>
          <w:sz w:val="28"/>
        </w:rPr>
        <w:t>вых возможностей для отдыха</w:t>
      </w:r>
      <w:r w:rsidRPr="004716B1">
        <w:rPr>
          <w:color w:val="000000"/>
          <w:sz w:val="28"/>
        </w:rPr>
        <w:t xml:space="preserve"> людей</w:t>
      </w:r>
      <w:r>
        <w:rPr>
          <w:color w:val="000000"/>
          <w:sz w:val="28"/>
        </w:rPr>
        <w:t>;</w:t>
      </w:r>
    </w:p>
    <w:p w14:paraId="52779B64" w14:textId="5F48CE39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 xml:space="preserve">повышение заинтересованности граждан, организаций и иных лиц в реализации мероприятий по благоустройству </w:t>
      </w:r>
      <w:r>
        <w:rPr>
          <w:color w:val="000000"/>
          <w:sz w:val="28"/>
        </w:rPr>
        <w:t xml:space="preserve">территории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сельского поселения </w:t>
      </w:r>
      <w:r w:rsidRPr="004716B1">
        <w:rPr>
          <w:color w:val="000000"/>
          <w:sz w:val="28"/>
        </w:rPr>
        <w:t>(Дни древонасаждений и месячники чистоты);</w:t>
      </w:r>
    </w:p>
    <w:p w14:paraId="519129E3" w14:textId="77777777" w:rsidR="004716B1" w:rsidRDefault="004716B1" w:rsidP="00FB0495">
      <w:pPr>
        <w:widowControl w:val="0"/>
        <w:ind w:firstLine="709"/>
        <w:jc w:val="both"/>
        <w:rPr>
          <w:color w:val="000000"/>
          <w:sz w:val="28"/>
        </w:rPr>
      </w:pPr>
      <w:r w:rsidRPr="004716B1">
        <w:rPr>
          <w:color w:val="000000"/>
          <w:sz w:val="28"/>
        </w:rPr>
        <w:t>повышение качества и надежности предоставления жилищно-коммунальных услуг населению;</w:t>
      </w:r>
    </w:p>
    <w:p w14:paraId="4900CC25" w14:textId="77777777" w:rsidR="00091D59" w:rsidRDefault="004B30A5" w:rsidP="00FB0495">
      <w:pPr>
        <w:widowControl w:val="0"/>
        <w:ind w:firstLine="709"/>
        <w:jc w:val="both"/>
        <w:rPr>
          <w:color w:val="000000"/>
          <w:sz w:val="28"/>
        </w:rPr>
      </w:pPr>
      <w:r w:rsidRPr="004B30A5">
        <w:rPr>
          <w:color w:val="000000"/>
          <w:sz w:val="28"/>
        </w:rPr>
        <w:t>улучшение технического состояния многоквартирных домов</w:t>
      </w:r>
      <w:r w:rsidR="00325E04">
        <w:rPr>
          <w:color w:val="000000"/>
          <w:sz w:val="28"/>
        </w:rPr>
        <w:t>;</w:t>
      </w:r>
    </w:p>
    <w:p w14:paraId="3EA489BF" w14:textId="77777777" w:rsidR="00325E04" w:rsidRDefault="00325E04" w:rsidP="00FB049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ка детских игровых площадок является необходимым аспектом для </w:t>
      </w:r>
      <w:r w:rsidRPr="00325E04">
        <w:rPr>
          <w:color w:val="000000"/>
          <w:sz w:val="28"/>
        </w:rPr>
        <w:t>здорового образа жизн</w:t>
      </w:r>
      <w:r>
        <w:rPr>
          <w:color w:val="000000"/>
          <w:sz w:val="28"/>
        </w:rPr>
        <w:t xml:space="preserve">и и физического развития детей и </w:t>
      </w:r>
      <w:r w:rsidRPr="00325E04">
        <w:rPr>
          <w:color w:val="000000"/>
          <w:sz w:val="28"/>
        </w:rPr>
        <w:t>их занятости</w:t>
      </w:r>
      <w:r>
        <w:rPr>
          <w:color w:val="000000"/>
          <w:sz w:val="28"/>
        </w:rPr>
        <w:t>;</w:t>
      </w:r>
    </w:p>
    <w:p w14:paraId="49454A37" w14:textId="77777777" w:rsidR="00325E04" w:rsidRDefault="00325E04" w:rsidP="00FB049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поддержание надлежащего уровня санитарного состояния территории. </w:t>
      </w:r>
    </w:p>
    <w:p w14:paraId="023CF40E" w14:textId="5C827F0E" w:rsidR="0058763C" w:rsidRDefault="00D40F7C" w:rsidP="00FB0495">
      <w:pPr>
        <w:widowControl w:val="0"/>
        <w:ind w:firstLine="709"/>
        <w:jc w:val="both"/>
        <w:rPr>
          <w:color w:val="000000"/>
          <w:sz w:val="28"/>
        </w:rPr>
      </w:pPr>
      <w:r w:rsidRPr="00D40F7C">
        <w:rPr>
          <w:color w:val="000000"/>
          <w:sz w:val="28"/>
        </w:rPr>
        <w:t xml:space="preserve">Исходя из приоритетов развития </w:t>
      </w:r>
      <w:r w:rsidR="00481015">
        <w:rPr>
          <w:color w:val="000000"/>
          <w:sz w:val="28"/>
        </w:rPr>
        <w:t>Новоалександровского</w:t>
      </w:r>
      <w:r w:rsidRPr="00D40F7C">
        <w:rPr>
          <w:color w:val="000000"/>
          <w:sz w:val="28"/>
        </w:rPr>
        <w:t xml:space="preserve"> сельского поселения, сформированы цели 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D40F7C">
        <w:rPr>
          <w:color w:val="000000"/>
          <w:sz w:val="28"/>
        </w:rPr>
        <w:t xml:space="preserve"> сельского поселения «</w:t>
      </w:r>
      <w:r w:rsidR="0090171B" w:rsidRPr="0090171B">
        <w:rPr>
          <w:color w:val="000000"/>
          <w:sz w:val="28"/>
        </w:rPr>
        <w:t>Благоустройство территории</w:t>
      </w:r>
      <w:r w:rsidR="00313243" w:rsidRPr="00313243">
        <w:rPr>
          <w:color w:val="000000"/>
          <w:sz w:val="28"/>
        </w:rPr>
        <w:t xml:space="preserve"> </w:t>
      </w:r>
      <w:r w:rsidR="00313243">
        <w:rPr>
          <w:color w:val="000000"/>
          <w:sz w:val="28"/>
        </w:rPr>
        <w:t>Новоалександровского</w:t>
      </w:r>
      <w:r w:rsidR="00313243" w:rsidRPr="000A53EB">
        <w:rPr>
          <w:color w:val="000000"/>
          <w:sz w:val="28"/>
        </w:rPr>
        <w:t xml:space="preserve"> сельского поселения</w:t>
      </w:r>
      <w:r w:rsidRPr="00D40F7C">
        <w:rPr>
          <w:color w:val="000000"/>
          <w:sz w:val="28"/>
        </w:rPr>
        <w:t>»:</w:t>
      </w:r>
    </w:p>
    <w:p w14:paraId="776B68EA" w14:textId="5AD73D6F" w:rsidR="00D40F7C" w:rsidRPr="000A53EB" w:rsidRDefault="0090171B" w:rsidP="00D40F7C">
      <w:pPr>
        <w:widowControl w:val="0"/>
        <w:ind w:firstLine="709"/>
        <w:jc w:val="both"/>
        <w:rPr>
          <w:sz w:val="28"/>
        </w:rPr>
      </w:pPr>
      <w:r w:rsidRPr="000A53EB">
        <w:rPr>
          <w:sz w:val="28"/>
        </w:rPr>
        <w:t>повышени</w:t>
      </w:r>
      <w:r w:rsidR="00C723AC" w:rsidRPr="000A53EB">
        <w:rPr>
          <w:sz w:val="28"/>
        </w:rPr>
        <w:t>е</w:t>
      </w:r>
      <w:r w:rsidRPr="000A53EB">
        <w:rPr>
          <w:sz w:val="28"/>
        </w:rPr>
        <w:t xml:space="preserve"> качества и надежности предоставления жилищно-коммунальных услуг населению </w:t>
      </w:r>
      <w:r w:rsidR="00481015">
        <w:rPr>
          <w:sz w:val="28"/>
        </w:rPr>
        <w:t>Новоалександровского</w:t>
      </w:r>
      <w:r w:rsidRPr="000A53EB">
        <w:rPr>
          <w:sz w:val="28"/>
        </w:rPr>
        <w:t xml:space="preserve"> сельского поселения</w:t>
      </w:r>
      <w:r w:rsidR="005E3E97" w:rsidRPr="000A53EB">
        <w:rPr>
          <w:sz w:val="28"/>
        </w:rPr>
        <w:t>.</w:t>
      </w:r>
    </w:p>
    <w:p w14:paraId="6EA4E32D" w14:textId="165829FB" w:rsidR="0090171B" w:rsidRPr="000A53EB" w:rsidRDefault="0090171B" w:rsidP="00D40F7C">
      <w:pPr>
        <w:widowControl w:val="0"/>
        <w:ind w:firstLine="709"/>
        <w:jc w:val="both"/>
        <w:rPr>
          <w:sz w:val="28"/>
        </w:rPr>
      </w:pPr>
      <w:r w:rsidRPr="000A53EB">
        <w:rPr>
          <w:sz w:val="28"/>
        </w:rPr>
        <w:t>повышени</w:t>
      </w:r>
      <w:r w:rsidR="00C723AC" w:rsidRPr="000A53EB">
        <w:rPr>
          <w:sz w:val="28"/>
        </w:rPr>
        <w:t>е</w:t>
      </w:r>
      <w:r w:rsidRPr="000A53EB">
        <w:rPr>
          <w:sz w:val="28"/>
        </w:rPr>
        <w:t xml:space="preserve"> уровня благоустройства территории </w:t>
      </w:r>
      <w:r w:rsidR="00481015">
        <w:rPr>
          <w:sz w:val="28"/>
        </w:rPr>
        <w:t>Новоалександровского</w:t>
      </w:r>
      <w:r w:rsidRPr="000A53EB">
        <w:rPr>
          <w:sz w:val="28"/>
        </w:rPr>
        <w:t xml:space="preserve"> </w:t>
      </w:r>
      <w:r w:rsidRPr="000A53EB">
        <w:rPr>
          <w:sz w:val="28"/>
        </w:rPr>
        <w:lastRenderedPageBreak/>
        <w:t>сельского поселения</w:t>
      </w:r>
      <w:r w:rsidR="00C723AC" w:rsidRPr="000A53EB">
        <w:rPr>
          <w:sz w:val="28"/>
        </w:rPr>
        <w:t>.</w:t>
      </w:r>
    </w:p>
    <w:p w14:paraId="46AC242B" w14:textId="77777777" w:rsidR="00E57179" w:rsidRPr="00E57179" w:rsidRDefault="00E57179" w:rsidP="00E57179">
      <w:pPr>
        <w:widowControl w:val="0"/>
        <w:ind w:firstLine="709"/>
        <w:jc w:val="both"/>
        <w:rPr>
          <w:color w:val="000000"/>
          <w:sz w:val="28"/>
        </w:rPr>
      </w:pPr>
      <w:r w:rsidRPr="00E57179">
        <w:rPr>
          <w:color w:val="000000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14:paraId="3BF99AD1" w14:textId="2D825DCA" w:rsidR="00E57179" w:rsidRPr="00EB424E" w:rsidRDefault="00E57179" w:rsidP="00E57179">
      <w:pPr>
        <w:widowControl w:val="0"/>
        <w:ind w:firstLine="709"/>
        <w:jc w:val="both"/>
        <w:rPr>
          <w:color w:val="000000"/>
          <w:sz w:val="28"/>
        </w:rPr>
      </w:pPr>
      <w:r w:rsidRPr="000A53EB">
        <w:rPr>
          <w:color w:val="000000"/>
          <w:sz w:val="28"/>
        </w:rPr>
        <w:t>комплекса процессных мероприятий «</w:t>
      </w:r>
      <w:r w:rsidR="00C723AC" w:rsidRPr="000A53EB">
        <w:rPr>
          <w:color w:val="000000"/>
          <w:sz w:val="28"/>
        </w:rPr>
        <w:t xml:space="preserve">Благоустройство территории </w:t>
      </w:r>
      <w:r w:rsidR="00481015">
        <w:rPr>
          <w:color w:val="000000"/>
          <w:sz w:val="28"/>
        </w:rPr>
        <w:t>Новоалександровского</w:t>
      </w:r>
      <w:r w:rsidR="00C723AC" w:rsidRPr="000A53EB">
        <w:rPr>
          <w:color w:val="000000"/>
          <w:sz w:val="28"/>
        </w:rPr>
        <w:t xml:space="preserve"> сельского поселения</w:t>
      </w:r>
      <w:r w:rsidR="003B0B3F" w:rsidRPr="000A53EB">
        <w:rPr>
          <w:color w:val="000000"/>
          <w:sz w:val="28"/>
        </w:rPr>
        <w:t>»</w:t>
      </w:r>
      <w:r w:rsidR="00260F10" w:rsidRPr="000A53EB">
        <w:rPr>
          <w:color w:val="000000"/>
          <w:sz w:val="28"/>
        </w:rPr>
        <w:t>.</w:t>
      </w:r>
    </w:p>
    <w:p w14:paraId="71B52A33" w14:textId="77777777" w:rsidR="00444337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14:paraId="4E20E468" w14:textId="77777777" w:rsidR="00AE271E" w:rsidRDefault="00AE271E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</w:p>
    <w:p w14:paraId="5EE7499D" w14:textId="77777777" w:rsidR="00444337" w:rsidRPr="00A36192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3. Задачи муниципального управления,</w:t>
      </w:r>
    </w:p>
    <w:p w14:paraId="69FFF216" w14:textId="77777777" w:rsidR="00444337" w:rsidRDefault="00444337" w:rsidP="00444337">
      <w:pPr>
        <w:widowControl w:val="0"/>
        <w:suppressLineNumbers/>
        <w:suppressAutoHyphens/>
        <w:jc w:val="center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способы их эффективного решения в сфере</w:t>
      </w:r>
      <w:r>
        <w:rPr>
          <w:sz w:val="28"/>
          <w:szCs w:val="28"/>
          <w:lang w:eastAsia="zh-CN"/>
        </w:rPr>
        <w:t xml:space="preserve"> </w:t>
      </w:r>
    </w:p>
    <w:p w14:paraId="1AF71EF8" w14:textId="77777777" w:rsidR="00DD256B" w:rsidRDefault="00444337" w:rsidP="00444337">
      <w:pPr>
        <w:widowControl w:val="0"/>
        <w:suppressLineNumbers/>
        <w:suppressAutoHyphens/>
        <w:jc w:val="center"/>
        <w:rPr>
          <w:color w:val="000000"/>
          <w:sz w:val="28"/>
        </w:rPr>
      </w:pPr>
      <w:r w:rsidRPr="00A36192">
        <w:rPr>
          <w:sz w:val="28"/>
          <w:szCs w:val="28"/>
          <w:lang w:eastAsia="zh-CN"/>
        </w:rPr>
        <w:t>реализации муниципальной программы</w:t>
      </w:r>
    </w:p>
    <w:p w14:paraId="156BD5EE" w14:textId="77777777" w:rsidR="00FD257B" w:rsidRDefault="00FD257B" w:rsidP="00FD257B">
      <w:pPr>
        <w:widowControl w:val="0"/>
        <w:ind w:firstLine="709"/>
        <w:jc w:val="both"/>
        <w:rPr>
          <w:color w:val="000000"/>
          <w:sz w:val="28"/>
        </w:rPr>
      </w:pPr>
    </w:p>
    <w:p w14:paraId="64FACA06" w14:textId="3E045CE1" w:rsidR="00FD257B" w:rsidRDefault="00B32805" w:rsidP="00B3280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ажнейшим направлением в сфере благоустройства </w:t>
      </w:r>
      <w:r w:rsidR="00481015">
        <w:rPr>
          <w:color w:val="000000"/>
          <w:sz w:val="28"/>
        </w:rPr>
        <w:t>Новоалександровского</w:t>
      </w:r>
      <w:r>
        <w:rPr>
          <w:color w:val="000000"/>
          <w:sz w:val="28"/>
        </w:rPr>
        <w:t xml:space="preserve"> </w:t>
      </w:r>
      <w:r w:rsidRPr="00B32805">
        <w:rPr>
          <w:color w:val="000000"/>
          <w:sz w:val="28"/>
        </w:rPr>
        <w:t>сельского поселения является формирование и обеспечение среды,</w:t>
      </w:r>
      <w:r>
        <w:rPr>
          <w:color w:val="000000"/>
          <w:sz w:val="28"/>
        </w:rPr>
        <w:t xml:space="preserve"> </w:t>
      </w:r>
      <w:r w:rsidRPr="00B32805">
        <w:rPr>
          <w:color w:val="000000"/>
          <w:sz w:val="28"/>
        </w:rPr>
        <w:t>комфортной и благоприятной для проживания населения.</w:t>
      </w:r>
    </w:p>
    <w:p w14:paraId="04253BB9" w14:textId="77777777" w:rsidR="00DF4CA9" w:rsidRDefault="00DF4CA9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A36192">
        <w:rPr>
          <w:sz w:val="28"/>
          <w:szCs w:val="28"/>
          <w:lang w:eastAsia="zh-CN"/>
        </w:rPr>
        <w:t>Основны</w:t>
      </w:r>
      <w:r w:rsidR="00253F98">
        <w:rPr>
          <w:sz w:val="28"/>
          <w:szCs w:val="28"/>
          <w:lang w:eastAsia="zh-CN"/>
        </w:rPr>
        <w:t>е</w:t>
      </w:r>
      <w:r w:rsidRPr="00A36192">
        <w:rPr>
          <w:sz w:val="28"/>
          <w:szCs w:val="28"/>
          <w:lang w:eastAsia="zh-CN"/>
        </w:rPr>
        <w:t xml:space="preserve"> задачи </w:t>
      </w:r>
      <w:r>
        <w:rPr>
          <w:sz w:val="28"/>
          <w:szCs w:val="28"/>
          <w:lang w:eastAsia="zh-CN"/>
        </w:rPr>
        <w:t>муниципальной</w:t>
      </w:r>
      <w:r w:rsidRPr="00A36192">
        <w:rPr>
          <w:sz w:val="28"/>
          <w:szCs w:val="28"/>
          <w:lang w:eastAsia="zh-CN"/>
        </w:rPr>
        <w:t xml:space="preserve"> программы:</w:t>
      </w:r>
    </w:p>
    <w:p w14:paraId="2370DF22" w14:textId="70877879" w:rsidR="005E3E97" w:rsidRPr="000A53EB" w:rsidRDefault="005E3E97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0A53EB">
        <w:rPr>
          <w:sz w:val="28"/>
          <w:szCs w:val="28"/>
          <w:lang w:eastAsia="zh-CN"/>
        </w:rPr>
        <w:t xml:space="preserve">созданы условия </w:t>
      </w:r>
      <w:r w:rsidR="00A46E1B" w:rsidRPr="000A53EB">
        <w:rPr>
          <w:sz w:val="28"/>
          <w:szCs w:val="28"/>
          <w:lang w:eastAsia="zh-CN"/>
        </w:rPr>
        <w:t xml:space="preserve">для обеспечения бесперебойности и роста качества жилищно-коммунальных услуг на территории </w:t>
      </w:r>
      <w:r w:rsidR="00481015">
        <w:rPr>
          <w:sz w:val="28"/>
          <w:szCs w:val="28"/>
          <w:lang w:eastAsia="zh-CN"/>
        </w:rPr>
        <w:t>Новоалександровского</w:t>
      </w:r>
      <w:r w:rsidR="00A46E1B" w:rsidRPr="000A53EB">
        <w:rPr>
          <w:sz w:val="28"/>
          <w:szCs w:val="28"/>
          <w:lang w:eastAsia="zh-CN"/>
        </w:rPr>
        <w:t xml:space="preserve"> сельского поселения</w:t>
      </w:r>
      <w:r w:rsidRPr="000A53EB">
        <w:rPr>
          <w:sz w:val="28"/>
          <w:szCs w:val="28"/>
          <w:lang w:eastAsia="zh-CN"/>
        </w:rPr>
        <w:t>;</w:t>
      </w:r>
    </w:p>
    <w:p w14:paraId="3C2CD44C" w14:textId="7669F66B" w:rsidR="00DF4CA9" w:rsidRPr="000A53EB" w:rsidRDefault="004818D2" w:rsidP="00DF4CA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  <w:r w:rsidRPr="000A53EB">
        <w:rPr>
          <w:sz w:val="28"/>
          <w:szCs w:val="28"/>
          <w:lang w:eastAsia="zh-CN"/>
        </w:rPr>
        <w:t xml:space="preserve">созданы условия </w:t>
      </w:r>
      <w:r w:rsidR="00D94408" w:rsidRPr="000A53EB">
        <w:rPr>
          <w:sz w:val="28"/>
          <w:szCs w:val="28"/>
          <w:lang w:eastAsia="zh-CN"/>
        </w:rPr>
        <w:t xml:space="preserve">для улучшения экологической обстановки на территории </w:t>
      </w:r>
      <w:r w:rsidR="00481015">
        <w:rPr>
          <w:sz w:val="28"/>
          <w:szCs w:val="28"/>
          <w:lang w:eastAsia="zh-CN"/>
        </w:rPr>
        <w:t>Новоалександровского</w:t>
      </w:r>
      <w:r w:rsidR="00D94408" w:rsidRPr="000A53EB">
        <w:rPr>
          <w:sz w:val="28"/>
          <w:szCs w:val="28"/>
          <w:lang w:eastAsia="zh-CN"/>
        </w:rPr>
        <w:t xml:space="preserve"> сельского поселения</w:t>
      </w:r>
      <w:r w:rsidR="00D94408" w:rsidRPr="000A53EB">
        <w:t xml:space="preserve"> </w:t>
      </w:r>
      <w:r w:rsidR="00D94408" w:rsidRPr="000A53EB">
        <w:rPr>
          <w:sz w:val="28"/>
          <w:szCs w:val="28"/>
        </w:rPr>
        <w:t>и</w:t>
      </w:r>
      <w:r w:rsidR="00D94408" w:rsidRPr="000A53EB">
        <w:t xml:space="preserve"> </w:t>
      </w:r>
      <w:r w:rsidR="00D94408" w:rsidRPr="000A53EB">
        <w:rPr>
          <w:sz w:val="28"/>
          <w:szCs w:val="28"/>
          <w:lang w:eastAsia="zh-CN"/>
        </w:rPr>
        <w:t>эстетичного вида поселения</w:t>
      </w:r>
      <w:r w:rsidR="005E3E97" w:rsidRPr="000A53EB">
        <w:rPr>
          <w:sz w:val="28"/>
          <w:szCs w:val="28"/>
          <w:lang w:eastAsia="zh-CN"/>
        </w:rPr>
        <w:t>.</w:t>
      </w:r>
    </w:p>
    <w:p w14:paraId="1ED94340" w14:textId="77777777" w:rsidR="00B71929" w:rsidRDefault="00812825" w:rsidP="00987D57">
      <w:pPr>
        <w:widowControl w:val="0"/>
        <w:spacing w:line="21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12825">
        <w:rPr>
          <w:sz w:val="28"/>
        </w:rPr>
        <w:t>Решение указанных</w:t>
      </w:r>
      <w:r w:rsidRPr="00737F7B">
        <w:rPr>
          <w:sz w:val="28"/>
        </w:rPr>
        <w:t xml:space="preserve"> задач будет осуществляться за счет реализации комплексов процессных мероприятий.</w:t>
      </w:r>
    </w:p>
    <w:p w14:paraId="0FF5A759" w14:textId="77777777" w:rsidR="00B71929" w:rsidRDefault="00B71929">
      <w:pPr>
        <w:rPr>
          <w:rFonts w:eastAsia="Calibri"/>
          <w:b/>
          <w:sz w:val="24"/>
          <w:szCs w:val="24"/>
          <w:lang w:eastAsia="en-US"/>
        </w:rPr>
        <w:sectPr w:rsidR="00B71929" w:rsidSect="00546086">
          <w:footerReference w:type="even" r:id="rId8"/>
          <w:footerReference w:type="default" r:id="rId9"/>
          <w:pgSz w:w="11907" w:h="16840"/>
          <w:pgMar w:top="709" w:right="850" w:bottom="709" w:left="1701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E21C48B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lastRenderedPageBreak/>
        <w:t>II. ПАСПОРТ</w:t>
      </w:r>
    </w:p>
    <w:p w14:paraId="507DDFB6" w14:textId="0F8A48C1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 xml:space="preserve">муниципальной программы </w:t>
      </w:r>
      <w:r w:rsidR="00481015">
        <w:rPr>
          <w:color w:val="000000"/>
          <w:sz w:val="28"/>
        </w:rPr>
        <w:t>Новоалександровского</w:t>
      </w:r>
      <w:r w:rsidRPr="00737F7B">
        <w:rPr>
          <w:color w:val="000000"/>
          <w:sz w:val="28"/>
        </w:rPr>
        <w:t xml:space="preserve"> сельского поселения</w:t>
      </w:r>
    </w:p>
    <w:p w14:paraId="07FC3372" w14:textId="7839CA33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>«</w:t>
      </w:r>
      <w:r w:rsidR="00B55B51" w:rsidRPr="00B55B51">
        <w:rPr>
          <w:color w:val="000000"/>
          <w:sz w:val="28"/>
        </w:rPr>
        <w:t xml:space="preserve">Благоустройство территории </w:t>
      </w:r>
      <w:r w:rsidR="00772A31">
        <w:rPr>
          <w:sz w:val="28"/>
          <w:szCs w:val="28"/>
          <w:lang w:eastAsia="zh-CN"/>
        </w:rPr>
        <w:t>Новоалександровского</w:t>
      </w:r>
      <w:r w:rsidR="00772A31" w:rsidRPr="00082A29">
        <w:rPr>
          <w:sz w:val="28"/>
          <w:szCs w:val="28"/>
          <w:lang w:eastAsia="zh-CN"/>
        </w:rPr>
        <w:t xml:space="preserve"> сельского поселения</w:t>
      </w:r>
      <w:r w:rsidRPr="00737F7B">
        <w:rPr>
          <w:color w:val="000000"/>
          <w:sz w:val="28"/>
        </w:rPr>
        <w:t>»</w:t>
      </w:r>
    </w:p>
    <w:p w14:paraId="714E4639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</w:p>
    <w:p w14:paraId="62E8E02E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  <w:r w:rsidRPr="00737F7B">
        <w:rPr>
          <w:color w:val="000000"/>
          <w:sz w:val="28"/>
        </w:rPr>
        <w:t>1. Основные положения</w:t>
      </w:r>
    </w:p>
    <w:p w14:paraId="1AED3F12" w14:textId="77777777" w:rsidR="00B71929" w:rsidRPr="00737F7B" w:rsidRDefault="00B71929" w:rsidP="00B71929">
      <w:pPr>
        <w:widowControl w:val="0"/>
        <w:spacing w:line="264" w:lineRule="auto"/>
        <w:jc w:val="center"/>
        <w:rPr>
          <w:color w:val="00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4901"/>
        <w:gridCol w:w="480"/>
        <w:gridCol w:w="8541"/>
      </w:tblGrid>
      <w:tr w:rsidR="00B71929" w:rsidRPr="00737F7B" w14:paraId="3B843703" w14:textId="77777777" w:rsidTr="00792857">
        <w:tc>
          <w:tcPr>
            <w:tcW w:w="787" w:type="dxa"/>
          </w:tcPr>
          <w:p w14:paraId="1A9960C5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1.</w:t>
            </w:r>
          </w:p>
        </w:tc>
        <w:tc>
          <w:tcPr>
            <w:tcW w:w="4901" w:type="dxa"/>
          </w:tcPr>
          <w:p w14:paraId="0922272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Куратор </w:t>
            </w:r>
            <w:proofErr w:type="gramStart"/>
            <w:r w:rsidRPr="00737F7B">
              <w:rPr>
                <w:color w:val="000000"/>
                <w:sz w:val="28"/>
              </w:rPr>
              <w:t>муниципальной  программы</w:t>
            </w:r>
            <w:proofErr w:type="gramEnd"/>
            <w:r w:rsidRPr="00737F7B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80" w:type="dxa"/>
          </w:tcPr>
          <w:p w14:paraId="7E43F45A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100218F5" w14:textId="1F11AA6B" w:rsidR="00B71929" w:rsidRPr="00737F7B" w:rsidRDefault="003A4E25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тефан Светлана Петровна</w:t>
            </w:r>
            <w:r w:rsidR="00B71929" w:rsidRPr="00737F7B">
              <w:rPr>
                <w:color w:val="000000"/>
                <w:sz w:val="28"/>
              </w:rPr>
              <w:t xml:space="preserve">, глава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B71929" w:rsidRPr="00737F7B">
              <w:rPr>
                <w:color w:val="000000"/>
                <w:sz w:val="28"/>
              </w:rPr>
              <w:t xml:space="preserve"> сельского поселения</w:t>
            </w:r>
          </w:p>
        </w:tc>
      </w:tr>
      <w:tr w:rsidR="00B71929" w:rsidRPr="00737F7B" w14:paraId="280FD151" w14:textId="77777777" w:rsidTr="00792857">
        <w:tc>
          <w:tcPr>
            <w:tcW w:w="787" w:type="dxa"/>
          </w:tcPr>
          <w:p w14:paraId="5A3F36EB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2.</w:t>
            </w:r>
          </w:p>
        </w:tc>
        <w:tc>
          <w:tcPr>
            <w:tcW w:w="4901" w:type="dxa"/>
          </w:tcPr>
          <w:p w14:paraId="462AC47D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0" w:type="dxa"/>
          </w:tcPr>
          <w:p w14:paraId="71C0D78F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0E1A7539" w14:textId="234029C8" w:rsidR="00B71929" w:rsidRPr="00D6462C" w:rsidRDefault="00B71929" w:rsidP="00792857">
            <w:pPr>
              <w:widowControl w:val="0"/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D6462C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81015" w:rsidRPr="00D6462C">
              <w:rPr>
                <w:color w:val="000000"/>
                <w:sz w:val="28"/>
                <w:szCs w:val="28"/>
              </w:rPr>
              <w:t>Новоалександровского</w:t>
            </w:r>
            <w:r w:rsidRPr="00D6462C">
              <w:rPr>
                <w:color w:val="000000"/>
                <w:sz w:val="28"/>
                <w:szCs w:val="28"/>
              </w:rPr>
              <w:t xml:space="preserve"> сельского поселения (</w:t>
            </w:r>
            <w:r w:rsidR="00D6462C" w:rsidRPr="00D6462C">
              <w:rPr>
                <w:sz w:val="28"/>
                <w:szCs w:val="28"/>
              </w:rPr>
              <w:t xml:space="preserve">Зубов Валерий Владимирович – старший инспектор по ЖКХ и благоустройству Администрации Новоалександровского сельского </w:t>
            </w:r>
            <w:proofErr w:type="gramStart"/>
            <w:r w:rsidR="00D6462C" w:rsidRPr="00D6462C">
              <w:rPr>
                <w:sz w:val="28"/>
                <w:szCs w:val="28"/>
              </w:rPr>
              <w:t>поселения</w:t>
            </w:r>
            <w:r w:rsidR="00D6462C" w:rsidRPr="00D6462C">
              <w:rPr>
                <w:color w:val="000000"/>
                <w:sz w:val="28"/>
                <w:szCs w:val="28"/>
              </w:rPr>
              <w:t xml:space="preserve"> </w:t>
            </w:r>
            <w:r w:rsidRPr="00D6462C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B71929" w:rsidRPr="00737F7B" w14:paraId="402C85A6" w14:textId="77777777" w:rsidTr="00792857">
        <w:tc>
          <w:tcPr>
            <w:tcW w:w="787" w:type="dxa"/>
          </w:tcPr>
          <w:p w14:paraId="01DDE074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3.</w:t>
            </w:r>
          </w:p>
        </w:tc>
        <w:tc>
          <w:tcPr>
            <w:tcW w:w="4901" w:type="dxa"/>
          </w:tcPr>
          <w:p w14:paraId="37F87551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480" w:type="dxa"/>
          </w:tcPr>
          <w:p w14:paraId="51B98097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5486FB5E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этап I: 2019 – 2024 годы;</w:t>
            </w:r>
          </w:p>
          <w:p w14:paraId="59662F2C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этап II: 2025 – 2030 годы</w:t>
            </w:r>
          </w:p>
        </w:tc>
      </w:tr>
      <w:tr w:rsidR="00B71929" w:rsidRPr="00737F7B" w14:paraId="0B9AB28E" w14:textId="77777777" w:rsidTr="00792857">
        <w:tc>
          <w:tcPr>
            <w:tcW w:w="787" w:type="dxa"/>
          </w:tcPr>
          <w:p w14:paraId="071002E8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4.</w:t>
            </w:r>
          </w:p>
        </w:tc>
        <w:tc>
          <w:tcPr>
            <w:tcW w:w="4901" w:type="dxa"/>
          </w:tcPr>
          <w:p w14:paraId="0C4C2A58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Цели муниципальной программы </w:t>
            </w:r>
          </w:p>
        </w:tc>
        <w:tc>
          <w:tcPr>
            <w:tcW w:w="480" w:type="dxa"/>
          </w:tcPr>
          <w:p w14:paraId="61011DF3" w14:textId="77777777" w:rsidR="00B71929" w:rsidRPr="00737F7B" w:rsidRDefault="00B71929" w:rsidP="00792857">
            <w:pPr>
              <w:widowControl w:val="0"/>
              <w:spacing w:line="264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6EECC050" w14:textId="3C4FA053" w:rsidR="00B55B51" w:rsidRPr="00737F7B" w:rsidRDefault="00B55B51" w:rsidP="00104B1C">
            <w:pPr>
              <w:widowControl w:val="0"/>
              <w:spacing w:line="264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</w:t>
            </w:r>
            <w:r w:rsidRPr="00B55B51">
              <w:rPr>
                <w:color w:val="000000"/>
                <w:sz w:val="28"/>
              </w:rPr>
              <w:t xml:space="preserve">овышение уровня благоустройства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B55B51">
              <w:rPr>
                <w:color w:val="000000"/>
                <w:sz w:val="28"/>
              </w:rPr>
              <w:t xml:space="preserve"> сельского поселения</w:t>
            </w:r>
          </w:p>
        </w:tc>
      </w:tr>
      <w:tr w:rsidR="00B71929" w:rsidRPr="00737F7B" w14:paraId="3B3F478E" w14:textId="77777777" w:rsidTr="00792857">
        <w:tc>
          <w:tcPr>
            <w:tcW w:w="787" w:type="dxa"/>
          </w:tcPr>
          <w:p w14:paraId="48C0B4F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5.</w:t>
            </w:r>
          </w:p>
        </w:tc>
        <w:tc>
          <w:tcPr>
            <w:tcW w:w="4901" w:type="dxa"/>
          </w:tcPr>
          <w:p w14:paraId="23EA8D12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80" w:type="dxa"/>
          </w:tcPr>
          <w:p w14:paraId="7832A741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4A475FE6" w14:textId="4AE67704" w:rsidR="000A53EB" w:rsidRPr="000A53E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>4</w:t>
            </w:r>
            <w:r w:rsidR="00976D50">
              <w:rPr>
                <w:color w:val="000000"/>
                <w:sz w:val="28"/>
              </w:rPr>
              <w:t>1</w:t>
            </w:r>
            <w:r w:rsidRPr="000A53EB">
              <w:rPr>
                <w:color w:val="000000"/>
                <w:sz w:val="28"/>
              </w:rPr>
              <w:t xml:space="preserve"> 1</w:t>
            </w:r>
            <w:r w:rsidR="00976D50">
              <w:rPr>
                <w:color w:val="000000"/>
                <w:sz w:val="28"/>
              </w:rPr>
              <w:t>81</w:t>
            </w:r>
            <w:r w:rsidRPr="000A53EB">
              <w:rPr>
                <w:color w:val="000000"/>
                <w:sz w:val="28"/>
              </w:rPr>
              <w:t>,</w:t>
            </w:r>
            <w:r w:rsidR="00976D50">
              <w:rPr>
                <w:color w:val="000000"/>
                <w:sz w:val="28"/>
              </w:rPr>
              <w:t>8</w:t>
            </w:r>
            <w:r w:rsidRPr="000A53EB">
              <w:rPr>
                <w:color w:val="000000"/>
                <w:sz w:val="28"/>
              </w:rPr>
              <w:t xml:space="preserve"> тыс. рублей:</w:t>
            </w:r>
          </w:p>
          <w:p w14:paraId="2F36DAFD" w14:textId="2FF97624" w:rsidR="000A53EB" w:rsidRPr="000A53E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 xml:space="preserve">этап I: </w:t>
            </w:r>
            <w:r w:rsidR="00976D50">
              <w:rPr>
                <w:color w:val="000000"/>
                <w:sz w:val="28"/>
              </w:rPr>
              <w:t>18 153,3</w:t>
            </w:r>
            <w:r w:rsidRPr="000A53EB">
              <w:rPr>
                <w:color w:val="000000"/>
                <w:sz w:val="28"/>
              </w:rPr>
              <w:t xml:space="preserve"> тыс. рублей;</w:t>
            </w:r>
          </w:p>
          <w:p w14:paraId="667BECFB" w14:textId="6D6B89FD" w:rsidR="00B71929" w:rsidRPr="00737F7B" w:rsidRDefault="000A53EB" w:rsidP="000A53EB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0A53EB">
              <w:rPr>
                <w:color w:val="000000"/>
                <w:sz w:val="28"/>
              </w:rPr>
              <w:t xml:space="preserve">этап II: </w:t>
            </w:r>
            <w:r w:rsidR="00976D50">
              <w:rPr>
                <w:color w:val="000000"/>
                <w:sz w:val="28"/>
              </w:rPr>
              <w:t>23</w:t>
            </w:r>
            <w:r w:rsidRPr="000A53EB">
              <w:rPr>
                <w:color w:val="000000"/>
                <w:sz w:val="28"/>
              </w:rPr>
              <w:t xml:space="preserve"> 0</w:t>
            </w:r>
            <w:r w:rsidR="00976D50">
              <w:rPr>
                <w:color w:val="000000"/>
                <w:sz w:val="28"/>
              </w:rPr>
              <w:t>28</w:t>
            </w:r>
            <w:r w:rsidRPr="000A53EB">
              <w:rPr>
                <w:color w:val="000000"/>
                <w:sz w:val="28"/>
              </w:rPr>
              <w:t>,</w:t>
            </w:r>
            <w:r w:rsidR="00976D50">
              <w:rPr>
                <w:color w:val="000000"/>
                <w:sz w:val="28"/>
              </w:rPr>
              <w:t>5</w:t>
            </w:r>
            <w:r w:rsidRPr="000A53EB">
              <w:rPr>
                <w:color w:val="000000"/>
                <w:sz w:val="28"/>
              </w:rPr>
              <w:t xml:space="preserve"> тыс. рублей</w:t>
            </w:r>
          </w:p>
        </w:tc>
      </w:tr>
      <w:tr w:rsidR="00B71929" w:rsidRPr="00737F7B" w14:paraId="51DE35EC" w14:textId="77777777" w:rsidTr="00792857">
        <w:tc>
          <w:tcPr>
            <w:tcW w:w="787" w:type="dxa"/>
          </w:tcPr>
          <w:p w14:paraId="05A8DB6C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1.6.</w:t>
            </w:r>
          </w:p>
        </w:tc>
        <w:tc>
          <w:tcPr>
            <w:tcW w:w="4901" w:type="dxa"/>
          </w:tcPr>
          <w:p w14:paraId="39F660A1" w14:textId="77777777" w:rsidR="00B71929" w:rsidRPr="00737F7B" w:rsidRDefault="00B71929" w:rsidP="003179CD">
            <w:pPr>
              <w:widowControl w:val="0"/>
              <w:spacing w:line="264" w:lineRule="auto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 xml:space="preserve">Связь с национальными целями развития </w:t>
            </w:r>
            <w:r w:rsidR="003179CD">
              <w:rPr>
                <w:color w:val="000000"/>
                <w:sz w:val="28"/>
              </w:rPr>
              <w:t>Российской Федерации</w:t>
            </w:r>
            <w:r w:rsidRPr="00737F7B">
              <w:rPr>
                <w:color w:val="000000"/>
                <w:sz w:val="28"/>
              </w:rPr>
              <w:t xml:space="preserve"> государственными программами Ростовской области</w:t>
            </w:r>
          </w:p>
        </w:tc>
        <w:tc>
          <w:tcPr>
            <w:tcW w:w="480" w:type="dxa"/>
          </w:tcPr>
          <w:p w14:paraId="3BE5C247" w14:textId="77777777" w:rsidR="00B71929" w:rsidRPr="00737F7B" w:rsidRDefault="00B71929" w:rsidP="00792857">
            <w:pPr>
              <w:widowControl w:val="0"/>
              <w:spacing w:line="264" w:lineRule="auto"/>
              <w:rPr>
                <w:color w:val="000000"/>
                <w:sz w:val="28"/>
              </w:rPr>
            </w:pPr>
          </w:p>
        </w:tc>
        <w:tc>
          <w:tcPr>
            <w:tcW w:w="8541" w:type="dxa"/>
          </w:tcPr>
          <w:p w14:paraId="785AE3B3" w14:textId="77777777" w:rsidR="00B71929" w:rsidRPr="00737F7B" w:rsidRDefault="00B71929" w:rsidP="00792857">
            <w:pPr>
              <w:widowControl w:val="0"/>
              <w:spacing w:line="264" w:lineRule="auto"/>
              <w:jc w:val="center"/>
              <w:rPr>
                <w:color w:val="000000"/>
                <w:sz w:val="28"/>
              </w:rPr>
            </w:pPr>
            <w:r w:rsidRPr="00737F7B">
              <w:rPr>
                <w:color w:val="000000"/>
                <w:sz w:val="28"/>
              </w:rPr>
              <w:t>–</w:t>
            </w:r>
          </w:p>
        </w:tc>
      </w:tr>
    </w:tbl>
    <w:p w14:paraId="54C78E27" w14:textId="77777777" w:rsidR="00B71929" w:rsidRPr="00737F7B" w:rsidRDefault="00B71929" w:rsidP="00B71929">
      <w:pPr>
        <w:widowControl w:val="0"/>
        <w:suppressLineNumbers/>
        <w:suppressAutoHyphens/>
        <w:ind w:firstLine="709"/>
        <w:jc w:val="both"/>
        <w:rPr>
          <w:sz w:val="28"/>
          <w:szCs w:val="28"/>
          <w:lang w:eastAsia="zh-CN"/>
        </w:rPr>
      </w:pPr>
    </w:p>
    <w:p w14:paraId="06A54BD5" w14:textId="77777777" w:rsidR="00B71929" w:rsidRDefault="00B71929" w:rsidP="00B71929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14:paraId="0E5ADFCE" w14:textId="77777777" w:rsidR="00B71929" w:rsidRDefault="00B71929">
      <w:pPr>
        <w:rPr>
          <w:rFonts w:eastAsia="Calibri"/>
          <w:b/>
          <w:sz w:val="24"/>
          <w:szCs w:val="24"/>
          <w:lang w:eastAsia="en-US"/>
        </w:rPr>
      </w:pPr>
    </w:p>
    <w:p w14:paraId="4F48A8DE" w14:textId="77777777" w:rsidR="0024545B" w:rsidRDefault="0024545B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  <w:sectPr w:rsidR="0024545B" w:rsidSect="00104B1C">
          <w:pgSz w:w="16840" w:h="23814" w:code="9"/>
          <w:pgMar w:top="709" w:right="1105" w:bottom="8153" w:left="1276" w:header="720" w:footer="720" w:gutter="0"/>
          <w:cols w:space="720"/>
          <w:docGrid w:linePitch="272"/>
        </w:sectPr>
      </w:pPr>
    </w:p>
    <w:p w14:paraId="31832DFB" w14:textId="77777777" w:rsidR="0024545B" w:rsidRDefault="0024545B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1087CE27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  <w:r w:rsidRPr="00DD6959">
        <w:rPr>
          <w:color w:val="000000"/>
          <w:sz w:val="28"/>
        </w:rPr>
        <w:t>2. Показатели муниципальной программы</w:t>
      </w:r>
    </w:p>
    <w:p w14:paraId="44FC6B16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</w:p>
    <w:p w14:paraId="22A4F852" w14:textId="77777777" w:rsidR="0024545B" w:rsidRPr="00DD6959" w:rsidRDefault="0024545B" w:rsidP="0024545B">
      <w:pPr>
        <w:rPr>
          <w:rFonts w:ascii="Calibri" w:hAnsi="Calibri"/>
          <w:sz w:val="6"/>
          <w:szCs w:val="6"/>
        </w:rPr>
      </w:pPr>
    </w:p>
    <w:tbl>
      <w:tblPr>
        <w:tblW w:w="2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592"/>
        <w:gridCol w:w="1107"/>
        <w:gridCol w:w="1456"/>
        <w:gridCol w:w="1307"/>
        <w:gridCol w:w="1796"/>
        <w:gridCol w:w="1381"/>
        <w:gridCol w:w="1382"/>
        <w:gridCol w:w="1381"/>
        <w:gridCol w:w="1382"/>
        <w:gridCol w:w="1340"/>
        <w:gridCol w:w="2058"/>
        <w:gridCol w:w="1792"/>
        <w:gridCol w:w="1218"/>
        <w:gridCol w:w="1226"/>
      </w:tblGrid>
      <w:tr w:rsidR="00CC1528" w:rsidRPr="00DD6959" w14:paraId="41895425" w14:textId="77777777" w:rsidTr="00A3739F">
        <w:trPr>
          <w:tblHeader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726A6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№</w:t>
            </w:r>
            <w:r w:rsidRPr="00DD6959">
              <w:rPr>
                <w:color w:val="000000"/>
                <w:sz w:val="24"/>
                <w:szCs w:val="22"/>
              </w:rPr>
              <w:br/>
              <w:t>п/п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855F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Наименование показателя 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F369E6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Уровень </w:t>
            </w:r>
            <w:proofErr w:type="gramStart"/>
            <w:r w:rsidRPr="00DD6959">
              <w:rPr>
                <w:color w:val="000000"/>
                <w:sz w:val="24"/>
                <w:szCs w:val="22"/>
              </w:rPr>
              <w:t>показа-теля</w:t>
            </w:r>
            <w:proofErr w:type="gramEnd"/>
            <w:r w:rsidRPr="00DD6959">
              <w:rPr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274F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Признак возраста-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ния</w:t>
            </w:r>
            <w:proofErr w:type="spellEnd"/>
            <w:r w:rsidRPr="00DD6959">
              <w:rPr>
                <w:color w:val="000000"/>
                <w:sz w:val="24"/>
                <w:szCs w:val="22"/>
              </w:rPr>
              <w:t>/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убыва-ния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E34D2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Единица измерения (по ОКЕИ)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FD3754" w14:textId="77777777" w:rsidR="00CC1528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Вид </w:t>
            </w:r>
          </w:p>
          <w:p w14:paraId="2E405F9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0080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Базовое значение показателя (2023 год) </w:t>
            </w:r>
          </w:p>
        </w:tc>
        <w:tc>
          <w:tcPr>
            <w:tcW w:w="5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1157C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CC1528">
              <w:rPr>
                <w:color w:val="000000"/>
                <w:sz w:val="24"/>
              </w:rPr>
              <w:t>Значения показателей по годам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823C8B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Документ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97C22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>Ответственный за достижение показателя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C03D0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  <w:szCs w:val="22"/>
              </w:rPr>
              <w:t xml:space="preserve">Связь с </w:t>
            </w:r>
            <w:proofErr w:type="gramStart"/>
            <w:r w:rsidRPr="00DD6959">
              <w:rPr>
                <w:color w:val="000000"/>
                <w:sz w:val="24"/>
                <w:szCs w:val="22"/>
              </w:rPr>
              <w:t>показа-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телями</w:t>
            </w:r>
            <w:proofErr w:type="spellEnd"/>
            <w:proofErr w:type="gramEnd"/>
            <w:r w:rsidRPr="00DD6959">
              <w:rPr>
                <w:color w:val="000000"/>
                <w:sz w:val="24"/>
                <w:szCs w:val="22"/>
              </w:rPr>
              <w:t xml:space="preserve"> национальных ц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B05C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proofErr w:type="spellStart"/>
            <w:r w:rsidRPr="00DD6959">
              <w:rPr>
                <w:color w:val="000000"/>
                <w:sz w:val="24"/>
                <w:szCs w:val="22"/>
              </w:rPr>
              <w:t>Информа-ционная</w:t>
            </w:r>
            <w:proofErr w:type="spellEnd"/>
            <w:r w:rsidRPr="00DD6959">
              <w:rPr>
                <w:color w:val="000000"/>
                <w:sz w:val="24"/>
                <w:szCs w:val="22"/>
              </w:rPr>
              <w:t xml:space="preserve"> система</w:t>
            </w:r>
          </w:p>
        </w:tc>
      </w:tr>
      <w:tr w:rsidR="00CC1528" w:rsidRPr="00DD6959" w14:paraId="2A5DC9BF" w14:textId="77777777" w:rsidTr="00A3739F">
        <w:trPr>
          <w:tblHeader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6DF9C4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13A461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95DE5A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7FF69E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24CFA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F4C13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567268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E323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698A02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55D5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97D75" w14:textId="77777777" w:rsidR="00CC1528" w:rsidRPr="00DD6959" w:rsidRDefault="00CC1528" w:rsidP="00A3739F">
            <w:pPr>
              <w:jc w:val="center"/>
              <w:rPr>
                <w:color w:val="000000"/>
                <w:spacing w:val="-20"/>
                <w:sz w:val="24"/>
                <w:szCs w:val="22"/>
              </w:rPr>
            </w:pPr>
            <w:r w:rsidRPr="00DD6959">
              <w:rPr>
                <w:color w:val="000000"/>
                <w:sz w:val="24"/>
                <w:szCs w:val="22"/>
              </w:rPr>
              <w:t>2030 (</w:t>
            </w:r>
            <w:proofErr w:type="spellStart"/>
            <w:r w:rsidRPr="00DD6959">
              <w:rPr>
                <w:color w:val="000000"/>
                <w:sz w:val="24"/>
                <w:szCs w:val="22"/>
              </w:rPr>
              <w:t>спра</w:t>
            </w:r>
            <w:r w:rsidRPr="00DD6959">
              <w:rPr>
                <w:color w:val="000000"/>
                <w:spacing w:val="-20"/>
                <w:sz w:val="24"/>
                <w:szCs w:val="22"/>
              </w:rPr>
              <w:t>в</w:t>
            </w:r>
            <w:r w:rsidRPr="00DD6959">
              <w:rPr>
                <w:color w:val="000000"/>
                <w:sz w:val="24"/>
                <w:szCs w:val="22"/>
              </w:rPr>
              <w:t>очно</w:t>
            </w:r>
            <w:proofErr w:type="spellEnd"/>
            <w:r w:rsidRPr="00DD6959">
              <w:rPr>
                <w:color w:val="000000"/>
                <w:spacing w:val="-20"/>
                <w:sz w:val="24"/>
                <w:szCs w:val="22"/>
              </w:rPr>
              <w:t>)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ECA5F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6625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6CC64" w14:textId="77777777" w:rsidR="00CC1528" w:rsidRPr="00DD6959" w:rsidRDefault="00CC1528" w:rsidP="00A3739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BE1AE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</w:tbl>
    <w:p w14:paraId="6B116FD6" w14:textId="77777777" w:rsidR="00580F57" w:rsidRPr="00580F57" w:rsidRDefault="00580F57">
      <w:pPr>
        <w:rPr>
          <w:sz w:val="10"/>
          <w:szCs w:val="10"/>
        </w:rPr>
      </w:pPr>
    </w:p>
    <w:tbl>
      <w:tblPr>
        <w:tblW w:w="2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2592"/>
        <w:gridCol w:w="1107"/>
        <w:gridCol w:w="1456"/>
        <w:gridCol w:w="1307"/>
        <w:gridCol w:w="1796"/>
        <w:gridCol w:w="1381"/>
        <w:gridCol w:w="1382"/>
        <w:gridCol w:w="1381"/>
        <w:gridCol w:w="1382"/>
        <w:gridCol w:w="1340"/>
        <w:gridCol w:w="2058"/>
        <w:gridCol w:w="1792"/>
        <w:gridCol w:w="1218"/>
        <w:gridCol w:w="1226"/>
      </w:tblGrid>
      <w:tr w:rsidR="00CC1528" w:rsidRPr="00DD6959" w14:paraId="3A43893B" w14:textId="77777777" w:rsidTr="00D01DB6">
        <w:trPr>
          <w:tblHeader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C619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80F8E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99B8B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90FF22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989AD0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7E0C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6E326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74ECC4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BEB61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1A95B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7AB59D" w14:textId="77777777" w:rsidR="00CC1528" w:rsidRPr="00DD6959" w:rsidRDefault="00CC1528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32A9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224315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42D43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F91265" w14:textId="77777777" w:rsidR="00CC1528" w:rsidRPr="00DD6959" w:rsidRDefault="00CC1528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CC1528" w:rsidRPr="00DD6959" w14:paraId="736C638E" w14:textId="77777777" w:rsidTr="00D01DB6">
        <w:tc>
          <w:tcPr>
            <w:tcW w:w="220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45C6C" w14:textId="77777777" w:rsidR="00CC1528" w:rsidRPr="0024545B" w:rsidRDefault="00CC1528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4545B">
              <w:rPr>
                <w:color w:val="000000"/>
                <w:sz w:val="24"/>
                <w:szCs w:val="24"/>
              </w:rPr>
              <w:t xml:space="preserve">1. Цель муниципальной программы </w:t>
            </w:r>
          </w:p>
          <w:p w14:paraId="788A79B7" w14:textId="56AAB6AF" w:rsidR="00CC1528" w:rsidRPr="0024545B" w:rsidRDefault="00CC1528" w:rsidP="00B55B51">
            <w:pPr>
              <w:widowControl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4545B">
              <w:rPr>
                <w:color w:val="000000"/>
                <w:sz w:val="24"/>
                <w:szCs w:val="24"/>
              </w:rPr>
              <w:t>«</w:t>
            </w:r>
            <w:r w:rsidR="00B55B51" w:rsidRPr="00B55B51">
              <w:rPr>
                <w:color w:val="000000"/>
                <w:sz w:val="24"/>
                <w:szCs w:val="24"/>
              </w:rPr>
              <w:t xml:space="preserve">Повышение качества и надежности </w:t>
            </w:r>
            <w:r w:rsidR="00483EB7" w:rsidRPr="00B55B51">
              <w:rPr>
                <w:color w:val="000000"/>
                <w:sz w:val="24"/>
              </w:rPr>
              <w:t xml:space="preserve">благоустроенных мест общего пользования территории </w:t>
            </w:r>
            <w:r w:rsidR="00483EB7">
              <w:rPr>
                <w:color w:val="000000"/>
                <w:sz w:val="24"/>
              </w:rPr>
              <w:t>Новоалександровского</w:t>
            </w:r>
            <w:r w:rsidR="00483EB7" w:rsidRPr="00B55B51">
              <w:rPr>
                <w:color w:val="000000"/>
                <w:sz w:val="24"/>
              </w:rPr>
              <w:t xml:space="preserve"> сельского поселения</w:t>
            </w:r>
            <w:r w:rsidRPr="0024545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A53EB" w:rsidRPr="00DD6959" w14:paraId="0BABA633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342504" w14:textId="77777777" w:rsidR="000A53EB" w:rsidRPr="00DD6959" w:rsidRDefault="000A53EB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1.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7CC99F" w14:textId="781D416D" w:rsidR="000A53EB" w:rsidRPr="00E87192" w:rsidRDefault="000A53EB" w:rsidP="00792857">
            <w:pPr>
              <w:widowControl w:val="0"/>
              <w:rPr>
                <w:color w:val="000000"/>
                <w:sz w:val="24"/>
                <w:szCs w:val="24"/>
              </w:rPr>
            </w:pPr>
            <w:r w:rsidRPr="00E87192">
              <w:rPr>
                <w:color w:val="000000"/>
                <w:sz w:val="24"/>
                <w:szCs w:val="24"/>
              </w:rPr>
              <w:t xml:space="preserve">Доля жителей, обеспеченных </w:t>
            </w:r>
            <w:r w:rsidR="00E87192" w:rsidRPr="00E87192">
              <w:rPr>
                <w:color w:val="000000"/>
                <w:sz w:val="24"/>
                <w:szCs w:val="24"/>
              </w:rPr>
              <w:t xml:space="preserve">комфортными условиями </w:t>
            </w:r>
            <w:r w:rsidR="005365FC" w:rsidRPr="00B55B51">
              <w:rPr>
                <w:color w:val="000000"/>
                <w:sz w:val="24"/>
              </w:rPr>
              <w:t xml:space="preserve">благоустроенных мест общего пользования </w:t>
            </w:r>
            <w:r w:rsidR="00E87192" w:rsidRPr="00E87192">
              <w:rPr>
                <w:color w:val="000000"/>
                <w:sz w:val="24"/>
                <w:szCs w:val="24"/>
              </w:rPr>
              <w:t>на территории Новоалександровского сельского поселе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F90F5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8E9B0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9C0E1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процент</w:t>
            </w:r>
            <w:r>
              <w:rPr>
                <w:color w:val="000000"/>
                <w:sz w:val="24"/>
              </w:rPr>
              <w:t>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595D91" w14:textId="77777777" w:rsidR="000A53EB" w:rsidRPr="00DD6959" w:rsidRDefault="000A53EB" w:rsidP="00A3739F">
            <w:pPr>
              <w:widowControl w:val="0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676336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5D8CB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0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6ADD35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0,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4FEAB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A9361" w14:textId="77777777" w:rsidR="000A53EB" w:rsidRPr="00952EC3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952EC3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0</w:t>
            </w:r>
            <w:r w:rsidRPr="00952EC3">
              <w:rPr>
                <w:color w:val="000000"/>
                <w:sz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4BEFC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EFC614" w14:textId="065ED1C9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DD6959">
              <w:rPr>
                <w:color w:val="000000"/>
                <w:sz w:val="24"/>
              </w:rPr>
              <w:t xml:space="preserve">Администрация 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proofErr w:type="gramEnd"/>
            <w:r w:rsidRPr="00DD6959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EC2E9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82FBA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</w:tr>
      <w:tr w:rsidR="000A53EB" w:rsidRPr="00DD6959" w14:paraId="24222229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13ABC6" w14:textId="77777777" w:rsidR="000A53EB" w:rsidRPr="00DD6959" w:rsidRDefault="000A53EB" w:rsidP="00792857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B19C14" w14:textId="77777777" w:rsidR="000A53EB" w:rsidRPr="00CE610C" w:rsidRDefault="000A53EB" w:rsidP="00DB461D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D7A3E" w14:textId="77777777" w:rsidR="000A53EB" w:rsidRPr="00DD6959" w:rsidRDefault="000A53EB" w:rsidP="00792857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07613C" w14:textId="77777777" w:rsidR="000A53EB" w:rsidRPr="00DD6959" w:rsidRDefault="000A53EB" w:rsidP="00DB461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A03EE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57FBB" w14:textId="77777777" w:rsidR="000A53EB" w:rsidRPr="00DD6959" w:rsidRDefault="000A53EB" w:rsidP="00A3739F">
            <w:pPr>
              <w:widowControl w:val="0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1DA3C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E1D90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1217C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E7BC6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F19B9" w14:textId="77777777" w:rsidR="000A53EB" w:rsidRPr="00F54004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A89EC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AA1A06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B51241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89F254" w14:textId="77777777" w:rsidR="000A53EB" w:rsidRPr="00DD6959" w:rsidRDefault="000A53EB" w:rsidP="00A3739F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B55B51" w:rsidRPr="00DD6959" w14:paraId="76975B7C" w14:textId="77777777" w:rsidTr="00F81975">
        <w:tc>
          <w:tcPr>
            <w:tcW w:w="220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8547BA" w14:textId="77777777" w:rsidR="00B55B51" w:rsidRPr="00B55B51" w:rsidRDefault="00B55B51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B55B51">
              <w:rPr>
                <w:color w:val="000000"/>
                <w:sz w:val="24"/>
              </w:rPr>
              <w:t xml:space="preserve">. Цель муниципальной программы </w:t>
            </w:r>
          </w:p>
          <w:p w14:paraId="301D7ED4" w14:textId="45CCCEF8" w:rsidR="00B55B51" w:rsidRPr="00DD6959" w:rsidRDefault="00B55B51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B55B51">
              <w:rPr>
                <w:color w:val="000000"/>
                <w:sz w:val="24"/>
              </w:rPr>
              <w:t xml:space="preserve">«Повышение уровня благоустройств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B55B51">
              <w:rPr>
                <w:color w:val="000000"/>
                <w:sz w:val="24"/>
              </w:rPr>
              <w:t xml:space="preserve"> сельского поселения»</w:t>
            </w:r>
          </w:p>
        </w:tc>
      </w:tr>
      <w:tr w:rsidR="000A53EB" w:rsidRPr="00DD6959" w14:paraId="4519D8F6" w14:textId="77777777" w:rsidTr="00D01DB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DA766" w14:textId="77777777" w:rsidR="000A53EB" w:rsidRDefault="00251A64" w:rsidP="00B55B51">
            <w:pPr>
              <w:widowControl w:val="0"/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2BB790" w14:textId="77777777" w:rsidR="000A53EB" w:rsidRDefault="000A53EB" w:rsidP="00B55B51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B55B51">
              <w:rPr>
                <w:color w:val="000000"/>
                <w:sz w:val="24"/>
              </w:rPr>
              <w:t>оличество благоустроенных мест общего польз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E0267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F0342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B55B51">
              <w:rPr>
                <w:color w:val="000000"/>
                <w:sz w:val="24"/>
              </w:rPr>
              <w:t>возраст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CCCA6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ини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D3D5B2" w14:textId="77777777" w:rsidR="000A53EB" w:rsidRPr="00DD6959" w:rsidRDefault="000A53EB" w:rsidP="00B55B51">
            <w:pPr>
              <w:widowControl w:val="0"/>
              <w:rPr>
                <w:color w:val="000000"/>
                <w:sz w:val="24"/>
              </w:rPr>
            </w:pPr>
            <w:r w:rsidRPr="002003B6">
              <w:rPr>
                <w:color w:val="000000"/>
                <w:sz w:val="24"/>
              </w:rPr>
              <w:t>ведомствен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B9DBE3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58594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2712D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CD9A4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619A9" w14:textId="77777777" w:rsidR="000A53EB" w:rsidRPr="00EE6C11" w:rsidRDefault="000A53EB" w:rsidP="001B15A8">
            <w:pPr>
              <w:widowControl w:val="0"/>
              <w:jc w:val="center"/>
              <w:rPr>
                <w:color w:val="000000"/>
                <w:sz w:val="24"/>
              </w:rPr>
            </w:pPr>
            <w:r w:rsidRPr="00EE6C11">
              <w:rPr>
                <w:color w:val="000000"/>
                <w:sz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31AE6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BAD5E" w14:textId="1F8B96A6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DD6959">
              <w:rPr>
                <w:color w:val="000000"/>
                <w:sz w:val="24"/>
              </w:rPr>
              <w:t xml:space="preserve">Администрация 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proofErr w:type="gramEnd"/>
            <w:r w:rsidRPr="00DD6959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6B163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FEC53" w14:textId="77777777" w:rsidR="000A53EB" w:rsidRPr="00DD6959" w:rsidRDefault="000A53EB" w:rsidP="00B55B51">
            <w:pPr>
              <w:widowControl w:val="0"/>
              <w:jc w:val="center"/>
              <w:rPr>
                <w:color w:val="000000"/>
                <w:sz w:val="24"/>
              </w:rPr>
            </w:pPr>
            <w:r w:rsidRPr="00DD6959">
              <w:rPr>
                <w:color w:val="000000"/>
                <w:sz w:val="24"/>
              </w:rPr>
              <w:t>–</w:t>
            </w:r>
          </w:p>
        </w:tc>
      </w:tr>
    </w:tbl>
    <w:p w14:paraId="0BA520AC" w14:textId="77777777" w:rsidR="0024545B" w:rsidRPr="00DD6959" w:rsidRDefault="0024545B" w:rsidP="0024545B">
      <w:pPr>
        <w:widowControl w:val="0"/>
        <w:jc w:val="center"/>
        <w:rPr>
          <w:color w:val="000000"/>
          <w:sz w:val="28"/>
        </w:rPr>
      </w:pPr>
    </w:p>
    <w:p w14:paraId="58E32F04" w14:textId="77777777" w:rsidR="0024545B" w:rsidRPr="00DD6959" w:rsidRDefault="0024545B" w:rsidP="0024545B">
      <w:pPr>
        <w:widowControl w:val="0"/>
        <w:ind w:firstLine="709"/>
        <w:jc w:val="both"/>
        <w:outlineLvl w:val="2"/>
        <w:rPr>
          <w:color w:val="000000"/>
          <w:sz w:val="28"/>
        </w:rPr>
      </w:pPr>
      <w:r w:rsidRPr="00DD6959">
        <w:rPr>
          <w:color w:val="000000"/>
          <w:sz w:val="28"/>
        </w:rPr>
        <w:t>Примечание.</w:t>
      </w:r>
    </w:p>
    <w:p w14:paraId="1E8F7FB3" w14:textId="77777777" w:rsidR="0024545B" w:rsidRPr="00DD6959" w:rsidRDefault="0024545B" w:rsidP="0024545B">
      <w:pPr>
        <w:widowControl w:val="0"/>
        <w:ind w:firstLine="709"/>
        <w:jc w:val="both"/>
        <w:rPr>
          <w:color w:val="000000"/>
          <w:sz w:val="28"/>
        </w:rPr>
      </w:pPr>
      <w:r w:rsidRPr="00DD6959">
        <w:rPr>
          <w:color w:val="000000"/>
          <w:sz w:val="28"/>
        </w:rPr>
        <w:t xml:space="preserve">Используемое сокращение: </w:t>
      </w:r>
    </w:p>
    <w:p w14:paraId="0222C84D" w14:textId="77777777" w:rsidR="0024545B" w:rsidRPr="00DD6959" w:rsidRDefault="0024545B" w:rsidP="0024545B">
      <w:pPr>
        <w:widowControl w:val="0"/>
        <w:ind w:firstLine="709"/>
        <w:jc w:val="both"/>
        <w:rPr>
          <w:color w:val="000000"/>
          <w:sz w:val="28"/>
        </w:rPr>
      </w:pPr>
      <w:r w:rsidRPr="00DD6959">
        <w:rPr>
          <w:color w:val="000000"/>
          <w:sz w:val="28"/>
        </w:rPr>
        <w:t>ОКЕИ – Общероссийский классификатор единиц измерения.</w:t>
      </w:r>
    </w:p>
    <w:p w14:paraId="0B6AF663" w14:textId="77777777" w:rsidR="00551E51" w:rsidRDefault="00551E51" w:rsidP="00DF4CA9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217AE13A" w14:textId="77777777" w:rsidR="00551E51" w:rsidRDefault="00551E51">
      <w:pPr>
        <w:rPr>
          <w:rFonts w:eastAsia="Calibri"/>
          <w:b/>
          <w:sz w:val="24"/>
          <w:szCs w:val="24"/>
          <w:lang w:eastAsia="en-US"/>
        </w:rPr>
        <w:sectPr w:rsidR="00551E51" w:rsidSect="0024545B">
          <w:pgSz w:w="23814" w:h="16840" w:orient="landscape" w:code="9"/>
          <w:pgMar w:top="709" w:right="1276" w:bottom="709" w:left="1134" w:header="720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021F2D74" w14:textId="77777777" w:rsidR="00551E51" w:rsidRPr="004237CB" w:rsidRDefault="00551E51" w:rsidP="00952C09">
      <w:pPr>
        <w:widowControl w:val="0"/>
        <w:jc w:val="center"/>
        <w:rPr>
          <w:color w:val="000000"/>
          <w:sz w:val="28"/>
        </w:rPr>
      </w:pPr>
      <w:r w:rsidRPr="004237CB">
        <w:rPr>
          <w:color w:val="000000"/>
          <w:sz w:val="28"/>
        </w:rPr>
        <w:lastRenderedPageBreak/>
        <w:t xml:space="preserve">3. Структура муниципальной программы </w:t>
      </w:r>
    </w:p>
    <w:p w14:paraId="011F7900" w14:textId="77777777" w:rsidR="00551E51" w:rsidRPr="004237CB" w:rsidRDefault="00551E51" w:rsidP="00952C09">
      <w:pPr>
        <w:suppressAutoHyphens/>
        <w:jc w:val="center"/>
        <w:rPr>
          <w:b/>
          <w:sz w:val="28"/>
          <w:szCs w:val="28"/>
        </w:rPr>
      </w:pPr>
    </w:p>
    <w:tbl>
      <w:tblPr>
        <w:tblW w:w="13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411"/>
        <w:gridCol w:w="5528"/>
        <w:gridCol w:w="4114"/>
      </w:tblGrid>
      <w:tr w:rsidR="00551E51" w:rsidRPr="004237CB" w14:paraId="4DD24EFC" w14:textId="77777777" w:rsidTr="00952C0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932A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6DC9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Задача структурного эле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7790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3FC" w14:textId="77777777" w:rsidR="00551E51" w:rsidRPr="004237CB" w:rsidRDefault="00551E51" w:rsidP="00952C09">
            <w:pPr>
              <w:jc w:val="center"/>
              <w:outlineLvl w:val="2"/>
              <w:rPr>
                <w:color w:val="000000"/>
                <w:sz w:val="28"/>
                <w:szCs w:val="22"/>
              </w:rPr>
            </w:pPr>
            <w:r w:rsidRPr="004237CB">
              <w:rPr>
                <w:color w:val="000000"/>
                <w:sz w:val="28"/>
                <w:szCs w:val="22"/>
              </w:rPr>
              <w:t>Связь с показателями</w:t>
            </w:r>
          </w:p>
        </w:tc>
      </w:tr>
    </w:tbl>
    <w:p w14:paraId="182CFDE1" w14:textId="77777777" w:rsidR="00551E51" w:rsidRPr="004237CB" w:rsidRDefault="00551E51" w:rsidP="00952C09">
      <w:pPr>
        <w:rPr>
          <w:rFonts w:ascii="Calibri" w:hAnsi="Calibri"/>
          <w:sz w:val="8"/>
          <w:szCs w:val="8"/>
        </w:rPr>
      </w:pPr>
    </w:p>
    <w:tbl>
      <w:tblPr>
        <w:tblW w:w="13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411"/>
        <w:gridCol w:w="5528"/>
        <w:gridCol w:w="4114"/>
      </w:tblGrid>
      <w:tr w:rsidR="00551E51" w:rsidRPr="004237CB" w14:paraId="69EC92A2" w14:textId="77777777" w:rsidTr="00952C09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5C89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4C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30EB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F2E" w14:textId="77777777" w:rsidR="00551E51" w:rsidRPr="004237CB" w:rsidRDefault="00551E5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4237CB">
              <w:rPr>
                <w:color w:val="000000"/>
                <w:sz w:val="28"/>
              </w:rPr>
              <w:t>4</w:t>
            </w:r>
          </w:p>
        </w:tc>
      </w:tr>
      <w:tr w:rsidR="00101EC1" w:rsidRPr="004237CB" w14:paraId="087BE3EF" w14:textId="77777777" w:rsidTr="00952C09">
        <w:tc>
          <w:tcPr>
            <w:tcW w:w="1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207" w14:textId="0950917C" w:rsidR="00101EC1" w:rsidRDefault="00E87192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01EC1" w:rsidRPr="00AB3F9A">
              <w:rPr>
                <w:color w:val="000000"/>
                <w:sz w:val="28"/>
              </w:rPr>
              <w:t xml:space="preserve">. Комплекс процессных мероприятий </w:t>
            </w:r>
          </w:p>
          <w:p w14:paraId="227E41EE" w14:textId="6A049E21" w:rsidR="00101EC1" w:rsidRPr="00AB3F9A" w:rsidRDefault="00101EC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>«</w:t>
            </w:r>
            <w:r w:rsidR="00DD22E9" w:rsidRPr="00DD22E9">
              <w:rPr>
                <w:color w:val="000000"/>
                <w:sz w:val="28"/>
              </w:rPr>
              <w:t xml:space="preserve">Благоустройство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DD22E9" w:rsidRPr="00DD22E9">
              <w:rPr>
                <w:color w:val="000000"/>
                <w:sz w:val="28"/>
              </w:rPr>
              <w:t xml:space="preserve"> сельского поселения</w:t>
            </w:r>
            <w:r w:rsidRPr="00AB3F9A">
              <w:rPr>
                <w:color w:val="000000"/>
                <w:sz w:val="28"/>
              </w:rPr>
              <w:t>»</w:t>
            </w:r>
          </w:p>
          <w:p w14:paraId="60B40174" w14:textId="77777777" w:rsidR="00101EC1" w:rsidRPr="00AB3F9A" w:rsidRDefault="00101EC1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  <w:p w14:paraId="74A8AF9B" w14:textId="21F94AEA" w:rsidR="00101EC1" w:rsidRPr="00AB3F9A" w:rsidRDefault="00101EC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 xml:space="preserve">Ответственный за реализацию: Администрация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AB3F9A">
              <w:rPr>
                <w:color w:val="000000"/>
                <w:sz w:val="28"/>
              </w:rPr>
              <w:t xml:space="preserve"> сельского поселения.</w:t>
            </w:r>
          </w:p>
          <w:p w14:paraId="0665BFCE" w14:textId="77777777" w:rsidR="00101EC1" w:rsidRDefault="00101EC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AB3F9A">
              <w:rPr>
                <w:color w:val="000000"/>
                <w:sz w:val="28"/>
              </w:rPr>
              <w:t>Срок реализации: 2025 – 2030 годы</w:t>
            </w:r>
          </w:p>
        </w:tc>
      </w:tr>
      <w:tr w:rsidR="00101EC1" w:rsidRPr="004237CB" w14:paraId="4C424E0E" w14:textId="77777777" w:rsidTr="00952C09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DBE" w14:textId="15405E8F" w:rsidR="00101EC1" w:rsidRPr="004237CB" w:rsidRDefault="00E87192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01EC1">
              <w:rPr>
                <w:color w:val="000000"/>
                <w:sz w:val="28"/>
              </w:rPr>
              <w:t>.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20E" w14:textId="05B45DC2" w:rsidR="00101EC1" w:rsidRDefault="00DD22E9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 w:rsidRPr="00DD22E9">
              <w:rPr>
                <w:sz w:val="28"/>
                <w:szCs w:val="28"/>
                <w:lang w:eastAsia="zh-CN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sz w:val="28"/>
                <w:szCs w:val="28"/>
                <w:lang w:eastAsia="zh-CN"/>
              </w:rPr>
              <w:t>Новоалександровского</w:t>
            </w:r>
            <w:r w:rsidRPr="00DD22E9">
              <w:rPr>
                <w:sz w:val="28"/>
                <w:szCs w:val="28"/>
                <w:lang w:eastAsia="zh-CN"/>
              </w:rPr>
              <w:t xml:space="preserve"> сельского поселения и эстетичного вида посе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71F" w14:textId="77777777" w:rsidR="00E67D5C" w:rsidRDefault="00E67D5C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E67D5C">
              <w:rPr>
                <w:color w:val="000000"/>
                <w:sz w:val="28"/>
              </w:rPr>
              <w:t>совершенствование эстетического состояния территории поселения, создание зеленых зон для отдыха граждан</w:t>
            </w:r>
            <w:r>
              <w:rPr>
                <w:color w:val="000000"/>
                <w:sz w:val="28"/>
              </w:rPr>
              <w:t>;</w:t>
            </w:r>
          </w:p>
          <w:p w14:paraId="3D779767" w14:textId="77777777" w:rsidR="00101EC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создание комфортных и безопасных условий проживания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граждан</w:t>
            </w:r>
            <w:r>
              <w:rPr>
                <w:color w:val="000000"/>
                <w:sz w:val="28"/>
              </w:rPr>
              <w:t>;</w:t>
            </w:r>
          </w:p>
          <w:p w14:paraId="2FF82DC6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восстановление (ремонт, благоустройство) воинских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захоронений</w:t>
            </w:r>
            <w:r>
              <w:rPr>
                <w:color w:val="000000"/>
                <w:sz w:val="28"/>
              </w:rPr>
              <w:t>;</w:t>
            </w:r>
          </w:p>
          <w:p w14:paraId="5F00D939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увеличение площади зеленых насаждений на территории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поселения</w:t>
            </w:r>
            <w:r>
              <w:rPr>
                <w:color w:val="000000"/>
                <w:sz w:val="28"/>
              </w:rPr>
              <w:t>;</w:t>
            </w:r>
          </w:p>
          <w:p w14:paraId="3E9A46CF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914B31">
              <w:rPr>
                <w:color w:val="000000"/>
                <w:sz w:val="28"/>
              </w:rPr>
              <w:t>улучшение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экологической</w:t>
            </w:r>
            <w:r>
              <w:rPr>
                <w:color w:val="000000"/>
                <w:sz w:val="28"/>
              </w:rPr>
              <w:t xml:space="preserve"> </w:t>
            </w:r>
            <w:r w:rsidRPr="00914B31">
              <w:rPr>
                <w:color w:val="000000"/>
                <w:sz w:val="28"/>
              </w:rPr>
              <w:t>обстановки</w:t>
            </w:r>
            <w:r>
              <w:rPr>
                <w:color w:val="000000"/>
                <w:sz w:val="28"/>
              </w:rPr>
              <w:t xml:space="preserve"> в поселении;</w:t>
            </w:r>
          </w:p>
          <w:p w14:paraId="3F9B4AA4" w14:textId="77777777" w:rsidR="00914B31" w:rsidRDefault="00914B31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величение количества благоустроенных территорий общего пользования</w:t>
            </w:r>
            <w:r w:rsidR="00E67D5C">
              <w:rPr>
                <w:color w:val="000000"/>
                <w:sz w:val="28"/>
              </w:rPr>
              <w:t>;</w:t>
            </w:r>
          </w:p>
          <w:p w14:paraId="438B4E71" w14:textId="77777777" w:rsidR="00E67D5C" w:rsidRDefault="00E67D5C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E67D5C">
              <w:rPr>
                <w:color w:val="000000"/>
                <w:sz w:val="28"/>
              </w:rPr>
              <w:t>уборка территории поселения от мусора</w:t>
            </w:r>
            <w:r w:rsidR="00AB07D5">
              <w:rPr>
                <w:color w:val="000000"/>
                <w:sz w:val="28"/>
              </w:rPr>
              <w:t>;</w:t>
            </w:r>
          </w:p>
          <w:p w14:paraId="524D2F39" w14:textId="77777777" w:rsidR="00AB07D5" w:rsidRPr="00AB3F9A" w:rsidRDefault="00AB07D5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звать жителей к </w:t>
            </w:r>
            <w:r w:rsidRPr="00AB07D5">
              <w:rPr>
                <w:color w:val="000000"/>
                <w:sz w:val="28"/>
              </w:rPr>
              <w:t>соблюдению чистоты и порядка на территории</w:t>
            </w:r>
            <w:r>
              <w:rPr>
                <w:color w:val="000000"/>
                <w:sz w:val="28"/>
              </w:rPr>
              <w:t xml:space="preserve"> по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64E" w14:textId="77777777" w:rsidR="00101EC1" w:rsidRDefault="00DD22E9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DD22E9">
              <w:rPr>
                <w:color w:val="000000"/>
                <w:sz w:val="28"/>
              </w:rPr>
              <w:t>количество благоустроенных мест общего пользования</w:t>
            </w:r>
          </w:p>
        </w:tc>
      </w:tr>
    </w:tbl>
    <w:p w14:paraId="26B94255" w14:textId="77777777" w:rsidR="0005629B" w:rsidRDefault="0005629B" w:rsidP="00952C09">
      <w:pPr>
        <w:widowControl w:val="0"/>
        <w:suppressLineNumbers/>
        <w:suppressAutoHyphens/>
        <w:jc w:val="both"/>
        <w:rPr>
          <w:rFonts w:eastAsia="Calibri"/>
          <w:b/>
          <w:sz w:val="24"/>
          <w:szCs w:val="24"/>
          <w:lang w:eastAsia="en-US"/>
        </w:rPr>
      </w:pPr>
    </w:p>
    <w:p w14:paraId="2C328927" w14:textId="77777777" w:rsidR="0005629B" w:rsidRDefault="0005629B" w:rsidP="00952C0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29C46194" w14:textId="77777777" w:rsidR="0005629B" w:rsidRPr="001505BA" w:rsidRDefault="0005629B" w:rsidP="00952C09">
      <w:pPr>
        <w:tabs>
          <w:tab w:val="left" w:pos="0"/>
          <w:tab w:val="left" w:pos="5636"/>
        </w:tabs>
        <w:jc w:val="center"/>
        <w:rPr>
          <w:color w:val="000000"/>
          <w:sz w:val="28"/>
        </w:rPr>
      </w:pPr>
      <w:r w:rsidRPr="001505BA">
        <w:rPr>
          <w:color w:val="000000"/>
          <w:sz w:val="28"/>
        </w:rPr>
        <w:lastRenderedPageBreak/>
        <w:t xml:space="preserve">4. Финансовое обеспечение муниципальной программы </w:t>
      </w:r>
    </w:p>
    <w:p w14:paraId="6DE03E62" w14:textId="77777777" w:rsidR="0005629B" w:rsidRPr="001505BA" w:rsidRDefault="0005629B" w:rsidP="00952C09">
      <w:pPr>
        <w:tabs>
          <w:tab w:val="left" w:pos="0"/>
          <w:tab w:val="left" w:pos="5636"/>
        </w:tabs>
        <w:jc w:val="center"/>
        <w:rPr>
          <w:color w:val="000000"/>
          <w:sz w:val="28"/>
        </w:rPr>
      </w:pPr>
    </w:p>
    <w:tbl>
      <w:tblPr>
        <w:tblpPr w:leftFromText="180" w:rightFromText="180" w:vertAnchor="text" w:tblpY="1"/>
        <w:tblOverlap w:val="never"/>
        <w:tblW w:w="13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"/>
        <w:gridCol w:w="5198"/>
        <w:gridCol w:w="1982"/>
        <w:gridCol w:w="1681"/>
        <w:gridCol w:w="1821"/>
        <w:gridCol w:w="1962"/>
      </w:tblGrid>
      <w:tr w:rsidR="0005629B" w:rsidRPr="001505BA" w14:paraId="4EDBEB8B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2AB7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№ п/п</w:t>
            </w:r>
          </w:p>
        </w:tc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184BA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 xml:space="preserve">Наименование </w:t>
            </w:r>
          </w:p>
          <w:p w14:paraId="6F2D89AA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муниципальной 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74481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Объем расходов по годам реализации (тыс. рублей)</w:t>
            </w:r>
          </w:p>
        </w:tc>
      </w:tr>
      <w:tr w:rsidR="0005629B" w:rsidRPr="001505BA" w14:paraId="626F70FD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815CD" w14:textId="77777777" w:rsidR="0005629B" w:rsidRPr="001505BA" w:rsidRDefault="0005629B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3F4E" w14:textId="77777777" w:rsidR="0005629B" w:rsidRPr="001505BA" w:rsidRDefault="0005629B" w:rsidP="00952C09">
            <w:pPr>
              <w:rPr>
                <w:color w:val="000000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0A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0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1532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 xml:space="preserve">2026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3DCAF" w14:textId="77777777" w:rsidR="0005629B" w:rsidRPr="001505BA" w:rsidRDefault="0005629B" w:rsidP="00952C09">
            <w:pPr>
              <w:widowControl w:val="0"/>
              <w:jc w:val="center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02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5DDEB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Всего</w:t>
            </w:r>
          </w:p>
        </w:tc>
      </w:tr>
      <w:tr w:rsidR="0005629B" w:rsidRPr="001505BA" w14:paraId="476905E1" w14:textId="77777777" w:rsidTr="00952C09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E8AFA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67655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668BB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C9D36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7DAD6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322C1" w14:textId="77777777" w:rsidR="0005629B" w:rsidRPr="001505BA" w:rsidRDefault="0005629B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505BA">
              <w:rPr>
                <w:color w:val="000000"/>
                <w:sz w:val="28"/>
              </w:rPr>
              <w:t>6</w:t>
            </w:r>
          </w:p>
        </w:tc>
      </w:tr>
      <w:tr w:rsidR="005D1D34" w:rsidRPr="001505BA" w14:paraId="13AC3B1B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35252" w14:textId="77777777" w:rsidR="005D1D34" w:rsidRPr="00E971FF" w:rsidRDefault="005D1D34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1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D581" w14:textId="118B9B93" w:rsidR="005D1D34" w:rsidRPr="00E971FF" w:rsidRDefault="005D1D34" w:rsidP="00952C09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 xml:space="preserve">Муниципальная программа </w:t>
            </w:r>
            <w:r w:rsidR="00481015">
              <w:rPr>
                <w:b/>
                <w:color w:val="000000"/>
                <w:sz w:val="28"/>
              </w:rPr>
              <w:t>Новоалександровского</w:t>
            </w:r>
            <w:r w:rsidRPr="00E971FF">
              <w:rPr>
                <w:b/>
                <w:color w:val="000000"/>
                <w:sz w:val="28"/>
              </w:rPr>
              <w:t xml:space="preserve"> сельского поселения «</w:t>
            </w:r>
            <w:r w:rsidRPr="00140080">
              <w:rPr>
                <w:b/>
                <w:color w:val="000000"/>
                <w:sz w:val="28"/>
              </w:rPr>
              <w:t xml:space="preserve">Благоустройство </w:t>
            </w:r>
            <w:proofErr w:type="gramStart"/>
            <w:r w:rsidRPr="00140080">
              <w:rPr>
                <w:b/>
                <w:color w:val="000000"/>
                <w:sz w:val="28"/>
              </w:rPr>
              <w:t xml:space="preserve">территории </w:t>
            </w:r>
            <w:r w:rsidR="00E87192">
              <w:rPr>
                <w:b/>
                <w:color w:val="000000"/>
                <w:sz w:val="28"/>
              </w:rPr>
              <w:t xml:space="preserve"> Новоалександровского</w:t>
            </w:r>
            <w:proofErr w:type="gramEnd"/>
            <w:r w:rsidR="00E87192" w:rsidRPr="00E971FF">
              <w:rPr>
                <w:b/>
                <w:color w:val="000000"/>
                <w:sz w:val="28"/>
              </w:rPr>
              <w:t xml:space="preserve"> сельского </w:t>
            </w:r>
            <w:proofErr w:type="gramStart"/>
            <w:r w:rsidR="00E87192" w:rsidRPr="00E971FF">
              <w:rPr>
                <w:b/>
                <w:color w:val="000000"/>
                <w:sz w:val="28"/>
              </w:rPr>
              <w:t xml:space="preserve">поселения </w:t>
            </w:r>
            <w:r w:rsidRPr="00E971FF">
              <w:rPr>
                <w:b/>
                <w:color w:val="000000"/>
                <w:sz w:val="28"/>
              </w:rPr>
              <w:t>»</w:t>
            </w:r>
            <w:proofErr w:type="gramEnd"/>
            <w:r w:rsidRPr="00E971FF">
              <w:rPr>
                <w:b/>
                <w:color w:val="000000"/>
                <w:sz w:val="28"/>
              </w:rPr>
              <w:t xml:space="preserve"> (всего), </w:t>
            </w:r>
          </w:p>
          <w:p w14:paraId="269074CE" w14:textId="77777777" w:rsidR="005D1D34" w:rsidRPr="00E971FF" w:rsidRDefault="005D1D34" w:rsidP="00952C09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DCC7E" w14:textId="72676CD6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strike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 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C674" w14:textId="2B39D2AA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C3153" w14:textId="1D410901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 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D0742" w14:textId="2EBC9B9A" w:rsidR="005D1D34" w:rsidRPr="00BA180B" w:rsidRDefault="004A3DCD" w:rsidP="00952C09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 713,3</w:t>
            </w:r>
          </w:p>
        </w:tc>
      </w:tr>
      <w:tr w:rsidR="005D1D34" w:rsidRPr="001505BA" w14:paraId="5AD6089F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44343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553FC" w14:textId="77777777" w:rsidR="005D1D34" w:rsidRPr="001505BA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 поселения (всего), из ни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9A93" w14:textId="0C3360E5" w:rsidR="005D1D34" w:rsidRPr="006054FF" w:rsidRDefault="004A3DCD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DE3CD" w14:textId="41D10ED7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9069D" w14:textId="11C79549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 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F9863" w14:textId="12804275" w:rsidR="005D1D34" w:rsidRPr="006054FF" w:rsidRDefault="004A3DCD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 713,3</w:t>
            </w:r>
          </w:p>
        </w:tc>
      </w:tr>
      <w:tr w:rsidR="005D1D34" w:rsidRPr="001505BA" w14:paraId="205DD814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5A2F0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8AF99" w14:textId="77777777" w:rsidR="005D1D34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безвозмездные поступления в бюджет</w:t>
            </w:r>
            <w:r>
              <w:rPr>
                <w:color w:val="000000"/>
                <w:sz w:val="28"/>
              </w:rPr>
              <w:t xml:space="preserve"> поселения</w:t>
            </w:r>
            <w:r w:rsidRPr="001C64C7">
              <w:rPr>
                <w:color w:val="000000"/>
                <w:sz w:val="28"/>
              </w:rPr>
              <w:t>, в том числе за счет средст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5555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73BB3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271C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B28E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25452352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731C9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DC08A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043C7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4F45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FBA80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2A01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3A975B93" w14:textId="77777777" w:rsidTr="00952C09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8CFC3" w14:textId="77777777" w:rsidR="005D1D34" w:rsidRPr="001505BA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56EA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E182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0DB5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96A3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EB29E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5DA1AFF6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A0D9C3" w14:textId="77777777" w:rsidR="005D1D34" w:rsidRPr="001505BA" w:rsidRDefault="005D1D34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EF2FE" w14:textId="77777777" w:rsidR="005D1D34" w:rsidRPr="001505BA" w:rsidRDefault="005D1D34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юджет райо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CDC5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E5FFB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5009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57E7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4A3DCD" w:rsidRPr="00E971FF" w14:paraId="7D809554" w14:textId="77777777" w:rsidTr="00952C09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BEF96" w14:textId="1EC3C843" w:rsidR="004A3DCD" w:rsidRPr="00E971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Pr="00E971FF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31D98" w14:textId="77777777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 xml:space="preserve">Комплекс процессных мероприятий </w:t>
            </w:r>
          </w:p>
          <w:p w14:paraId="41130A5D" w14:textId="29B748FC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«</w:t>
            </w:r>
            <w:r w:rsidRPr="00140080">
              <w:rPr>
                <w:b/>
                <w:color w:val="000000"/>
                <w:sz w:val="28"/>
              </w:rPr>
              <w:t xml:space="preserve">Благоустройство территории </w:t>
            </w:r>
            <w:r>
              <w:rPr>
                <w:b/>
                <w:color w:val="000000"/>
                <w:sz w:val="28"/>
              </w:rPr>
              <w:t>Новоалександровского</w:t>
            </w:r>
            <w:r w:rsidRPr="00140080">
              <w:rPr>
                <w:b/>
                <w:color w:val="000000"/>
                <w:sz w:val="28"/>
              </w:rPr>
              <w:t xml:space="preserve"> сельского поселения</w:t>
            </w:r>
            <w:r w:rsidRPr="00E971FF">
              <w:rPr>
                <w:b/>
                <w:color w:val="000000"/>
                <w:sz w:val="28"/>
              </w:rPr>
              <w:t xml:space="preserve">» (всего), </w:t>
            </w:r>
          </w:p>
          <w:p w14:paraId="128169D5" w14:textId="77777777" w:rsidR="004A3DCD" w:rsidRPr="00E971FF" w:rsidRDefault="004A3DCD" w:rsidP="004A3DCD">
            <w:pPr>
              <w:widowControl w:val="0"/>
              <w:outlineLvl w:val="2"/>
              <w:rPr>
                <w:b/>
                <w:color w:val="000000"/>
                <w:sz w:val="28"/>
              </w:rPr>
            </w:pPr>
            <w:r w:rsidRPr="00E971FF">
              <w:rPr>
                <w:b/>
                <w:color w:val="000000"/>
                <w:sz w:val="28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B95E" w14:textId="3BBC0A7E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strike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 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50C57" w14:textId="586824C1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71A22" w14:textId="5586D0B7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 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24A7D" w14:textId="547617B5" w:rsidR="004A3DCD" w:rsidRPr="006054FF" w:rsidRDefault="004A3DCD" w:rsidP="004A3DCD">
            <w:pPr>
              <w:widowControl w:val="0"/>
              <w:jc w:val="center"/>
              <w:outlineLvl w:val="2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 713,3</w:t>
            </w:r>
          </w:p>
        </w:tc>
      </w:tr>
      <w:tr w:rsidR="004A3DCD" w:rsidRPr="001505BA" w14:paraId="27D445B8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DC01C" w14:textId="77777777" w:rsidR="004A3DCD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FD11B" w14:textId="77777777" w:rsidR="004A3DCD" w:rsidRPr="001505BA" w:rsidRDefault="004A3DCD" w:rsidP="004A3DCD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 поселения (всего), из ни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5D7F9" w14:textId="47C0E057" w:rsidR="004A3DCD" w:rsidRPr="00BA180B" w:rsidRDefault="004A3DCD" w:rsidP="004A3DCD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72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12CB" w14:textId="27D634C7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 554,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DD73" w14:textId="02632B6E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 438,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85E3E" w14:textId="756FEECF" w:rsidR="004A3DCD" w:rsidRPr="00BA180B" w:rsidRDefault="004A3DCD" w:rsidP="004A3DCD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 713,3</w:t>
            </w:r>
          </w:p>
        </w:tc>
      </w:tr>
      <w:tr w:rsidR="005D1D34" w:rsidRPr="001505BA" w14:paraId="0D99B936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36B7A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EF3AB" w14:textId="77777777" w:rsidR="005D1D34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безвозмездные поступления в бюджет</w:t>
            </w:r>
            <w:r>
              <w:rPr>
                <w:color w:val="000000"/>
                <w:sz w:val="28"/>
              </w:rPr>
              <w:t xml:space="preserve"> поселения</w:t>
            </w:r>
            <w:r w:rsidRPr="001C64C7">
              <w:rPr>
                <w:color w:val="000000"/>
                <w:sz w:val="28"/>
              </w:rPr>
              <w:t>, в том числе за счет средств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6EAD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strike/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C46E6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8A4A5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1258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53CA9B45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3082F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DDC6D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 w:rsidRPr="001C64C7">
              <w:rPr>
                <w:color w:val="000000"/>
                <w:sz w:val="28"/>
              </w:rPr>
              <w:t>федераль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E03E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8D1F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BE624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8E51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79E2DCFD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38B12" w14:textId="77777777" w:rsidR="005D1D34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05AE" w14:textId="77777777" w:rsidR="005D1D34" w:rsidRPr="001C64C7" w:rsidRDefault="005D1D34" w:rsidP="00952C09">
            <w:pPr>
              <w:widowControl w:val="0"/>
              <w:outlineLvl w:val="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го бюдже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5E3BE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EA957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36D15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CAFD9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  <w:tr w:rsidR="005D1D34" w:rsidRPr="001505BA" w14:paraId="68082B8D" w14:textId="77777777" w:rsidTr="00952C09"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4C8DA" w14:textId="77777777" w:rsidR="005D1D34" w:rsidRPr="001505BA" w:rsidRDefault="005D1D34" w:rsidP="00952C09">
            <w:pPr>
              <w:rPr>
                <w:color w:val="000000"/>
                <w:sz w:val="22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A1F3F" w14:textId="77777777" w:rsidR="005D1D34" w:rsidRPr="001505BA" w:rsidRDefault="005D1D34" w:rsidP="00952C09">
            <w:pPr>
              <w:widowControl w:val="0"/>
              <w:suppressLineNumbers/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юджет райо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D9BBD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C720F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07F78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6E626" w14:textId="77777777" w:rsidR="005D1D34" w:rsidRPr="00BA180B" w:rsidRDefault="005D1D34" w:rsidP="00952C09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BA180B">
              <w:rPr>
                <w:color w:val="000000"/>
                <w:sz w:val="28"/>
              </w:rPr>
              <w:t>-</w:t>
            </w:r>
          </w:p>
        </w:tc>
      </w:tr>
    </w:tbl>
    <w:p w14:paraId="1C7BA1DB" w14:textId="77777777" w:rsidR="0005629B" w:rsidRPr="001505BA" w:rsidRDefault="00EB4C42" w:rsidP="00952C0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05629B" w:rsidRPr="001505BA">
        <w:rPr>
          <w:b/>
          <w:sz w:val="28"/>
          <w:szCs w:val="28"/>
        </w:rPr>
        <w:br w:type="page"/>
      </w:r>
    </w:p>
    <w:p w14:paraId="522E50DA" w14:textId="5EE338B8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  <w:r>
        <w:rPr>
          <w:color w:val="000000"/>
          <w:sz w:val="28"/>
        </w:rPr>
        <w:lastRenderedPageBreak/>
        <w:t>I</w:t>
      </w:r>
      <w:r w:rsidR="008844C5">
        <w:rPr>
          <w:color w:val="000000"/>
          <w:sz w:val="28"/>
          <w:lang w:val="en-US"/>
        </w:rPr>
        <w:t>II</w:t>
      </w:r>
      <w:r w:rsidRPr="00160FD0">
        <w:rPr>
          <w:color w:val="000000"/>
          <w:sz w:val="28"/>
        </w:rPr>
        <w:t>. ПАСПОРТ</w:t>
      </w:r>
    </w:p>
    <w:p w14:paraId="55E09E40" w14:textId="7122AE4F" w:rsidR="007950D8" w:rsidRPr="00160FD0" w:rsidRDefault="007950D8" w:rsidP="007950D8">
      <w:pPr>
        <w:widowControl w:val="0"/>
        <w:jc w:val="center"/>
        <w:outlineLvl w:val="2"/>
        <w:rPr>
          <w:i/>
          <w:color w:val="000000"/>
          <w:sz w:val="28"/>
        </w:rPr>
      </w:pPr>
      <w:r w:rsidRPr="00160FD0">
        <w:rPr>
          <w:color w:val="000000"/>
          <w:sz w:val="28"/>
        </w:rPr>
        <w:t>комплекса процессных мероприятий «</w:t>
      </w:r>
      <w:r w:rsidR="00DF4659" w:rsidRPr="00DF4659">
        <w:rPr>
          <w:color w:val="000000"/>
          <w:sz w:val="28"/>
        </w:rPr>
        <w:t xml:space="preserve">Благоустройство территории </w:t>
      </w:r>
      <w:r w:rsidR="00481015">
        <w:rPr>
          <w:color w:val="000000"/>
          <w:sz w:val="28"/>
        </w:rPr>
        <w:t>Новоалександровского</w:t>
      </w:r>
      <w:r w:rsidR="00DF4659" w:rsidRPr="00DF4659">
        <w:rPr>
          <w:color w:val="000000"/>
          <w:sz w:val="28"/>
        </w:rPr>
        <w:t xml:space="preserve"> сельского поселения</w:t>
      </w:r>
      <w:r w:rsidRPr="00160FD0">
        <w:rPr>
          <w:color w:val="000000"/>
          <w:sz w:val="28"/>
        </w:rPr>
        <w:t>»</w:t>
      </w:r>
    </w:p>
    <w:p w14:paraId="2523DC09" w14:textId="77777777" w:rsidR="007950D8" w:rsidRPr="00160FD0" w:rsidRDefault="007950D8" w:rsidP="007950D8">
      <w:pPr>
        <w:widowControl w:val="0"/>
        <w:jc w:val="center"/>
        <w:outlineLvl w:val="2"/>
        <w:rPr>
          <w:i/>
          <w:color w:val="000000"/>
          <w:sz w:val="28"/>
        </w:rPr>
      </w:pPr>
    </w:p>
    <w:p w14:paraId="6BBD167D" w14:textId="77777777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  <w:r w:rsidRPr="00160FD0">
        <w:rPr>
          <w:color w:val="000000"/>
          <w:sz w:val="28"/>
        </w:rPr>
        <w:t>1. Основные положения</w:t>
      </w:r>
    </w:p>
    <w:p w14:paraId="5014B5B7" w14:textId="77777777" w:rsidR="007950D8" w:rsidRPr="00160FD0" w:rsidRDefault="007950D8" w:rsidP="007950D8">
      <w:pPr>
        <w:widowControl w:val="0"/>
        <w:jc w:val="center"/>
        <w:outlineLvl w:val="2"/>
        <w:rPr>
          <w:color w:val="000000"/>
          <w:sz w:val="28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8025"/>
      </w:tblGrid>
      <w:tr w:rsidR="007950D8" w:rsidRPr="00160FD0" w14:paraId="00507A71" w14:textId="77777777" w:rsidTr="00A3739F">
        <w:tc>
          <w:tcPr>
            <w:tcW w:w="655" w:type="dxa"/>
          </w:tcPr>
          <w:p w14:paraId="458C1482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1.1.</w:t>
            </w:r>
          </w:p>
        </w:tc>
        <w:tc>
          <w:tcPr>
            <w:tcW w:w="5617" w:type="dxa"/>
          </w:tcPr>
          <w:p w14:paraId="29FB8FB4" w14:textId="600F1540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Ответственный за разработку и реализацию комплекса процессных мероприятий «</w:t>
            </w:r>
            <w:r w:rsidR="00DF4659" w:rsidRPr="00DF4659">
              <w:rPr>
                <w:color w:val="000000"/>
                <w:sz w:val="28"/>
              </w:rPr>
              <w:t xml:space="preserve">Благоустройство территории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="00DF4659" w:rsidRPr="00DF4659">
              <w:rPr>
                <w:color w:val="000000"/>
                <w:sz w:val="28"/>
              </w:rPr>
              <w:t xml:space="preserve"> сельского поселения</w:t>
            </w:r>
            <w:r>
              <w:rPr>
                <w:color w:val="000000"/>
                <w:sz w:val="28"/>
              </w:rPr>
              <w:t xml:space="preserve">» </w:t>
            </w:r>
            <w:r w:rsidRPr="00160FD0">
              <w:rPr>
                <w:color w:val="000000"/>
                <w:sz w:val="28"/>
              </w:rPr>
              <w:t>(далее также в настоящем разделе – комплекс процессных мероприятий)</w:t>
            </w:r>
          </w:p>
          <w:p w14:paraId="32C4A304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</w:p>
        </w:tc>
        <w:tc>
          <w:tcPr>
            <w:tcW w:w="553" w:type="dxa"/>
          </w:tcPr>
          <w:p w14:paraId="3CAE93E4" w14:textId="77777777" w:rsidR="007950D8" w:rsidRPr="00160FD0" w:rsidRDefault="007950D8" w:rsidP="00A3739F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–</w:t>
            </w:r>
          </w:p>
        </w:tc>
        <w:tc>
          <w:tcPr>
            <w:tcW w:w="8025" w:type="dxa"/>
          </w:tcPr>
          <w:p w14:paraId="106C5797" w14:textId="052136CF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Администрация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</w:t>
            </w:r>
          </w:p>
          <w:p w14:paraId="2768F374" w14:textId="271D05D6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(</w:t>
            </w:r>
            <w:r w:rsidR="009D4CB8" w:rsidRPr="00D6462C">
              <w:rPr>
                <w:sz w:val="28"/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</w:t>
            </w:r>
            <w:r w:rsidR="00BE6A76">
              <w:rPr>
                <w:sz w:val="28"/>
                <w:szCs w:val="28"/>
              </w:rPr>
              <w:t>ения</w:t>
            </w:r>
            <w:r w:rsidRPr="00160FD0">
              <w:rPr>
                <w:color w:val="000000"/>
                <w:sz w:val="28"/>
              </w:rPr>
              <w:t>)</w:t>
            </w:r>
          </w:p>
        </w:tc>
      </w:tr>
      <w:tr w:rsidR="007950D8" w:rsidRPr="00160FD0" w14:paraId="588437F3" w14:textId="77777777" w:rsidTr="00A3739F">
        <w:tc>
          <w:tcPr>
            <w:tcW w:w="655" w:type="dxa"/>
          </w:tcPr>
          <w:p w14:paraId="2A75F79A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1.2.</w:t>
            </w:r>
          </w:p>
        </w:tc>
        <w:tc>
          <w:tcPr>
            <w:tcW w:w="5617" w:type="dxa"/>
          </w:tcPr>
          <w:p w14:paraId="0AA88B6B" w14:textId="4DF954A1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Связь с муниципальной программой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553" w:type="dxa"/>
          </w:tcPr>
          <w:p w14:paraId="7EF939C5" w14:textId="77777777" w:rsidR="007950D8" w:rsidRPr="00160FD0" w:rsidRDefault="007950D8" w:rsidP="00A3739F">
            <w:pPr>
              <w:widowControl w:val="0"/>
              <w:jc w:val="center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–</w:t>
            </w:r>
          </w:p>
        </w:tc>
        <w:tc>
          <w:tcPr>
            <w:tcW w:w="8025" w:type="dxa"/>
          </w:tcPr>
          <w:p w14:paraId="3A2A39B8" w14:textId="6EEC3158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 xml:space="preserve">муниципальная программа </w:t>
            </w:r>
            <w:r w:rsidR="00481015">
              <w:rPr>
                <w:color w:val="000000"/>
                <w:sz w:val="28"/>
              </w:rPr>
              <w:t>Новоалександровского</w:t>
            </w:r>
            <w:r w:rsidRPr="00160FD0">
              <w:rPr>
                <w:color w:val="000000"/>
                <w:sz w:val="28"/>
              </w:rPr>
              <w:t xml:space="preserve"> сельского поселения </w:t>
            </w:r>
          </w:p>
          <w:p w14:paraId="00F52B21" w14:textId="77777777" w:rsidR="007950D8" w:rsidRPr="00160FD0" w:rsidRDefault="007950D8" w:rsidP="00A3739F">
            <w:pPr>
              <w:widowControl w:val="0"/>
              <w:outlineLvl w:val="2"/>
              <w:rPr>
                <w:color w:val="000000"/>
                <w:sz w:val="28"/>
              </w:rPr>
            </w:pPr>
            <w:r w:rsidRPr="00160FD0">
              <w:rPr>
                <w:color w:val="000000"/>
                <w:sz w:val="28"/>
              </w:rPr>
              <w:t>«</w:t>
            </w:r>
            <w:r w:rsidR="00DF4659" w:rsidRPr="00DF4659">
              <w:rPr>
                <w:color w:val="000000"/>
                <w:sz w:val="28"/>
              </w:rPr>
              <w:t>Благоустройство территории и жилищно-коммунальное хозяйство</w:t>
            </w:r>
            <w:r w:rsidRPr="00160FD0">
              <w:rPr>
                <w:color w:val="000000"/>
                <w:sz w:val="28"/>
              </w:rPr>
              <w:t>»</w:t>
            </w:r>
          </w:p>
        </w:tc>
      </w:tr>
    </w:tbl>
    <w:p w14:paraId="63635080" w14:textId="77777777" w:rsidR="007950D8" w:rsidRDefault="007950D8" w:rsidP="001C3C0F">
      <w:pPr>
        <w:widowControl w:val="0"/>
        <w:jc w:val="center"/>
        <w:outlineLvl w:val="2"/>
        <w:rPr>
          <w:color w:val="000000"/>
          <w:sz w:val="28"/>
        </w:rPr>
      </w:pPr>
    </w:p>
    <w:p w14:paraId="74142107" w14:textId="77777777" w:rsidR="005054CE" w:rsidRDefault="005054CE" w:rsidP="00D11C8D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43440447" w14:textId="77777777" w:rsidR="005054CE" w:rsidRDefault="005054CE">
      <w:pPr>
        <w:rPr>
          <w:rFonts w:eastAsia="Calibri"/>
          <w:b/>
          <w:sz w:val="24"/>
          <w:szCs w:val="24"/>
          <w:lang w:eastAsia="en-US"/>
        </w:rPr>
        <w:sectPr w:rsidR="005054CE" w:rsidSect="00121A0D">
          <w:pgSz w:w="16840" w:h="23814" w:code="9"/>
          <w:pgMar w:top="709" w:right="709" w:bottom="1134" w:left="851" w:header="284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2364DFA7" w14:textId="77777777" w:rsidR="005054CE" w:rsidRPr="004C31C3" w:rsidRDefault="005054CE" w:rsidP="005054CE">
      <w:pPr>
        <w:widowControl w:val="0"/>
        <w:suppressLineNumbers/>
        <w:suppressAutoHyphens/>
        <w:jc w:val="center"/>
        <w:outlineLvl w:val="2"/>
        <w:rPr>
          <w:color w:val="000000"/>
          <w:sz w:val="28"/>
        </w:rPr>
      </w:pPr>
      <w:r w:rsidRPr="004C31C3">
        <w:rPr>
          <w:color w:val="000000"/>
          <w:sz w:val="28"/>
        </w:rPr>
        <w:lastRenderedPageBreak/>
        <w:t>2. Показатели комплекса процессных мероприятий</w:t>
      </w:r>
    </w:p>
    <w:p w14:paraId="6FE4C48F" w14:textId="77777777" w:rsidR="005054CE" w:rsidRPr="004C31C3" w:rsidRDefault="005054CE" w:rsidP="005054CE">
      <w:pPr>
        <w:widowControl w:val="0"/>
        <w:jc w:val="center"/>
        <w:outlineLvl w:val="2"/>
        <w:rPr>
          <w:color w:val="000000"/>
          <w:sz w:val="28"/>
        </w:rPr>
      </w:pPr>
    </w:p>
    <w:tbl>
      <w:tblPr>
        <w:tblW w:w="21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5567"/>
        <w:gridCol w:w="1372"/>
        <w:gridCol w:w="1235"/>
        <w:gridCol w:w="1310"/>
        <w:gridCol w:w="1573"/>
        <w:gridCol w:w="1575"/>
        <w:gridCol w:w="1555"/>
        <w:gridCol w:w="1580"/>
        <w:gridCol w:w="1604"/>
        <w:gridCol w:w="1785"/>
        <w:gridCol w:w="1785"/>
      </w:tblGrid>
      <w:tr w:rsidR="005054CE" w:rsidRPr="004C31C3" w14:paraId="6E84CFA6" w14:textId="77777777" w:rsidTr="0098498C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5995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№</w:t>
            </w:r>
          </w:p>
          <w:p w14:paraId="0CE7532E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п/п</w:t>
            </w:r>
          </w:p>
        </w:tc>
        <w:tc>
          <w:tcPr>
            <w:tcW w:w="5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6EB94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Наименование показателя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65054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Признак возраста-</w:t>
            </w:r>
            <w:proofErr w:type="spellStart"/>
            <w:r w:rsidRPr="004C31C3">
              <w:rPr>
                <w:color w:val="000000"/>
                <w:sz w:val="24"/>
              </w:rPr>
              <w:t>ния</w:t>
            </w:r>
            <w:proofErr w:type="spellEnd"/>
            <w:r w:rsidRPr="004C31C3">
              <w:rPr>
                <w:color w:val="000000"/>
                <w:sz w:val="24"/>
              </w:rPr>
              <w:t>/</w:t>
            </w:r>
            <w:proofErr w:type="spellStart"/>
            <w:r w:rsidRPr="004C31C3">
              <w:rPr>
                <w:color w:val="000000"/>
                <w:sz w:val="24"/>
              </w:rPr>
              <w:t>убыва-ния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046C3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Уровень </w:t>
            </w:r>
            <w:proofErr w:type="gramStart"/>
            <w:r w:rsidRPr="004C31C3">
              <w:rPr>
                <w:color w:val="000000"/>
                <w:sz w:val="24"/>
              </w:rPr>
              <w:t>показа-теля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B7B78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83EB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Базовое значение показателя</w:t>
            </w:r>
          </w:p>
          <w:p w14:paraId="705B8ED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(2023)</w:t>
            </w:r>
          </w:p>
        </w:tc>
        <w:tc>
          <w:tcPr>
            <w:tcW w:w="6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367CF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Значения показателей по годам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322F5D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FE159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proofErr w:type="spellStart"/>
            <w:r w:rsidRPr="004C31C3">
              <w:rPr>
                <w:color w:val="000000"/>
                <w:sz w:val="24"/>
              </w:rPr>
              <w:t>Информацион</w:t>
            </w:r>
            <w:proofErr w:type="spellEnd"/>
            <w:r w:rsidRPr="004C31C3">
              <w:rPr>
                <w:color w:val="000000"/>
                <w:sz w:val="24"/>
              </w:rPr>
              <w:t>-ная система</w:t>
            </w:r>
          </w:p>
        </w:tc>
      </w:tr>
      <w:tr w:rsidR="005054CE" w:rsidRPr="004C31C3" w14:paraId="508A058E" w14:textId="77777777" w:rsidTr="0098498C"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1EF59C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5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14780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E0CDA5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E0C1A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63477E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A84F7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BC98E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00D8D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D4A03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2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2DDC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030</w:t>
            </w:r>
          </w:p>
          <w:p w14:paraId="6BD22069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2"/>
              </w:rPr>
            </w:pPr>
            <w:r w:rsidRPr="004C31C3">
              <w:rPr>
                <w:color w:val="000000"/>
                <w:sz w:val="24"/>
              </w:rPr>
              <w:t>(</w:t>
            </w:r>
            <w:proofErr w:type="spellStart"/>
            <w:r w:rsidRPr="004C31C3">
              <w:rPr>
                <w:color w:val="000000"/>
                <w:sz w:val="24"/>
              </w:rPr>
              <w:t>справочно</w:t>
            </w:r>
            <w:proofErr w:type="spellEnd"/>
            <w:r w:rsidRPr="004C31C3">
              <w:rPr>
                <w:color w:val="000000"/>
                <w:sz w:val="24"/>
              </w:rPr>
              <w:t>)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323A2D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EECF0D" w14:textId="77777777" w:rsidR="005054CE" w:rsidRPr="004C31C3" w:rsidRDefault="005054CE" w:rsidP="0098498C">
            <w:pPr>
              <w:rPr>
                <w:color w:val="000000"/>
                <w:sz w:val="22"/>
              </w:rPr>
            </w:pPr>
          </w:p>
        </w:tc>
      </w:tr>
      <w:tr w:rsidR="005054CE" w:rsidRPr="004C31C3" w14:paraId="1CC30A77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3FEA3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C9C3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0C9A3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430C8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035D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E09A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59E11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8DCDD0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D8405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E9D64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8DC8B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1AAD2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2</w:t>
            </w:r>
          </w:p>
        </w:tc>
      </w:tr>
      <w:tr w:rsidR="005054CE" w:rsidRPr="004C31C3" w14:paraId="4774FE17" w14:textId="77777777" w:rsidTr="0098498C">
        <w:tc>
          <w:tcPr>
            <w:tcW w:w="21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53859" w14:textId="77777777" w:rsidR="000A4F06" w:rsidRDefault="005054CE" w:rsidP="000A4F06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1. Задача комплекса процессных мероприятий </w:t>
            </w:r>
          </w:p>
          <w:p w14:paraId="08FF5BE4" w14:textId="5D8A1067" w:rsidR="005054CE" w:rsidRPr="004C31C3" w:rsidRDefault="005054CE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«</w:t>
            </w:r>
            <w:r w:rsidR="006D63BD" w:rsidRPr="006D63BD">
              <w:rPr>
                <w:color w:val="000000"/>
                <w:sz w:val="24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6D63BD" w:rsidRPr="006D63BD">
              <w:rPr>
                <w:color w:val="000000"/>
                <w:sz w:val="24"/>
              </w:rPr>
              <w:t xml:space="preserve"> сельского поселения и эстетичного вида поселения</w:t>
            </w:r>
            <w:r w:rsidR="003900BD" w:rsidRPr="003900BD">
              <w:rPr>
                <w:color w:val="000000"/>
                <w:sz w:val="24"/>
              </w:rPr>
              <w:t>»</w:t>
            </w:r>
          </w:p>
        </w:tc>
      </w:tr>
      <w:tr w:rsidR="005054CE" w:rsidRPr="004C31C3" w14:paraId="0CF1AA14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4898A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D58BC" w14:textId="77777777" w:rsidR="005054CE" w:rsidRPr="004C31C3" w:rsidRDefault="006D63BD" w:rsidP="006913D8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D63BD">
              <w:rPr>
                <w:color w:val="000000"/>
                <w:sz w:val="24"/>
              </w:rPr>
              <w:t>оля освещенных улиц от общей протяженности улиц населенных пунктов посел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209D3" w14:textId="77777777" w:rsidR="005054CE" w:rsidRPr="004C31C3" w:rsidRDefault="006D63BD" w:rsidP="0098498C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FC23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A744D" w14:textId="77777777" w:rsidR="005054CE" w:rsidRPr="004C31C3" w:rsidRDefault="00736ED3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C69FE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3AFBB5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71EB4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1B1F7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50AA6" w14:textId="77777777" w:rsidR="005054CE" w:rsidRPr="00204495" w:rsidRDefault="00204495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66BCF" w14:textId="77C87ADE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28E16" w14:textId="77777777" w:rsidR="005054CE" w:rsidRPr="004C31C3" w:rsidRDefault="005054CE" w:rsidP="0098498C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  <w:tr w:rsidR="006D63BD" w:rsidRPr="004C31C3" w14:paraId="00408389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6785C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42075" w14:textId="77777777" w:rsidR="006D63BD" w:rsidRPr="007950D8" w:rsidRDefault="006D63BD" w:rsidP="006D63BD">
            <w:pPr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Pr="006D63BD">
              <w:rPr>
                <w:color w:val="000000"/>
                <w:sz w:val="24"/>
              </w:rPr>
              <w:t xml:space="preserve">оля жителей, охваченных услугами по вывозу мусора  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2DF143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8D5921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A10CE5" w14:textId="77777777" w:rsidR="006D63BD" w:rsidRPr="004C31C3" w:rsidRDefault="00722E16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89916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95D069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6929CF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59FA0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98429" w14:textId="77777777" w:rsidR="006D63BD" w:rsidRPr="00722E16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722E16">
              <w:rPr>
                <w:color w:val="000000"/>
                <w:sz w:val="24"/>
              </w:rPr>
              <w:t>1</w:t>
            </w:r>
            <w:r w:rsidR="00722E16" w:rsidRPr="00722E16">
              <w:rPr>
                <w:color w:val="000000"/>
                <w:sz w:val="24"/>
              </w:rPr>
              <w:t>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CFD3DE" w14:textId="6CE182B3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FF9D41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  <w:tr w:rsidR="006D63BD" w:rsidRPr="004C31C3" w14:paraId="32BB9BDD" w14:textId="77777777" w:rsidTr="0098498C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02C5BB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688228" w14:textId="77777777" w:rsidR="006D63BD" w:rsidRDefault="00A51AA8" w:rsidP="00736ED3">
            <w:pPr>
              <w:widowControl w:val="0"/>
              <w:rPr>
                <w:color w:val="000000"/>
                <w:sz w:val="24"/>
              </w:rPr>
            </w:pPr>
            <w:r w:rsidRPr="00A51AA8">
              <w:rPr>
                <w:color w:val="000000"/>
                <w:sz w:val="24"/>
              </w:rPr>
              <w:t>Доля контейнерных площадок, соответствующих санитарным требования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561DFD" w14:textId="77777777" w:rsidR="006D63BD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proofErr w:type="gramStart"/>
            <w:r w:rsidRPr="006D63BD">
              <w:rPr>
                <w:color w:val="000000"/>
                <w:sz w:val="24"/>
              </w:rPr>
              <w:t>возраста-</w:t>
            </w:r>
            <w:proofErr w:type="spellStart"/>
            <w:r w:rsidRPr="006D63BD">
              <w:rPr>
                <w:color w:val="000000"/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9244B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КП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1F943" w14:textId="77777777" w:rsidR="006D63BD" w:rsidRPr="004C31C3" w:rsidRDefault="00A51AA8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4432AB" w14:textId="77777777" w:rsidR="006D63BD" w:rsidRPr="0031702E" w:rsidRDefault="0031702E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8A4DB" w14:textId="77777777" w:rsidR="006D63BD" w:rsidRPr="0031702E" w:rsidRDefault="00CC5F7C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B9647D" w14:textId="77777777" w:rsidR="006D63BD" w:rsidRPr="0031702E" w:rsidRDefault="00CC5F7C" w:rsidP="00CC5F7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0DDDC" w14:textId="77777777" w:rsidR="006D63BD" w:rsidRPr="0031702E" w:rsidRDefault="00CC5F7C" w:rsidP="00CC5F7C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5C2195" w14:textId="77777777" w:rsidR="006D63BD" w:rsidRPr="0031702E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31702E">
              <w:rPr>
                <w:color w:val="000000"/>
                <w:sz w:val="24"/>
              </w:rPr>
              <w:t>1</w:t>
            </w:r>
            <w:r w:rsidR="00CC5F7C">
              <w:rPr>
                <w:color w:val="000000"/>
                <w:sz w:val="24"/>
              </w:rPr>
              <w:t>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110BE" w14:textId="57B21BBB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C31C3">
              <w:rPr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C2B08" w14:textId="77777777" w:rsidR="006D63BD" w:rsidRPr="004C31C3" w:rsidRDefault="006D63BD" w:rsidP="006D63BD">
            <w:pPr>
              <w:widowControl w:val="0"/>
              <w:jc w:val="center"/>
              <w:rPr>
                <w:color w:val="000000"/>
                <w:sz w:val="24"/>
              </w:rPr>
            </w:pPr>
            <w:r w:rsidRPr="004C31C3">
              <w:rPr>
                <w:color w:val="000000"/>
                <w:sz w:val="24"/>
              </w:rPr>
              <w:t>–</w:t>
            </w:r>
          </w:p>
        </w:tc>
      </w:tr>
    </w:tbl>
    <w:p w14:paraId="62572B79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</w:p>
    <w:p w14:paraId="452BB805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>Примечание.</w:t>
      </w:r>
    </w:p>
    <w:p w14:paraId="393F6358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 xml:space="preserve">Используемое сокращение: </w:t>
      </w:r>
    </w:p>
    <w:p w14:paraId="4FD30467" w14:textId="77777777" w:rsidR="005054CE" w:rsidRPr="004C31C3" w:rsidRDefault="005054CE" w:rsidP="005054CE">
      <w:pPr>
        <w:widowControl w:val="0"/>
        <w:ind w:firstLine="709"/>
        <w:jc w:val="both"/>
        <w:rPr>
          <w:color w:val="000000"/>
          <w:sz w:val="28"/>
        </w:rPr>
      </w:pPr>
      <w:r w:rsidRPr="004C31C3">
        <w:rPr>
          <w:color w:val="000000"/>
          <w:sz w:val="28"/>
        </w:rPr>
        <w:t>ОКЕИ – Общероссийский классификатор единиц измерения;</w:t>
      </w:r>
    </w:p>
    <w:p w14:paraId="6D5CD0A9" w14:textId="77777777" w:rsidR="005054CE" w:rsidRPr="004C31C3" w:rsidRDefault="005054CE" w:rsidP="005054CE">
      <w:pPr>
        <w:widowControl w:val="0"/>
        <w:ind w:firstLine="709"/>
        <w:rPr>
          <w:color w:val="000000"/>
          <w:sz w:val="28"/>
        </w:rPr>
      </w:pPr>
      <w:r w:rsidRPr="004C31C3">
        <w:rPr>
          <w:color w:val="000000"/>
          <w:sz w:val="28"/>
        </w:rPr>
        <w:t>КПМ – комплекс процессных мероприятий.</w:t>
      </w:r>
    </w:p>
    <w:p w14:paraId="1CBDDD28" w14:textId="77777777" w:rsidR="005054CE" w:rsidRDefault="005054CE">
      <w:pPr>
        <w:rPr>
          <w:rFonts w:eastAsia="Calibri"/>
          <w:b/>
          <w:sz w:val="24"/>
          <w:szCs w:val="24"/>
          <w:lang w:eastAsia="en-US"/>
        </w:rPr>
      </w:pPr>
    </w:p>
    <w:p w14:paraId="3ADA0174" w14:textId="77777777" w:rsidR="00C17940" w:rsidRDefault="00C17940" w:rsidP="00D11C8D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8768246" w14:textId="77777777" w:rsidR="00C17940" w:rsidRDefault="00C17940">
      <w:pPr>
        <w:rPr>
          <w:rFonts w:eastAsia="Calibri"/>
          <w:b/>
          <w:sz w:val="24"/>
          <w:szCs w:val="24"/>
          <w:lang w:eastAsia="en-US"/>
        </w:rPr>
        <w:sectPr w:rsidR="00C17940" w:rsidSect="005054CE">
          <w:pgSz w:w="23814" w:h="16840" w:orient="landscape" w:code="9"/>
          <w:pgMar w:top="709" w:right="1135" w:bottom="709" w:left="1134" w:header="720" w:footer="720" w:gutter="0"/>
          <w:cols w:space="720"/>
          <w:docGrid w:linePitch="272"/>
        </w:sect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570AE0A" w14:textId="77777777" w:rsidR="00A3739F" w:rsidRPr="00CB1816" w:rsidRDefault="00A3739F" w:rsidP="00A3739F">
      <w:pPr>
        <w:widowControl w:val="0"/>
        <w:jc w:val="center"/>
        <w:outlineLvl w:val="2"/>
        <w:rPr>
          <w:color w:val="000000"/>
          <w:sz w:val="28"/>
        </w:rPr>
      </w:pPr>
      <w:r w:rsidRPr="00CB1816">
        <w:rPr>
          <w:color w:val="000000"/>
          <w:sz w:val="28"/>
        </w:rPr>
        <w:lastRenderedPageBreak/>
        <w:t>3. Перечень мероприятий (результатов) комплекса процессных мероприятий</w:t>
      </w:r>
    </w:p>
    <w:p w14:paraId="5ED1A413" w14:textId="77777777" w:rsidR="00A3739F" w:rsidRPr="00CB1816" w:rsidRDefault="00A3739F" w:rsidP="00A3739F">
      <w:pPr>
        <w:widowControl w:val="0"/>
        <w:ind w:firstLine="709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A3739F" w:rsidRPr="00CB1816" w14:paraId="7D687286" w14:textId="77777777" w:rsidTr="00A3739F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0631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sz w:val="28"/>
              </w:rPr>
              <w:tab/>
            </w:r>
            <w:r w:rsidRPr="00CB1816">
              <w:rPr>
                <w:color w:val="000000"/>
                <w:sz w:val="24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3547CF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Наименование мероприятия (результата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10B8B9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Тип мероприятия (результата)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B79F4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Характеристик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2834C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а измерения (по ОКЕИ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03C59C" w14:textId="77777777" w:rsidR="00A3739F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Базовое значение</w:t>
            </w:r>
          </w:p>
          <w:p w14:paraId="0BC0EB0F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023)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65BD2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 xml:space="preserve">Значение результата </w:t>
            </w:r>
          </w:p>
          <w:p w14:paraId="25FD31B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по годам реализации</w:t>
            </w:r>
          </w:p>
        </w:tc>
      </w:tr>
      <w:tr w:rsidR="00A3739F" w:rsidRPr="00CB1816" w14:paraId="136F8A80" w14:textId="77777777" w:rsidTr="00A3739F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FE6F00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F51143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4355F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A04511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688ED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FA738" w14:textId="77777777" w:rsidR="00A3739F" w:rsidRPr="00CB1816" w:rsidRDefault="00A3739F" w:rsidP="00A3739F">
            <w:pPr>
              <w:spacing w:after="200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FECEE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38F2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A72627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027</w:t>
            </w:r>
          </w:p>
        </w:tc>
      </w:tr>
    </w:tbl>
    <w:p w14:paraId="39210C4B" w14:textId="77777777" w:rsidR="00A3739F" w:rsidRPr="00CB1816" w:rsidRDefault="00A3739F" w:rsidP="00A3739F">
      <w:pPr>
        <w:rPr>
          <w:rFonts w:ascii="Calibri" w:hAnsi="Calibri"/>
          <w:color w:val="00000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3343"/>
        <w:gridCol w:w="1815"/>
        <w:gridCol w:w="2600"/>
        <w:gridCol w:w="1391"/>
        <w:gridCol w:w="1252"/>
        <w:gridCol w:w="1180"/>
        <w:gridCol w:w="1170"/>
        <w:gridCol w:w="1200"/>
      </w:tblGrid>
      <w:tr w:rsidR="00A3739F" w:rsidRPr="00CB1816" w14:paraId="33A7D222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E17123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BE2807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265FE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F85C2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B3E1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8DCCE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BA161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AD835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255E85" w14:textId="77777777" w:rsidR="00A3739F" w:rsidRPr="00CB1816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9</w:t>
            </w:r>
          </w:p>
        </w:tc>
      </w:tr>
      <w:tr w:rsidR="00A3739F" w:rsidRPr="00CB1816" w14:paraId="63FEF68B" w14:textId="77777777" w:rsidTr="00A3739F">
        <w:tc>
          <w:tcPr>
            <w:tcW w:w="145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353692" w14:textId="77777777" w:rsidR="00A3739F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 xml:space="preserve">1. Задача комплекса процессных мероприятий </w:t>
            </w:r>
          </w:p>
          <w:p w14:paraId="3C7B5F2C" w14:textId="0AD7B198" w:rsidR="00A3739F" w:rsidRPr="00CB1816" w:rsidRDefault="00A3739F" w:rsidP="00F227E7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«</w:t>
            </w:r>
            <w:r w:rsidR="001724D5" w:rsidRPr="001724D5">
              <w:rPr>
                <w:color w:val="000000"/>
                <w:sz w:val="24"/>
              </w:rPr>
              <w:t xml:space="preserve">Созданы условия для улучшения экологической обстановки на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1724D5" w:rsidRPr="001724D5">
              <w:rPr>
                <w:color w:val="000000"/>
                <w:sz w:val="24"/>
              </w:rPr>
              <w:t xml:space="preserve"> сельского поселения и эстетичного вида поселения</w:t>
            </w:r>
            <w:r w:rsidRPr="00CB1816">
              <w:rPr>
                <w:color w:val="000000"/>
                <w:sz w:val="24"/>
              </w:rPr>
              <w:t>»</w:t>
            </w:r>
          </w:p>
        </w:tc>
      </w:tr>
      <w:tr w:rsidR="001724D5" w:rsidRPr="00CB1816" w14:paraId="67F3567D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1E6AED" w14:textId="64717CB9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6D3810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F90254" w14:textId="77777777" w:rsidR="001724D5" w:rsidRPr="001724D5" w:rsidRDefault="001724D5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07DB30A7" w14:textId="66C3F546" w:rsidR="001724D5" w:rsidRPr="00CB1816" w:rsidRDefault="002B7C8D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1724D5"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С</w:t>
            </w:r>
            <w:r w:rsidRPr="00897B56">
              <w:rPr>
                <w:color w:val="000000"/>
                <w:sz w:val="24"/>
              </w:rPr>
              <w:t>одержани</w:t>
            </w:r>
            <w:r>
              <w:rPr>
                <w:color w:val="000000"/>
                <w:sz w:val="24"/>
              </w:rPr>
              <w:t>е</w:t>
            </w:r>
            <w:r w:rsidRPr="00897B56">
              <w:rPr>
                <w:color w:val="000000"/>
                <w:sz w:val="24"/>
              </w:rPr>
              <w:t xml:space="preserve"> и ремонт площадок, мусорных контейнеров и площадок к ним, а также содержание территории сельского поселения</w:t>
            </w:r>
            <w:r w:rsidR="001724D5" w:rsidRPr="001724D5">
              <w:rPr>
                <w:color w:val="000000"/>
                <w:sz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62BDD" w14:textId="77777777" w:rsidR="001724D5" w:rsidRPr="00E90F62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DBC23" w14:textId="77777777" w:rsidR="001724D5" w:rsidRDefault="005A43E7" w:rsidP="001724D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поселения</w:t>
            </w:r>
            <w:r w:rsidR="00245DE8">
              <w:rPr>
                <w:color w:val="000000"/>
                <w:sz w:val="24"/>
                <w:szCs w:val="24"/>
              </w:rPr>
              <w:t>;</w:t>
            </w:r>
          </w:p>
          <w:p w14:paraId="7897787B" w14:textId="09A9BACC" w:rsidR="00245DE8" w:rsidRDefault="00245DE8" w:rsidP="00245DE8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45DE8">
              <w:rPr>
                <w:color w:val="000000"/>
                <w:sz w:val="24"/>
                <w:szCs w:val="24"/>
              </w:rPr>
              <w:t xml:space="preserve">улучшение состояния окружающей среды и внешнего облика территории </w:t>
            </w:r>
            <w:r w:rsidR="00481015">
              <w:rPr>
                <w:color w:val="000000"/>
                <w:sz w:val="24"/>
                <w:szCs w:val="24"/>
              </w:rPr>
              <w:t>Новоалександр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60ADB" w14:textId="77777777" w:rsidR="001724D5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2B0B5D49" w14:textId="77777777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06784F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250C9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D9A7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7C312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  <w:tr w:rsidR="001724D5" w:rsidRPr="00CB1816" w14:paraId="12486E29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49E827" w14:textId="28D6FA70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6D3810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C0BD8" w14:textId="77777777" w:rsidR="001724D5" w:rsidRPr="001724D5" w:rsidRDefault="001724D5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413F11B2" w14:textId="3178598A" w:rsidR="001724D5" w:rsidRPr="00CB1816" w:rsidRDefault="002B7C8D" w:rsidP="001724D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724D5"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Д</w:t>
            </w:r>
            <w:r w:rsidRPr="0015725E">
              <w:rPr>
                <w:color w:val="000000"/>
                <w:sz w:val="24"/>
              </w:rPr>
              <w:t>езинсекци</w:t>
            </w:r>
            <w:r>
              <w:rPr>
                <w:color w:val="000000"/>
                <w:sz w:val="24"/>
              </w:rPr>
              <w:t>я</w:t>
            </w:r>
            <w:r w:rsidRPr="0015725E">
              <w:rPr>
                <w:color w:val="000000"/>
                <w:sz w:val="24"/>
              </w:rPr>
              <w:t xml:space="preserve"> и </w:t>
            </w:r>
            <w:proofErr w:type="gramStart"/>
            <w:r w:rsidRPr="0015725E">
              <w:rPr>
                <w:color w:val="000000"/>
                <w:sz w:val="24"/>
              </w:rPr>
              <w:t>дератизаци</w:t>
            </w:r>
            <w:r>
              <w:rPr>
                <w:color w:val="000000"/>
                <w:sz w:val="24"/>
              </w:rPr>
              <w:t>я</w:t>
            </w:r>
            <w:r w:rsidRPr="001724D5">
              <w:rPr>
                <w:color w:val="000000"/>
                <w:sz w:val="24"/>
              </w:rPr>
              <w:t xml:space="preserve"> </w:t>
            </w:r>
            <w:r w:rsidR="001724D5" w:rsidRPr="001724D5">
              <w:rPr>
                <w:color w:val="000000"/>
                <w:sz w:val="24"/>
              </w:rPr>
              <w:t xml:space="preserve"> объектов</w:t>
            </w:r>
            <w:proofErr w:type="gramEnd"/>
            <w:r w:rsidR="001724D5" w:rsidRPr="001724D5">
              <w:rPr>
                <w:color w:val="000000"/>
                <w:sz w:val="24"/>
              </w:rPr>
              <w:t xml:space="preserve"> благоустройства и мест общего пользова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6A44B" w14:textId="77777777" w:rsidR="001724D5" w:rsidRPr="00E90F62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29A7CA" w14:textId="77777777" w:rsidR="001724D5" w:rsidRDefault="005A43E7" w:rsidP="001724D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  <w:r w:rsidR="00DA4D40">
              <w:rPr>
                <w:color w:val="000000"/>
                <w:sz w:val="24"/>
                <w:szCs w:val="24"/>
              </w:rPr>
              <w:t>;</w:t>
            </w:r>
          </w:p>
          <w:p w14:paraId="5216C25B" w14:textId="77777777" w:rsidR="00DA4D40" w:rsidRDefault="00DA4D40" w:rsidP="00DA4D40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DA4D40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A4D40">
              <w:rPr>
                <w:color w:val="000000"/>
                <w:sz w:val="24"/>
                <w:szCs w:val="24"/>
              </w:rPr>
              <w:t>благоустроенных  территор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AEBF5" w14:textId="77777777" w:rsidR="001724D5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5FAAFA1B" w14:textId="77777777" w:rsidR="001724D5" w:rsidRPr="00CB1816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9D16C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4007D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C39699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54798" w14:textId="77777777" w:rsidR="001724D5" w:rsidRPr="003B6E9B" w:rsidRDefault="001724D5" w:rsidP="001724D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  <w:tr w:rsidR="00F86D85" w:rsidRPr="00CB1816" w14:paraId="302DFA6A" w14:textId="77777777" w:rsidTr="00A3739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1304F" w14:textId="60EB7864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8C9477" w14:textId="77777777" w:rsidR="00F86D85" w:rsidRPr="001724D5" w:rsidRDefault="00F86D85" w:rsidP="00F86D85">
            <w:pPr>
              <w:widowControl w:val="0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 xml:space="preserve">Мероприятие (результат) </w:t>
            </w:r>
          </w:p>
          <w:p w14:paraId="7C573152" w14:textId="6AC3FF3F" w:rsidR="00F86D85" w:rsidRPr="001724D5" w:rsidRDefault="00F86D85" w:rsidP="00F86D85">
            <w:pPr>
              <w:widowControl w:val="0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1724D5">
              <w:rPr>
                <w:color w:val="000000"/>
                <w:sz w:val="24"/>
              </w:rPr>
              <w:t>. «</w:t>
            </w:r>
            <w:r>
              <w:rPr>
                <w:color w:val="000000"/>
                <w:sz w:val="24"/>
              </w:rPr>
              <w:t>О</w:t>
            </w:r>
            <w:r w:rsidRPr="00E82D4E">
              <w:rPr>
                <w:color w:val="000000"/>
                <w:sz w:val="24"/>
              </w:rPr>
              <w:t>тлову бродячих животных</w:t>
            </w:r>
            <w:r w:rsidR="006C485D">
              <w:rPr>
                <w:color w:val="000000"/>
                <w:sz w:val="24"/>
              </w:rPr>
              <w:t xml:space="preserve"> </w:t>
            </w:r>
            <w:r w:rsidRPr="00E82D4E">
              <w:rPr>
                <w:color w:val="000000"/>
                <w:sz w:val="24"/>
              </w:rPr>
              <w:t>на территории сельского поселения</w:t>
            </w:r>
            <w:r w:rsidRPr="001724D5">
              <w:rPr>
                <w:color w:val="000000"/>
                <w:sz w:val="24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C02D6" w14:textId="1D949097" w:rsidR="00F86D85" w:rsidRPr="001724D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1724D5">
              <w:rPr>
                <w:color w:val="000000"/>
                <w:sz w:val="24"/>
              </w:rPr>
              <w:t>приобретение товаров, работ и услуг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7BA5AE" w14:textId="77777777" w:rsidR="00F86D85" w:rsidRDefault="00F86D85" w:rsidP="00F86D8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5A43E7">
              <w:rPr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FD5A2E2" w14:textId="0D8FE03A" w:rsidR="00F86D85" w:rsidRPr="005A43E7" w:rsidRDefault="00F86D85" w:rsidP="00F86D85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DA4D40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A4D40">
              <w:rPr>
                <w:color w:val="000000"/>
                <w:sz w:val="24"/>
                <w:szCs w:val="24"/>
              </w:rPr>
              <w:t>благоустроенных  территор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9C6A4" w14:textId="77777777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ловных</w:t>
            </w:r>
          </w:p>
          <w:p w14:paraId="01D69B76" w14:textId="1D667CEA" w:rsidR="00F86D85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CB1816">
              <w:rPr>
                <w:color w:val="000000"/>
                <w:sz w:val="24"/>
              </w:rPr>
              <w:t>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6ABCD" w14:textId="7FD2CFBB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99836" w14:textId="55783803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E13E10" w14:textId="0009A755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6BBC4" w14:textId="0D650BFF" w:rsidR="00F86D85" w:rsidRPr="003B6E9B" w:rsidRDefault="00F86D85" w:rsidP="00F86D85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3B6E9B">
              <w:rPr>
                <w:color w:val="000000"/>
                <w:sz w:val="24"/>
              </w:rPr>
              <w:t>1</w:t>
            </w:r>
          </w:p>
        </w:tc>
      </w:tr>
    </w:tbl>
    <w:p w14:paraId="7FB6C97F" w14:textId="77777777" w:rsidR="00A3739F" w:rsidRPr="00CB1816" w:rsidRDefault="00A3739F" w:rsidP="00A3739F">
      <w:pPr>
        <w:tabs>
          <w:tab w:val="left" w:pos="4800"/>
        </w:tabs>
        <w:spacing w:after="200" w:line="276" w:lineRule="auto"/>
        <w:rPr>
          <w:sz w:val="28"/>
        </w:rPr>
      </w:pPr>
    </w:p>
    <w:p w14:paraId="225D0C98" w14:textId="77777777" w:rsidR="00A3739F" w:rsidRPr="00CB1816" w:rsidRDefault="00A3739F" w:rsidP="00A3739F">
      <w:pPr>
        <w:widowControl w:val="0"/>
        <w:ind w:firstLine="709"/>
        <w:jc w:val="both"/>
        <w:rPr>
          <w:color w:val="000000"/>
          <w:sz w:val="28"/>
        </w:rPr>
      </w:pPr>
      <w:r w:rsidRPr="00CB1816">
        <w:rPr>
          <w:color w:val="000000"/>
          <w:sz w:val="28"/>
        </w:rPr>
        <w:t>Примечание.</w:t>
      </w:r>
    </w:p>
    <w:p w14:paraId="66B8D5A5" w14:textId="77777777" w:rsidR="00A3739F" w:rsidRPr="00CB1816" w:rsidRDefault="00A3739F" w:rsidP="00A3739F">
      <w:pPr>
        <w:widowControl w:val="0"/>
        <w:ind w:firstLine="709"/>
        <w:jc w:val="both"/>
        <w:rPr>
          <w:color w:val="000000"/>
          <w:sz w:val="28"/>
        </w:rPr>
      </w:pPr>
      <w:r w:rsidRPr="00CB1816">
        <w:rPr>
          <w:color w:val="000000"/>
          <w:sz w:val="28"/>
        </w:rPr>
        <w:t xml:space="preserve">Используемое сокращение: </w:t>
      </w:r>
    </w:p>
    <w:p w14:paraId="5BE8FE25" w14:textId="77777777" w:rsidR="00A3739F" w:rsidRPr="00CB1816" w:rsidRDefault="00A3739F" w:rsidP="00A3739F">
      <w:pPr>
        <w:widowControl w:val="0"/>
        <w:suppressLineNumbers/>
        <w:tabs>
          <w:tab w:val="left" w:pos="4530"/>
        </w:tabs>
        <w:suppressAutoHyphens/>
        <w:rPr>
          <w:color w:val="000000"/>
          <w:sz w:val="28"/>
        </w:rPr>
      </w:pPr>
      <w:r w:rsidRPr="00CB1816">
        <w:rPr>
          <w:color w:val="000000"/>
          <w:sz w:val="28"/>
        </w:rPr>
        <w:t>ОКЕИ – Общероссийский классификатор единиц измерения.</w:t>
      </w:r>
    </w:p>
    <w:p w14:paraId="146ABE2A" w14:textId="77777777" w:rsidR="00A3739F" w:rsidRDefault="00A3739F" w:rsidP="00A3739F">
      <w:pPr>
        <w:widowControl w:val="0"/>
        <w:suppressLineNumbers/>
        <w:suppressAutoHyphens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E0E1A3D" w14:textId="77777777" w:rsidR="00A3739F" w:rsidRDefault="00A3739F" w:rsidP="00A3739F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14:paraId="5E116CDA" w14:textId="77777777" w:rsidR="00A3739F" w:rsidRPr="00AD673A" w:rsidRDefault="00A3739F" w:rsidP="00A3739F">
      <w:pPr>
        <w:tabs>
          <w:tab w:val="left" w:pos="0"/>
          <w:tab w:val="left" w:pos="284"/>
        </w:tabs>
        <w:jc w:val="center"/>
        <w:rPr>
          <w:color w:val="000000"/>
          <w:sz w:val="28"/>
        </w:rPr>
      </w:pPr>
      <w:r w:rsidRPr="00AD673A">
        <w:rPr>
          <w:color w:val="000000"/>
          <w:sz w:val="28"/>
        </w:rPr>
        <w:lastRenderedPageBreak/>
        <w:t>4. Финансовое обеспечение комплекса процессных мероприятий</w:t>
      </w:r>
    </w:p>
    <w:p w14:paraId="5D89C71A" w14:textId="77777777" w:rsidR="00A3739F" w:rsidRPr="00AD673A" w:rsidRDefault="00A3739F" w:rsidP="00A3739F">
      <w:pPr>
        <w:tabs>
          <w:tab w:val="left" w:pos="0"/>
          <w:tab w:val="left" w:pos="284"/>
        </w:tabs>
        <w:rPr>
          <w:color w:val="000000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A3739F" w:rsidRPr="00AD673A" w14:paraId="225BFEA4" w14:textId="77777777" w:rsidTr="00A3739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81D78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№ </w:t>
            </w:r>
          </w:p>
          <w:p w14:paraId="117F431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п/п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D6933" w14:textId="77777777" w:rsidR="00A3739F" w:rsidRPr="00AD673A" w:rsidRDefault="00A3739F" w:rsidP="00A3739F">
            <w:pPr>
              <w:widowControl w:val="0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9AAF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F71C3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Объем расходов по годам реализации (тыс. рублей)</w:t>
            </w:r>
          </w:p>
        </w:tc>
      </w:tr>
      <w:tr w:rsidR="00A3739F" w:rsidRPr="00AD673A" w14:paraId="4C19D36B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48C6A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B86D9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12E2A" w14:textId="77777777" w:rsidR="00A3739F" w:rsidRPr="00AD673A" w:rsidRDefault="00A3739F" w:rsidP="00A3739F">
            <w:pPr>
              <w:rPr>
                <w:color w:val="000000"/>
                <w:sz w:val="2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DA5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2025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9610C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CE599" w14:textId="77777777" w:rsidR="00A3739F" w:rsidRPr="00AD673A" w:rsidRDefault="00A3739F" w:rsidP="00A3739F">
            <w:pPr>
              <w:widowControl w:val="0"/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0E91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Всего</w:t>
            </w:r>
          </w:p>
        </w:tc>
      </w:tr>
      <w:tr w:rsidR="00A3739F" w:rsidRPr="00AD673A" w14:paraId="041AB2B1" w14:textId="77777777" w:rsidTr="00A3739F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08A1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E3C24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61C3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5AD5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6EAD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3CC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2BC32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7</w:t>
            </w:r>
          </w:p>
        </w:tc>
      </w:tr>
      <w:tr w:rsidR="00A3739F" w:rsidRPr="00AD673A" w14:paraId="413845A9" w14:textId="77777777" w:rsidTr="00A3739F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5F2B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C213C" w14:textId="137FE6B5" w:rsidR="00A3739F" w:rsidRDefault="00A3739F" w:rsidP="00A3739F">
            <w:pPr>
              <w:widowControl w:val="0"/>
              <w:outlineLvl w:val="2"/>
              <w:rPr>
                <w:i/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мплекс процессных мероприятий</w:t>
            </w:r>
            <w:r w:rsidRPr="00AD673A">
              <w:rPr>
                <w:i/>
                <w:color w:val="000000"/>
                <w:sz w:val="24"/>
              </w:rPr>
              <w:t xml:space="preserve"> </w:t>
            </w:r>
            <w:r w:rsidRPr="00AD673A">
              <w:rPr>
                <w:color w:val="000000"/>
                <w:sz w:val="24"/>
              </w:rPr>
              <w:t>«</w:t>
            </w:r>
            <w:r w:rsidR="00810F9C" w:rsidRPr="00810F9C">
              <w:rPr>
                <w:color w:val="000000"/>
                <w:sz w:val="24"/>
              </w:rPr>
              <w:t xml:space="preserve">Благоустройство территории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="00810F9C" w:rsidRPr="00810F9C">
              <w:rPr>
                <w:color w:val="000000"/>
                <w:sz w:val="24"/>
              </w:rPr>
              <w:t xml:space="preserve"> сельского поселения</w:t>
            </w:r>
            <w:r w:rsidRPr="00AD673A">
              <w:rPr>
                <w:i/>
                <w:color w:val="000000"/>
                <w:sz w:val="24"/>
              </w:rPr>
              <w:t xml:space="preserve">» </w:t>
            </w:r>
          </w:p>
          <w:p w14:paraId="7A139F5C" w14:textId="77777777" w:rsidR="00A3739F" w:rsidRPr="00AD673A" w:rsidRDefault="00A3739F" w:rsidP="00A3739F">
            <w:pPr>
              <w:widowControl w:val="0"/>
              <w:outlineLvl w:val="2"/>
              <w:rPr>
                <w:i/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57ED6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FBFAA" w14:textId="7306D3F0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8DA7C" w14:textId="225C1ADE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2BF4E" w14:textId="3935B1BC" w:rsidR="00A3739F" w:rsidRPr="003B6E9B" w:rsidRDefault="00897B56" w:rsidP="003B6E9B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201B4" w14:textId="1C221046" w:rsidR="00A3739F" w:rsidRPr="003B6E9B" w:rsidRDefault="00897B56" w:rsidP="00A3739F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13,3</w:t>
            </w:r>
          </w:p>
        </w:tc>
      </w:tr>
      <w:tr w:rsidR="00897B56" w:rsidRPr="00AD673A" w14:paraId="7C5E9BB5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5341F" w14:textId="77777777" w:rsidR="00897B56" w:rsidRPr="00AD673A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D46ED" w14:textId="77777777" w:rsidR="00897B56" w:rsidRPr="00223A89" w:rsidRDefault="00897B56" w:rsidP="00897B56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6DEBF" w14:textId="77777777" w:rsidR="00897B56" w:rsidRPr="00AD673A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C0767" w14:textId="7F96E091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4AEDF" w14:textId="4C6F5BD1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55A2F" w14:textId="275AA132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8740" w14:textId="622D9410" w:rsidR="00897B56" w:rsidRPr="003B6E9B" w:rsidRDefault="00897B56" w:rsidP="00897B56">
            <w:pPr>
              <w:widowControl w:val="0"/>
              <w:jc w:val="center"/>
              <w:outlineLvl w:val="2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13,3</w:t>
            </w:r>
          </w:p>
        </w:tc>
      </w:tr>
      <w:tr w:rsidR="00A3739F" w:rsidRPr="00AD673A" w14:paraId="3A73528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85987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F63BE" w14:textId="77777777" w:rsidR="00A3739F" w:rsidRPr="00223A89" w:rsidRDefault="00A3739F" w:rsidP="00A3739F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21F61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A9E49" w14:textId="77777777" w:rsidR="00A3739F" w:rsidRPr="003B6E9B" w:rsidRDefault="003B6E9B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72C62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EB1F3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D84FA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7ABFC18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A123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FC057" w14:textId="77777777" w:rsidR="00A3739F" w:rsidRPr="00223A89" w:rsidRDefault="00A3739F" w:rsidP="00A3739F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2908F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0BEAD" w14:textId="77777777" w:rsidR="00A3739F" w:rsidRPr="003B6E9B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FCF15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84978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76F90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401342F7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02632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761106" w14:textId="77777777" w:rsidR="00A3739F" w:rsidRPr="00223A89" w:rsidRDefault="00A3739F" w:rsidP="00A3739F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7EA40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24F45" w14:textId="77777777" w:rsidR="00A3739F" w:rsidRPr="003B6E9B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808D8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82D32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B234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3739F" w:rsidRPr="00AD673A" w14:paraId="17A721C6" w14:textId="77777777" w:rsidTr="00A3739F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CE1E9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37BDE" w14:textId="77777777" w:rsidR="00A3739F" w:rsidRPr="00223A89" w:rsidRDefault="00A3739F" w:rsidP="00A3739F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3AD6B" w14:textId="77777777" w:rsidR="00A3739F" w:rsidRPr="00AD673A" w:rsidRDefault="00A3739F" w:rsidP="00A3739F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0BD6F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023D0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AD043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44AD1" w14:textId="77777777" w:rsidR="00A3739F" w:rsidRPr="003B6E9B" w:rsidRDefault="003B6E9B" w:rsidP="00A3739F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202BA5FA" w14:textId="77777777" w:rsidTr="004818E8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2C2F3" w14:textId="04D82464" w:rsidR="00604DCF" w:rsidRPr="00AD673A" w:rsidRDefault="00EE6BE5" w:rsidP="003B6E9B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604DCF" w:rsidRPr="00AD673A">
              <w:rPr>
                <w:color w:val="000000"/>
                <w:sz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DA9F6" w14:textId="0E4F3220" w:rsidR="00121A0D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</w:t>
            </w:r>
            <w:r w:rsidR="0015725E">
              <w:rPr>
                <w:color w:val="000000"/>
                <w:sz w:val="24"/>
              </w:rPr>
              <w:t>1</w:t>
            </w:r>
          </w:p>
          <w:p w14:paraId="14CE195D" w14:textId="05CBC766" w:rsidR="00604DCF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897B56" w:rsidRPr="00897B56">
              <w:rPr>
                <w:color w:val="000000"/>
                <w:sz w:val="24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41AFB3D7" w14:textId="77777777" w:rsidR="00604DCF" w:rsidRPr="00AD673A" w:rsidRDefault="00604DCF" w:rsidP="003B6E9B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31BA5" w14:textId="77777777" w:rsidR="00604DCF" w:rsidRPr="00AD673A" w:rsidRDefault="00604DCF" w:rsidP="003B6E9B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848EF" w14:textId="7C597084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B0F3" w14:textId="6849D88D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B0FA1" w14:textId="7F2C3C71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36A8E" w14:textId="6951FA66" w:rsidR="00604DCF" w:rsidRPr="003B6E9B" w:rsidRDefault="00897B56" w:rsidP="003B6E9B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897B56" w:rsidRPr="00AD673A" w14:paraId="3B9C091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B19DF" w14:textId="77777777" w:rsidR="00897B56" w:rsidRPr="00AD673A" w:rsidRDefault="00897B56" w:rsidP="00897B56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C66BE" w14:textId="77777777" w:rsidR="00897B56" w:rsidRPr="00223A89" w:rsidRDefault="00897B56" w:rsidP="00897B56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E3B9F" w14:textId="77777777" w:rsidR="00897B56" w:rsidRPr="00AD673A" w:rsidRDefault="00897B56" w:rsidP="00897B56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303C" w14:textId="45A62CC2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2FBD" w14:textId="661F0846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411324" w14:textId="7CBD7DD3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82FBC" w14:textId="320F97EE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604DCF" w:rsidRPr="00AD673A" w14:paraId="0555459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6010F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39BC1" w14:textId="77777777" w:rsidR="00604DCF" w:rsidRPr="00223A89" w:rsidRDefault="00604DCF" w:rsidP="005065BC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B05F8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0C02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6A53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09BCF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6541A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4B410C2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C352F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118CC" w14:textId="77777777" w:rsidR="00604DCF" w:rsidRPr="00223A89" w:rsidRDefault="00604DCF" w:rsidP="005065BC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14A50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CB0C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7D58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89933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A3A08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47E57877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C7722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1EF4" w14:textId="77777777" w:rsidR="00604DCF" w:rsidRPr="00223A89" w:rsidRDefault="00604DCF" w:rsidP="005065BC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75B0B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C9E1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ADF09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B12BE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ADEE2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4DCF" w:rsidRPr="00AD673A" w14:paraId="34CCF56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B4A71" w14:textId="77777777" w:rsidR="00604DCF" w:rsidRPr="00AD673A" w:rsidRDefault="00604DCF" w:rsidP="005065BC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3A964" w14:textId="77777777" w:rsidR="00604DCF" w:rsidRPr="00223A89" w:rsidRDefault="00604DCF" w:rsidP="005065BC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64116" w14:textId="77777777" w:rsidR="00604DCF" w:rsidRPr="00AD673A" w:rsidRDefault="00604DCF" w:rsidP="005065BC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BC814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76E00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3BB76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B5FF4" w14:textId="77777777" w:rsidR="00604DCF" w:rsidRPr="003B6E9B" w:rsidRDefault="00604DCF" w:rsidP="005065BC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97B56" w:rsidRPr="00AD673A" w14:paraId="16860D5A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00BA6" w14:textId="77777777" w:rsidR="00897B56" w:rsidRPr="00AD673A" w:rsidRDefault="00897B56" w:rsidP="00897B56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BA9DB" w14:textId="77777777" w:rsidR="00897B56" w:rsidRPr="00223A89" w:rsidRDefault="00897B56" w:rsidP="00897B56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02C7F" w14:textId="3C26AB0D" w:rsidR="00897B56" w:rsidRPr="00AD673A" w:rsidRDefault="00897B56" w:rsidP="00897B56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951 0503 094012752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7DA3A" w14:textId="50CD2A51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BD7F5" w14:textId="69915133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8B9A2" w14:textId="18797790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8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63758" w14:textId="3C2E3C5D" w:rsidR="00897B56" w:rsidRPr="003B6E9B" w:rsidRDefault="00897B56" w:rsidP="00897B56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3,3</w:t>
            </w:r>
          </w:p>
        </w:tc>
      </w:tr>
      <w:tr w:rsidR="0015725E" w:rsidRPr="00AD673A" w14:paraId="3CCD2FEA" w14:textId="77777777" w:rsidTr="004818E8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FC34" w14:textId="4B8B125F" w:rsidR="0015725E" w:rsidRPr="00AD673A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AD673A">
              <w:rPr>
                <w:color w:val="000000"/>
                <w:sz w:val="24"/>
              </w:rPr>
              <w:t>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F389B" w14:textId="77777777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2</w:t>
            </w:r>
          </w:p>
          <w:p w14:paraId="1B5B6C60" w14:textId="6ABBA492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Pr="0015725E">
              <w:rPr>
                <w:color w:val="000000"/>
                <w:sz w:val="24"/>
              </w:rPr>
              <w:t>Расходы на дезинсекцию и дератизацию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4FF9BCF6" w14:textId="1D595F17" w:rsidR="0015725E" w:rsidRPr="00AD673A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30F58" w14:textId="40AAF8F3" w:rsidR="0015725E" w:rsidRPr="00AD673A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84F9" w14:textId="03E1DEA8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A34C7" w14:textId="2E54428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7747D" w14:textId="17FFEF3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C89BF" w14:textId="2C465DB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527A6384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40172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8394B" w14:textId="52656123" w:rsidR="0015725E" w:rsidRPr="00223A89" w:rsidRDefault="0015725E" w:rsidP="0015725E">
            <w:pPr>
              <w:widowControl w:val="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AEC01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CC292" w14:textId="546E373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13D91" w14:textId="20617E39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DE69" w14:textId="01DC0D6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829DB" w14:textId="29F32DCB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430DF3AC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89831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37674" w14:textId="092E24A0" w:rsidR="0015725E" w:rsidRPr="00223A89" w:rsidRDefault="0015725E" w:rsidP="0015725E">
            <w:pPr>
              <w:widowControl w:val="0"/>
              <w:ind w:firstLine="383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41423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54DF2" w14:textId="0A188C73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BFE7A" w14:textId="67F2843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E65B0" w14:textId="1EDF6BB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FE2D5" w14:textId="4C423EE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32454CD2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9F5B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413FE" w14:textId="741098BD" w:rsidR="0015725E" w:rsidRPr="00223A89" w:rsidRDefault="0015725E" w:rsidP="0015725E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FDF0D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CBF3A" w14:textId="6143789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0F52D" w14:textId="5504A762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AA8C6" w14:textId="5366A4B9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97D36" w14:textId="1D3789C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B9D00CD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0E3B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ABA2" w14:textId="22BB7D9F" w:rsidR="0015725E" w:rsidRPr="00223A89" w:rsidRDefault="0015725E" w:rsidP="0015725E">
            <w:pPr>
              <w:widowControl w:val="0"/>
              <w:ind w:firstLine="950"/>
              <w:outlineLvl w:val="2"/>
              <w:rPr>
                <w:color w:val="000000"/>
                <w:sz w:val="24"/>
                <w:szCs w:val="24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62FC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F1E0F" w14:textId="57F7196A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10E5A" w14:textId="61CCA841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5190" w14:textId="0B2C4080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5C3FF" w14:textId="616D8E07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1907670A" w14:textId="77777777" w:rsidTr="004818E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4995B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C0C94" w14:textId="52998819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5F68" w14:textId="77777777" w:rsidR="0015725E" w:rsidRPr="00AD673A" w:rsidRDefault="0015725E" w:rsidP="0015725E">
            <w:pPr>
              <w:widowControl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80A38" w14:textId="16B4C1A1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D06D8" w14:textId="341387FD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C7A16" w14:textId="0D55A45F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4943C" w14:textId="0479338C" w:rsidR="0015725E" w:rsidRPr="003B6E9B" w:rsidRDefault="0015725E" w:rsidP="0015725E">
            <w:pPr>
              <w:widowControl w:val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2F78A587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8A8AD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CE9E" w14:textId="77777777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227BE" w14:textId="3D9EC641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  <w:r w:rsidRPr="00CC5F7C">
              <w:rPr>
                <w:color w:val="000000"/>
                <w:sz w:val="24"/>
              </w:rPr>
              <w:t>951 0503 0</w:t>
            </w:r>
            <w:r>
              <w:rPr>
                <w:color w:val="000000"/>
                <w:sz w:val="24"/>
              </w:rPr>
              <w:t>9</w:t>
            </w:r>
            <w:r w:rsidRPr="00CC5F7C">
              <w:rPr>
                <w:color w:val="000000"/>
                <w:sz w:val="24"/>
              </w:rPr>
              <w:t>40</w:t>
            </w:r>
            <w:r>
              <w:rPr>
                <w:color w:val="000000"/>
                <w:sz w:val="24"/>
              </w:rPr>
              <w:t>1</w:t>
            </w:r>
            <w:r w:rsidRPr="00CC5F7C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21</w:t>
            </w:r>
            <w:r w:rsidRPr="00CC5F7C">
              <w:rPr>
                <w:color w:val="000000"/>
                <w:sz w:val="24"/>
              </w:rPr>
              <w:t>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B5B2C" w14:textId="2954290D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58BD7" w14:textId="4BAB4F70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27D4F" w14:textId="061346FF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4778" w14:textId="42842015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15725E" w:rsidRPr="00AD673A" w14:paraId="3E625329" w14:textId="77777777" w:rsidTr="00072A38"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E8A3A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16834" w14:textId="41336064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Мероприятие (результат)</w:t>
            </w:r>
            <w:r>
              <w:rPr>
                <w:color w:val="000000"/>
                <w:sz w:val="24"/>
              </w:rPr>
              <w:t xml:space="preserve"> 3</w:t>
            </w:r>
          </w:p>
          <w:p w14:paraId="7FE768C1" w14:textId="7E9F2DE3" w:rsidR="0015725E" w:rsidRDefault="0015725E" w:rsidP="0015725E">
            <w:pPr>
              <w:widowControl w:val="0"/>
              <w:outlineLvl w:val="2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E82D4E" w:rsidRPr="00E82D4E">
              <w:rPr>
                <w:color w:val="000000"/>
                <w:sz w:val="24"/>
              </w:rPr>
              <w:t>Расходы по отлову бродячих животных на территории сельского поселения</w:t>
            </w:r>
            <w:r>
              <w:rPr>
                <w:color w:val="000000"/>
                <w:sz w:val="24"/>
              </w:rPr>
              <w:t>»</w:t>
            </w:r>
            <w:r w:rsidRPr="00AD673A">
              <w:rPr>
                <w:color w:val="000000"/>
                <w:sz w:val="24"/>
              </w:rPr>
              <w:t xml:space="preserve"> </w:t>
            </w:r>
          </w:p>
          <w:p w14:paraId="2D598FFD" w14:textId="6BAABA75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AD673A">
              <w:rPr>
                <w:color w:val="000000"/>
                <w:sz w:val="24"/>
              </w:rPr>
              <w:t>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5AA3C" w14:textId="0FC00E92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0AB04" w14:textId="7BB6DF58" w:rsidR="0015725E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DB5E2" w14:textId="09E46ACA" w:rsidR="0015725E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77BA4" w14:textId="163ED79E" w:rsidR="0015725E" w:rsidRPr="003B6E9B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0291" w14:textId="219EBECA" w:rsidR="0015725E" w:rsidRPr="003B6E9B" w:rsidRDefault="00DF4934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5725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15725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F4934" w:rsidRPr="00AD673A" w14:paraId="5E0E4B80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12D0E" w14:textId="77777777" w:rsidR="00DF4934" w:rsidRPr="00AD673A" w:rsidRDefault="00DF4934" w:rsidP="00DF4934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A5058" w14:textId="57C21B18" w:rsidR="00DF4934" w:rsidRPr="00223A89" w:rsidRDefault="00DF4934" w:rsidP="00DF4934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Бюджет поселения (всего), из них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92D24" w14:textId="77777777" w:rsidR="00DF4934" w:rsidRPr="00CC5F7C" w:rsidRDefault="00DF4934" w:rsidP="00DF4934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8A81" w14:textId="137FB902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F5B32" w14:textId="7F5755CD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A48F5" w14:textId="550AB1D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DB6E4" w14:textId="7CEA7E6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15725E" w:rsidRPr="00AD673A" w14:paraId="597F8C8E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CD18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EED34" w14:textId="3F9D878F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EB078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4B780" w14:textId="19663D96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05D0C" w14:textId="025565A8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E945E" w14:textId="2129A06C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E8921" w14:textId="54FC002A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5AA3A6D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00E10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8338F" w14:textId="629F2D30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ED42F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EE3D1" w14:textId="0F9573CA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6B37A" w14:textId="7387CEB1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00E2F" w14:textId="3C1152FD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D0A20" w14:textId="7FA982F5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50217F88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B5747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602E36" w14:textId="2511E30C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9AB5B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F7E74" w14:textId="3A400885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6E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2EB0D" w14:textId="4593A2E5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0336D" w14:textId="4BDCF718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1D767" w14:textId="77002DA1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5725E" w:rsidRPr="00AD673A" w14:paraId="7CAB4057" w14:textId="77777777" w:rsidTr="00072A38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65A93" w14:textId="77777777" w:rsidR="0015725E" w:rsidRPr="00AD673A" w:rsidRDefault="0015725E" w:rsidP="0015725E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D8EE5" w14:textId="5CE3787E" w:rsidR="0015725E" w:rsidRPr="00223A89" w:rsidRDefault="0015725E" w:rsidP="0015725E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  <w:r w:rsidRPr="00223A89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FCAB2" w14:textId="77777777" w:rsidR="0015725E" w:rsidRPr="00CC5F7C" w:rsidRDefault="0015725E" w:rsidP="0015725E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FF0E5" w14:textId="1D924F1F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9600C" w14:textId="10F20778" w:rsidR="0015725E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AAEA" w14:textId="30154AB4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7A4D5" w14:textId="3BDFB980" w:rsidR="0015725E" w:rsidRPr="003B6E9B" w:rsidRDefault="0015725E" w:rsidP="001572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F4934" w:rsidRPr="00AD673A" w14:paraId="38B2A662" w14:textId="77777777" w:rsidTr="00072A38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C9C3A" w14:textId="77777777" w:rsidR="00DF4934" w:rsidRPr="00AD673A" w:rsidRDefault="00DF4934" w:rsidP="00DF4934">
            <w:pPr>
              <w:rPr>
                <w:color w:val="000000"/>
                <w:sz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210C6" w14:textId="77777777" w:rsidR="00DF4934" w:rsidRPr="00223A89" w:rsidRDefault="00DF4934" w:rsidP="00DF4934">
            <w:pPr>
              <w:widowControl w:val="0"/>
              <w:suppressLineNumbers/>
              <w:suppressAutoHyphens/>
              <w:ind w:firstLine="95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A3C24" w14:textId="59D6F0F7" w:rsidR="00DF4934" w:rsidRPr="00CC5F7C" w:rsidRDefault="00DF4934" w:rsidP="00DF4934">
            <w:pPr>
              <w:widowControl w:val="0"/>
              <w:jc w:val="center"/>
              <w:rPr>
                <w:color w:val="000000"/>
                <w:sz w:val="24"/>
              </w:rPr>
            </w:pPr>
            <w:r w:rsidRPr="00CC5F7C">
              <w:rPr>
                <w:color w:val="000000"/>
                <w:sz w:val="24"/>
              </w:rPr>
              <w:t>951 0503 0</w:t>
            </w:r>
            <w:r>
              <w:rPr>
                <w:color w:val="000000"/>
                <w:sz w:val="24"/>
              </w:rPr>
              <w:t>9</w:t>
            </w:r>
            <w:r w:rsidRPr="00CC5F7C">
              <w:rPr>
                <w:color w:val="000000"/>
                <w:sz w:val="24"/>
              </w:rPr>
              <w:t>40</w:t>
            </w:r>
            <w:r>
              <w:rPr>
                <w:color w:val="000000"/>
                <w:sz w:val="24"/>
              </w:rPr>
              <w:t>1</w:t>
            </w:r>
            <w:r w:rsidRPr="00CC5F7C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53</w:t>
            </w:r>
            <w:r w:rsidRPr="00CC5F7C">
              <w:rPr>
                <w:color w:val="000000"/>
                <w:sz w:val="24"/>
              </w:rPr>
              <w:t>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22478" w14:textId="32109739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DDEF2" w14:textId="4186210D" w:rsidR="00DF4934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EAB1A" w14:textId="51AEC42B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6DF56" w14:textId="38A8744C" w:rsidR="00DF4934" w:rsidRPr="003B6E9B" w:rsidRDefault="00DF4934" w:rsidP="00DF493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</w:tbl>
    <w:p w14:paraId="70ADE333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>
        <w:rPr>
          <w:color w:val="000000"/>
          <w:sz w:val="28"/>
        </w:rPr>
        <w:br w:type="textWrapping" w:clear="all"/>
      </w:r>
    </w:p>
    <w:p w14:paraId="59F219C8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>Примечание.</w:t>
      </w:r>
    </w:p>
    <w:p w14:paraId="37D3EA0B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>Используемое сокращение:</w:t>
      </w:r>
    </w:p>
    <w:p w14:paraId="57C68069" w14:textId="77777777" w:rsidR="00A3739F" w:rsidRPr="00AD673A" w:rsidRDefault="00A3739F" w:rsidP="00A3739F">
      <w:pPr>
        <w:widowControl w:val="0"/>
        <w:ind w:firstLine="709"/>
        <w:rPr>
          <w:color w:val="000000"/>
          <w:sz w:val="28"/>
        </w:rPr>
      </w:pPr>
      <w:r w:rsidRPr="00AD673A">
        <w:rPr>
          <w:color w:val="000000"/>
          <w:sz w:val="28"/>
        </w:rPr>
        <w:t xml:space="preserve">Х – данные ячейки не заполняются. </w:t>
      </w:r>
    </w:p>
    <w:p w14:paraId="753922DE" w14:textId="77777777" w:rsidR="00A3739F" w:rsidRPr="00AD673A" w:rsidRDefault="00A3739F" w:rsidP="00A3739F">
      <w:pPr>
        <w:widowControl w:val="0"/>
        <w:suppressLineNumbers/>
        <w:tabs>
          <w:tab w:val="left" w:pos="4530"/>
        </w:tabs>
        <w:suppressAutoHyphens/>
        <w:jc w:val="center"/>
        <w:rPr>
          <w:color w:val="000000"/>
          <w:sz w:val="28"/>
        </w:rPr>
      </w:pPr>
      <w:r w:rsidRPr="00AD673A">
        <w:rPr>
          <w:color w:val="000000"/>
          <w:sz w:val="28"/>
        </w:rPr>
        <w:br w:type="page"/>
      </w:r>
      <w:r>
        <w:rPr>
          <w:color w:val="000000"/>
          <w:sz w:val="28"/>
        </w:rPr>
        <w:lastRenderedPageBreak/>
        <w:t>5</w:t>
      </w:r>
      <w:r w:rsidRPr="00AD673A">
        <w:rPr>
          <w:color w:val="000000"/>
          <w:sz w:val="28"/>
        </w:rPr>
        <w:t>. План реализации комплекса процессных мероприятий на 2025 – 2027 годы</w:t>
      </w:r>
    </w:p>
    <w:p w14:paraId="2BFB9FFA" w14:textId="77777777" w:rsidR="00A3739F" w:rsidRPr="00AD673A" w:rsidRDefault="00A3739F" w:rsidP="00A3739F">
      <w:pPr>
        <w:widowControl w:val="0"/>
        <w:jc w:val="center"/>
        <w:rPr>
          <w:color w:val="000000"/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913"/>
        <w:gridCol w:w="2263"/>
        <w:gridCol w:w="3537"/>
        <w:gridCol w:w="2705"/>
        <w:gridCol w:w="2127"/>
      </w:tblGrid>
      <w:tr w:rsidR="00A3739F" w:rsidRPr="00AD673A" w14:paraId="0EFC79D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5011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№ п/п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72C2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 xml:space="preserve">Наименование мероприятия (результата), </w:t>
            </w:r>
          </w:p>
          <w:p w14:paraId="79E52CD4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контрольной точ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B35B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Дата наступления контрольной точки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E8B17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Ответственный исполнитель </w:t>
            </w:r>
          </w:p>
          <w:p w14:paraId="755AD3CF" w14:textId="383E446D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(наименование органа местного самоуправлен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, организации, ФИО, должность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C9FF7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Вид подтверждающе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192A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Информационная система </w:t>
            </w:r>
          </w:p>
          <w:p w14:paraId="5D332AC4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(источник данных)</w:t>
            </w:r>
          </w:p>
        </w:tc>
      </w:tr>
    </w:tbl>
    <w:p w14:paraId="06DB28BE" w14:textId="77777777" w:rsidR="00A3739F" w:rsidRPr="00AD673A" w:rsidRDefault="00A3739F" w:rsidP="00A3739F">
      <w:pPr>
        <w:rPr>
          <w:rFonts w:ascii="Calibri" w:hAnsi="Calibri"/>
          <w:color w:val="000000"/>
          <w:sz w:val="2"/>
        </w:rPr>
      </w:pPr>
    </w:p>
    <w:tbl>
      <w:tblPr>
        <w:tblW w:w="1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913"/>
        <w:gridCol w:w="2263"/>
        <w:gridCol w:w="3537"/>
        <w:gridCol w:w="2705"/>
        <w:gridCol w:w="2122"/>
      </w:tblGrid>
      <w:tr w:rsidR="00A3739F" w:rsidRPr="00AD673A" w14:paraId="5536E55B" w14:textId="77777777" w:rsidTr="00A3739F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B6A94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883793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C8B9C5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8BC3B0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EFA00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299B48" w14:textId="77777777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6</w:t>
            </w:r>
          </w:p>
        </w:tc>
      </w:tr>
      <w:tr w:rsidR="00A3739F" w:rsidRPr="00AD673A" w14:paraId="52032DAD" w14:textId="77777777" w:rsidTr="00A3739F"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09C9D9" w14:textId="77777777" w:rsidR="00A3739F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1. Задача комплекса процессных мероприятий </w:t>
            </w:r>
          </w:p>
          <w:p w14:paraId="309151FD" w14:textId="393640D8" w:rsidR="00A3739F" w:rsidRPr="00AD673A" w:rsidRDefault="00A3739F" w:rsidP="00A3739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</w:rPr>
            </w:pPr>
            <w:r w:rsidRPr="00AD673A">
              <w:rPr>
                <w:color w:val="000000"/>
                <w:sz w:val="24"/>
              </w:rPr>
              <w:t>«</w:t>
            </w:r>
            <w:r w:rsidR="00BC3D2E" w:rsidRPr="00810F9C">
              <w:rPr>
                <w:color w:val="000000"/>
                <w:sz w:val="24"/>
              </w:rPr>
              <w:t xml:space="preserve">Благоустройство территории </w:t>
            </w:r>
            <w:r w:rsidR="00BC3D2E">
              <w:rPr>
                <w:color w:val="000000"/>
                <w:sz w:val="24"/>
              </w:rPr>
              <w:t>Новоалександровского</w:t>
            </w:r>
            <w:r w:rsidR="00BC3D2E" w:rsidRPr="00810F9C">
              <w:rPr>
                <w:color w:val="000000"/>
                <w:sz w:val="24"/>
              </w:rPr>
              <w:t xml:space="preserve"> сельского поселения</w:t>
            </w:r>
            <w:r w:rsidRPr="00AD673A">
              <w:rPr>
                <w:color w:val="000000"/>
                <w:sz w:val="24"/>
              </w:rPr>
              <w:t>»</w:t>
            </w:r>
          </w:p>
        </w:tc>
      </w:tr>
      <w:tr w:rsidR="00E96920" w:rsidRPr="00AD673A" w14:paraId="7AC2B0DC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E0D3C" w14:textId="07F8CF61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1.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6E61A8" w14:textId="77777777" w:rsidR="00E96920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Мероприятие (результат) </w:t>
            </w:r>
          </w:p>
          <w:p w14:paraId="29A53FFA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2.</w:t>
            </w:r>
            <w:r w:rsidRPr="00AD673A">
              <w:rPr>
                <w:color w:val="000000"/>
                <w:sz w:val="24"/>
              </w:rPr>
              <w:t xml:space="preserve"> «</w:t>
            </w:r>
            <w:r w:rsidRPr="00E96920">
              <w:rPr>
                <w:color w:val="000000"/>
                <w:sz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  <w:r w:rsidRPr="00AD673A">
              <w:rPr>
                <w:color w:val="000000"/>
                <w:sz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41A69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5F7A7" w14:textId="58AA6DC8" w:rsidR="00E96920" w:rsidRPr="00AD673A" w:rsidRDefault="00E96920" w:rsidP="00E9692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</w:t>
            </w:r>
          </w:p>
          <w:p w14:paraId="7CBA7C69" w14:textId="51AC62A3" w:rsidR="00E96920" w:rsidRPr="007E3186" w:rsidRDefault="00E96920" w:rsidP="00E9692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2"/>
                <w:szCs w:val="22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="007E3186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3B192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FFF765" w14:textId="77777777" w:rsidR="00E96920" w:rsidRPr="00AD673A" w:rsidRDefault="00E96920" w:rsidP="00E96920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1979B5">
              <w:rPr>
                <w:color w:val="000000"/>
                <w:sz w:val="24"/>
              </w:rPr>
              <w:t>информационная система отсутствует</w:t>
            </w:r>
          </w:p>
        </w:tc>
      </w:tr>
      <w:tr w:rsidR="00DC06BA" w:rsidRPr="00AD673A" w14:paraId="60A848B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7D997" w14:textId="66334DD8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33E76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1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5AF00F14" w14:textId="77777777" w:rsidR="00DC06BA" w:rsidRPr="00AD673A" w:rsidRDefault="00366370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DC06BA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7F66C7" w14:textId="3AE07A19" w:rsidR="00DC06BA" w:rsidRPr="00D2684E" w:rsidRDefault="009E5DEE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DC06BA">
              <w:rPr>
                <w:color w:val="000000"/>
                <w:sz w:val="24"/>
              </w:rPr>
              <w:t xml:space="preserve"> янва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96CB71" w14:textId="195C0AB7" w:rsidR="00DC06BA" w:rsidRPr="00D2684E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54077E26" w14:textId="61B44F9B" w:rsidR="00DC06BA" w:rsidRPr="004F3820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  <w:r w:rsidR="00DC06BA" w:rsidRPr="00D2684E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F5850" w14:textId="77777777" w:rsidR="00DC06BA" w:rsidRPr="00061D73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BCD1B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7086E143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F99DDF" w14:textId="45C7C966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A393F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2.</w:t>
            </w:r>
          </w:p>
          <w:p w14:paraId="47E2F96E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87DF1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C86E91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EA9393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D04408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72D582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19AF44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09B3A04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E0D7197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4CB61EF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978CA8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9FE08BC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A20BE2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5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AEB30B" w14:textId="419FB32F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291793F3" w14:textId="5D5ED83B" w:rsidR="00DC06BA" w:rsidRPr="006D3EF4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7E3186">
              <w:rPr>
                <w:color w:val="000000"/>
                <w:sz w:val="22"/>
                <w:szCs w:val="22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7E3186">
              <w:rPr>
                <w:color w:val="000000"/>
                <w:sz w:val="22"/>
                <w:szCs w:val="22"/>
              </w:rPr>
              <w:t>)</w:t>
            </w:r>
            <w:r w:rsidR="00DC06BA"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39AC9" w14:textId="77777777" w:rsidR="00DC06BA" w:rsidRPr="006D3EF4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5CBC4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15F78B3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7CB6FD" w14:textId="14E6064B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4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4ADE7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3.</w:t>
            </w:r>
          </w:p>
          <w:p w14:paraId="05102DEC" w14:textId="77777777" w:rsidR="00DC06BA" w:rsidRPr="00AD673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BE5BC9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5 г.</w:t>
            </w:r>
          </w:p>
          <w:p w14:paraId="19D41430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5 г.</w:t>
            </w:r>
          </w:p>
          <w:p w14:paraId="78172F47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5 г.</w:t>
            </w:r>
          </w:p>
          <w:p w14:paraId="2C7DBFB0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5 г.</w:t>
            </w:r>
          </w:p>
          <w:p w14:paraId="6F2F976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5 г.</w:t>
            </w:r>
          </w:p>
          <w:p w14:paraId="0FCF594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5 г.</w:t>
            </w:r>
          </w:p>
          <w:p w14:paraId="20A0C82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5 г.</w:t>
            </w:r>
          </w:p>
          <w:p w14:paraId="532AF4A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5 г.</w:t>
            </w:r>
          </w:p>
          <w:p w14:paraId="31F79F61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5 г.</w:t>
            </w:r>
          </w:p>
          <w:p w14:paraId="03AA0C62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5 г.</w:t>
            </w:r>
          </w:p>
          <w:p w14:paraId="2DA9AB4C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D5614" w14:textId="5DAA1A40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D7C2471" w14:textId="7CB9C6D3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 w:rsidR="007855BF"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EE175" w14:textId="77777777" w:rsidR="00DC06BA" w:rsidRPr="004F3820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C409D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660B0CA8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4C86C" w14:textId="74903D79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9B259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4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192BD561" w14:textId="77777777" w:rsidR="00DC06BA" w:rsidRPr="00AD673A" w:rsidRDefault="00366370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DC06BA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A3EF" w14:textId="366DA4D2" w:rsidR="00DC06BA" w:rsidRPr="00D2684E" w:rsidRDefault="009E5DEE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="00DC06BA">
              <w:rPr>
                <w:color w:val="000000"/>
                <w:sz w:val="24"/>
              </w:rPr>
              <w:t xml:space="preserve"> янва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EDC6C" w14:textId="4F0820A5" w:rsidR="00DC06BA" w:rsidRPr="00D2684E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25AAD17C" w14:textId="26D9A968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D2684E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34902" w14:textId="77777777" w:rsidR="00DC06BA" w:rsidRPr="00061D73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8485BA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3B985A3E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16BF0" w14:textId="189AA25F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C6A709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5.</w:t>
            </w:r>
          </w:p>
          <w:p w14:paraId="5802DDBC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14A7F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9938B6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C57E123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264BE36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DE2128C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4EE368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1AF100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406590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92006A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626B60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622FED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79864EF" w14:textId="77777777" w:rsidR="00DC06BA" w:rsidRPr="00D2684E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5204F" w14:textId="79118C69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E95375D" w14:textId="633C9980" w:rsidR="00DC06BA" w:rsidRPr="006D3EF4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9BB41" w14:textId="77777777" w:rsidR="00DC06BA" w:rsidRPr="006D3EF4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11AFF6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6BA" w:rsidRPr="00AD673A" w14:paraId="656FD5CB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CAC940" w14:textId="500DB754" w:rsidR="00DC06BA" w:rsidRDefault="00DC06BA" w:rsidP="00DC06B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77617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2.6. </w:t>
            </w:r>
          </w:p>
          <w:p w14:paraId="619A2207" w14:textId="77777777" w:rsidR="00DC06BA" w:rsidRPr="00AD673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83FEE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A59820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6DEF879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2EF2C4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C83407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24DF64B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13EE70E4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D6DA5E8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828F45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5BF29AD" w14:textId="77777777" w:rsidR="00DC06BA" w:rsidRP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AEA2FF" w14:textId="77777777" w:rsidR="00DC06BA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</w:t>
            </w:r>
            <w:r>
              <w:rPr>
                <w:color w:val="000000"/>
                <w:sz w:val="24"/>
              </w:rPr>
              <w:t>6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FDF9C" w14:textId="2F0B664A" w:rsidR="00DC06BA" w:rsidRPr="004F3820" w:rsidRDefault="00DC06BA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D224EBE" w14:textId="0FD33636" w:rsidR="00DC06BA" w:rsidRPr="004F3820" w:rsidRDefault="007855BF" w:rsidP="00DC06B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33BE84" w14:textId="77777777" w:rsidR="00DC06BA" w:rsidRPr="004F3820" w:rsidRDefault="00DC06BA" w:rsidP="00DC06B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0B295" w14:textId="77777777" w:rsidR="00DC06BA" w:rsidRPr="00216502" w:rsidRDefault="00DC06BA" w:rsidP="00DC06BA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068C47D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69BA85" w14:textId="3C3FA618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</w:t>
            </w:r>
            <w:r w:rsidR="00BC3D2E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2537C4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2.7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73D91D90" w14:textId="77777777" w:rsidR="005120ED" w:rsidRPr="00AD673A" w:rsidRDefault="00366370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 w:rsidR="005120ED">
              <w:rPr>
                <w:color w:val="000000"/>
                <w:sz w:val="24"/>
              </w:rPr>
              <w:t>на уборку территории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500277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7B7175" w14:textId="70DC1D7E" w:rsidR="005120ED" w:rsidRPr="00D2684E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55BC9ACD" w14:textId="5B0B831F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(</w:t>
            </w:r>
            <w:r w:rsidR="007855BF"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7855BF"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B89B5" w14:textId="77777777" w:rsidR="005120ED" w:rsidRPr="00061D73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EB96C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4728B3BA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ABDFC3" w14:textId="07F36F97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B41694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2.8.</w:t>
            </w:r>
          </w:p>
          <w:p w14:paraId="41D30455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59FF2E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янва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29F5A6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8 февра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65D1C2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р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D0EF1F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1658818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ма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F22C1C2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июн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36FFC6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ию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A33D05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авгус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0CC854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сен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3121CF62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1 ок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91DAD3A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30 но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28B86FB" w14:textId="77777777" w:rsidR="005120ED" w:rsidRPr="00D2684E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5 дека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5F6DE" w14:textId="72B0A742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6E9C7884" w14:textId="4518B4F1" w:rsidR="005120ED" w:rsidRPr="006D3EF4" w:rsidRDefault="007855BF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856F1" w14:textId="77777777" w:rsidR="005120ED" w:rsidRPr="006D3EF4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C201C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120ED" w:rsidRPr="00AD673A" w14:paraId="35D028F0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3D370" w14:textId="438331FB" w:rsidR="005120ED" w:rsidRDefault="005120ED" w:rsidP="005120ED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BC3D2E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36CF7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2.9. </w:t>
            </w:r>
          </w:p>
          <w:p w14:paraId="3E88348B" w14:textId="77777777" w:rsidR="005120ED" w:rsidRPr="00AD673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4993B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февра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6A873304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р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FBCFE56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апре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07619EF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ма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7DCDC6DA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июн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5A52A217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июл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F2120CD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августа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4F42726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DC06BA">
              <w:rPr>
                <w:color w:val="000000"/>
                <w:sz w:val="24"/>
              </w:rPr>
              <w:t>0 сен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458EAC01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окт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0D697BFB" w14:textId="77777777" w:rsidR="005120ED" w:rsidRPr="00DC06BA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DC06BA">
              <w:rPr>
                <w:color w:val="000000"/>
                <w:sz w:val="24"/>
              </w:rPr>
              <w:t xml:space="preserve"> ноя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  <w:p w14:paraId="22C608F4" w14:textId="77777777" w:rsidR="005120ED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DC06B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декабря 202</w:t>
            </w:r>
            <w:r>
              <w:rPr>
                <w:color w:val="000000"/>
                <w:sz w:val="24"/>
              </w:rPr>
              <w:t>7</w:t>
            </w:r>
            <w:r w:rsidRPr="00DC06BA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23808" w14:textId="653877B3" w:rsidR="005120ED" w:rsidRPr="004F3820" w:rsidRDefault="005120ED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73C5802" w14:textId="2943BBEF" w:rsidR="005120ED" w:rsidRPr="004F3820" w:rsidRDefault="007855BF" w:rsidP="005120ED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91B0B" w14:textId="77777777" w:rsidR="005120ED" w:rsidRPr="004F3820" w:rsidRDefault="005120ED" w:rsidP="005120E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F586E" w14:textId="77777777" w:rsidR="005120ED" w:rsidRPr="00216502" w:rsidRDefault="005120ED" w:rsidP="005120ED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1215A" w:rsidRPr="00AD673A" w14:paraId="04071A2C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F42C7" w14:textId="4E9F7E56" w:rsidR="0041215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="009E5DEE">
              <w:rPr>
                <w:color w:val="000000"/>
                <w:sz w:val="24"/>
              </w:rPr>
              <w:t>1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1799F" w14:textId="77777777" w:rsidR="0041215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Мероприятие (результат) </w:t>
            </w:r>
          </w:p>
          <w:p w14:paraId="0553C4D9" w14:textId="664AD367" w:rsidR="0041215A" w:rsidRPr="00AD673A" w:rsidRDefault="004818E8" w:rsidP="0041215A">
            <w:pPr>
              <w:widowControl w:val="0"/>
              <w:tabs>
                <w:tab w:val="left" w:pos="11057"/>
              </w:tabs>
              <w:spacing w:line="252" w:lineRule="auto"/>
              <w:rPr>
                <w:color w:val="000000"/>
                <w:sz w:val="22"/>
              </w:rPr>
            </w:pPr>
            <w:r>
              <w:rPr>
                <w:color w:val="000000"/>
                <w:sz w:val="24"/>
              </w:rPr>
              <w:t>3</w:t>
            </w:r>
            <w:r w:rsidR="0041215A">
              <w:rPr>
                <w:color w:val="000000"/>
                <w:sz w:val="24"/>
              </w:rPr>
              <w:t>.</w:t>
            </w:r>
            <w:r w:rsidR="0041215A" w:rsidRPr="00AD673A">
              <w:rPr>
                <w:color w:val="000000"/>
                <w:sz w:val="24"/>
              </w:rPr>
              <w:t xml:space="preserve"> «</w:t>
            </w:r>
            <w:r w:rsidR="0041215A" w:rsidRPr="0041215A">
              <w:rPr>
                <w:color w:val="000000"/>
                <w:sz w:val="24"/>
              </w:rPr>
              <w:t>Содержание мест общего пользования</w:t>
            </w:r>
            <w:r w:rsidR="009E5DEE">
              <w:rPr>
                <w:color w:val="000000"/>
                <w:sz w:val="24"/>
              </w:rPr>
              <w:t>, дезинсекция и дератизация</w:t>
            </w:r>
            <w:r w:rsidR="0041215A" w:rsidRPr="00AD673A">
              <w:rPr>
                <w:color w:val="000000"/>
                <w:sz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6483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>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23F1D1" w14:textId="525AD2C3" w:rsidR="0041215A" w:rsidRPr="00AD673A" w:rsidRDefault="0041215A" w:rsidP="0041215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AD673A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AD673A">
              <w:rPr>
                <w:color w:val="000000"/>
                <w:sz w:val="24"/>
              </w:rPr>
              <w:t xml:space="preserve"> сельского поселения</w:t>
            </w:r>
          </w:p>
          <w:p w14:paraId="6800E56C" w14:textId="0A1DD9E6" w:rsidR="0041215A" w:rsidRPr="00AD673A" w:rsidRDefault="007855BF" w:rsidP="0041215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6E3BE0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BB978" w14:textId="77777777" w:rsidR="0041215A" w:rsidRPr="00AD673A" w:rsidRDefault="0041215A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 w:rsidRPr="001979B5">
              <w:rPr>
                <w:color w:val="000000"/>
                <w:sz w:val="24"/>
              </w:rPr>
              <w:t>информационная система отсутствует</w:t>
            </w:r>
          </w:p>
        </w:tc>
      </w:tr>
      <w:tr w:rsidR="0041215A" w:rsidRPr="00AD673A" w14:paraId="79C13006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83BAEA" w14:textId="77777777" w:rsidR="0041215A" w:rsidRDefault="00366370" w:rsidP="0041215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5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A66DF0" w14:textId="77777777" w:rsidR="00366370" w:rsidRDefault="004818E8" w:rsidP="0041215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 w:rsidR="00366370">
              <w:rPr>
                <w:color w:val="000000"/>
                <w:sz w:val="24"/>
              </w:rPr>
              <w:t>3.1.</w:t>
            </w:r>
            <w:r w:rsidRPr="004818E8">
              <w:rPr>
                <w:color w:val="000000"/>
                <w:sz w:val="24"/>
              </w:rPr>
              <w:t xml:space="preserve"> </w:t>
            </w:r>
          </w:p>
          <w:p w14:paraId="5AD45C3D" w14:textId="111D3340" w:rsidR="0041215A" w:rsidRPr="00D2684E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E37803" w14:textId="68F98DDE" w:rsidR="00366370" w:rsidRDefault="009E5DEE" w:rsidP="00366370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 </w:t>
            </w:r>
            <w:r w:rsidR="00366370" w:rsidRPr="00366370">
              <w:rPr>
                <w:color w:val="000000"/>
                <w:sz w:val="24"/>
              </w:rPr>
              <w:t>30 апреля 202</w:t>
            </w:r>
            <w:r w:rsidR="000D02EA">
              <w:rPr>
                <w:color w:val="000000"/>
                <w:sz w:val="24"/>
              </w:rPr>
              <w:t>5 г.</w:t>
            </w:r>
          </w:p>
          <w:p w14:paraId="6814206D" w14:textId="77777777" w:rsidR="0041215A" w:rsidRDefault="0041215A" w:rsidP="009E5DE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2CE384" w14:textId="1E45FBEF" w:rsidR="00366370" w:rsidRPr="00366370" w:rsidRDefault="00366370" w:rsidP="0036637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40212AB3" w14:textId="187A5832" w:rsidR="0041215A" w:rsidRPr="004F3820" w:rsidRDefault="007855BF" w:rsidP="00366370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6FF682" w14:textId="77777777" w:rsidR="0041215A" w:rsidRPr="00855943" w:rsidRDefault="00366370" w:rsidP="0041215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50BF22" w14:textId="77777777" w:rsidR="0041215A" w:rsidRPr="00216502" w:rsidRDefault="00366370" w:rsidP="0041215A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D02EA" w:rsidRPr="00AD673A" w14:paraId="78EBC217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5C4A9F" w14:textId="77777777" w:rsidR="000D02EA" w:rsidRDefault="00945DD9" w:rsidP="000D02E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6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A773BB" w14:textId="77777777" w:rsidR="000D02EA" w:rsidRDefault="000D02EA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2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610F88BA" w14:textId="48AE0B0C" w:rsidR="000D02EA" w:rsidRPr="004818E8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FD1F76" w14:textId="32B2E1AC" w:rsidR="000D02EA" w:rsidRDefault="009E5DEE" w:rsidP="000D02E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 </w:t>
            </w:r>
            <w:r w:rsidR="000D02EA" w:rsidRPr="00366370">
              <w:rPr>
                <w:color w:val="000000"/>
                <w:sz w:val="24"/>
              </w:rPr>
              <w:t>30 апреля 202</w:t>
            </w:r>
            <w:r w:rsidR="000D02EA">
              <w:rPr>
                <w:color w:val="000000"/>
                <w:sz w:val="24"/>
              </w:rPr>
              <w:t>5 г.</w:t>
            </w:r>
          </w:p>
          <w:p w14:paraId="086E8C29" w14:textId="77777777" w:rsidR="000D02EA" w:rsidRDefault="000D02EA" w:rsidP="009E5DE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3C562" w14:textId="66EFC759" w:rsidR="000D02EA" w:rsidRPr="00366370" w:rsidRDefault="000D02EA" w:rsidP="000D02E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6FB7F4D3" w14:textId="512DBEC3" w:rsidR="000D02EA" w:rsidRPr="004F3820" w:rsidRDefault="007855BF" w:rsidP="000D02EA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833A4" w14:textId="77777777" w:rsidR="000D02EA" w:rsidRPr="00855943" w:rsidRDefault="000D02EA" w:rsidP="000D02E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2177C" w14:textId="77777777" w:rsidR="000D02EA" w:rsidRPr="00216502" w:rsidRDefault="000D02EA" w:rsidP="000D02EA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E3A62C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1E89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7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4A2A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3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1B9FAFB1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23CB6D" w14:textId="6649F296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 3</w:t>
            </w:r>
            <w:r w:rsidR="00945DD9">
              <w:rPr>
                <w:color w:val="000000"/>
                <w:sz w:val="24"/>
              </w:rPr>
              <w:t xml:space="preserve">0 </w:t>
            </w:r>
            <w:r>
              <w:rPr>
                <w:color w:val="000000"/>
                <w:sz w:val="24"/>
              </w:rPr>
              <w:t>апреля</w:t>
            </w:r>
            <w:r w:rsidR="00945DD9">
              <w:rPr>
                <w:color w:val="000000"/>
                <w:sz w:val="24"/>
              </w:rPr>
              <w:t xml:space="preserve">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0024A" w14:textId="28B9CF16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62A4CE16" w14:textId="7ECF7FE9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830FE9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64965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350BB08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ED851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8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8117C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4.</w:t>
            </w:r>
          </w:p>
          <w:p w14:paraId="6D63901F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9CD97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E9858" w14:textId="6E783276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65374F11" w14:textId="1A91D47F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E13CFC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D420C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94A1DF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03A15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9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107F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5.</w:t>
            </w:r>
          </w:p>
          <w:p w14:paraId="1FDAEAB1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A540E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5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76911" w14:textId="499263A2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0F66BB2" w14:textId="205E4B2A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E602E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CC0B9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27C41389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6DA09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0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1286F5" w14:textId="77777777" w:rsidR="009E5DE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</w:t>
            </w:r>
          </w:p>
          <w:p w14:paraId="39586B47" w14:textId="2CD045E3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184E40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 г.</w:t>
            </w:r>
          </w:p>
          <w:p w14:paraId="0F7E9D5B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6 г.</w:t>
            </w:r>
          </w:p>
          <w:p w14:paraId="07677711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F73D6" w14:textId="2D0EE29F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2E1B961C" w14:textId="5EE66AE5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 xml:space="preserve">Зубов Валерий Владимирович – </w:t>
            </w:r>
            <w:r w:rsidRPr="007E3186">
              <w:rPr>
                <w:sz w:val="22"/>
                <w:szCs w:val="22"/>
              </w:rPr>
              <w:lastRenderedPageBreak/>
              <w:t>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5A80F1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19668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176FFF80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2E3D1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1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9AE4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7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6FCF0832" w14:textId="75AF99B9" w:rsidR="00945DD9" w:rsidRPr="004818E8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A476B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6 г.</w:t>
            </w:r>
          </w:p>
          <w:p w14:paraId="1212CB63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6 г.</w:t>
            </w:r>
          </w:p>
          <w:p w14:paraId="76113DA6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6FB59" w14:textId="649A1185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05954A7F" w14:textId="30E05C07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7905A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499898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59F5F8E2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983C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2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313E91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8.</w:t>
            </w:r>
          </w:p>
          <w:p w14:paraId="6439E8E9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9213E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CFEE6" w14:textId="42714030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337B79F3" w14:textId="25A59F31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022231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66D25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3F7CBB9A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59EB2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3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E934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9.</w:t>
            </w:r>
          </w:p>
          <w:p w14:paraId="4E84E468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3B4CE9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26C67" w14:textId="73C2023A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1055228" w14:textId="647C2849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D9EDA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33CE43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465ABA2B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5E5ED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4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28CE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3.10. </w:t>
            </w:r>
          </w:p>
          <w:p w14:paraId="5FA4C259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0CC4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6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910D0" w14:textId="462358BA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3AB6D9AC" w14:textId="445E0B17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C97AB9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5B984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63A76891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A4ECD3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5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E0F07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818E8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11.</w:t>
            </w:r>
            <w:r w:rsidRPr="004818E8">
              <w:rPr>
                <w:color w:val="000000"/>
                <w:sz w:val="24"/>
              </w:rPr>
              <w:t xml:space="preserve"> </w:t>
            </w:r>
          </w:p>
          <w:p w14:paraId="4F33581C" w14:textId="0A1B1837" w:rsidR="00945DD9" w:rsidRPr="00D2684E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дезинсекции и дератиз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7F87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 г.</w:t>
            </w:r>
          </w:p>
          <w:p w14:paraId="35940CAE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7 г.</w:t>
            </w:r>
          </w:p>
          <w:p w14:paraId="0BB7371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86870" w14:textId="56665732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395B3B53" w14:textId="662AF223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FFA030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B144C1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14:paraId="48C623D3" w14:textId="77777777" w:rsidTr="00A3739F">
        <w:trPr>
          <w:trHeight w:val="11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37551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6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87AD2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12</w:t>
            </w:r>
            <w:r w:rsidRPr="000D02EA">
              <w:rPr>
                <w:color w:val="000000"/>
                <w:sz w:val="24"/>
              </w:rPr>
              <w:t xml:space="preserve">. </w:t>
            </w:r>
          </w:p>
          <w:p w14:paraId="16AC8E54" w14:textId="370F39DC" w:rsidR="00945DD9" w:rsidRPr="004818E8" w:rsidRDefault="009E5DEE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по отлову бродячих животных на территории сельского посе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DCDD4B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>30 апреля 202</w:t>
            </w:r>
            <w:r>
              <w:rPr>
                <w:color w:val="000000"/>
                <w:sz w:val="24"/>
              </w:rPr>
              <w:t>7 г.</w:t>
            </w:r>
          </w:p>
          <w:p w14:paraId="5822699A" w14:textId="77777777" w:rsidR="00945DD9" w:rsidRPr="0036637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октября 2027 г.</w:t>
            </w:r>
          </w:p>
          <w:p w14:paraId="3B3A0D6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208401" w14:textId="43F98054" w:rsidR="00945DD9" w:rsidRPr="0036637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366370">
              <w:rPr>
                <w:color w:val="000000"/>
                <w:sz w:val="24"/>
              </w:rPr>
              <w:t xml:space="preserve"> сельского поселения</w:t>
            </w:r>
          </w:p>
          <w:p w14:paraId="2374E991" w14:textId="1E78274A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3112ED" w14:textId="77777777" w:rsidR="00945DD9" w:rsidRPr="0085594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AFF13B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36637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71515908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5922C0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7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71C6F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>3.13.</w:t>
            </w:r>
            <w:r w:rsidRPr="00D2684E">
              <w:rPr>
                <w:color w:val="000000"/>
                <w:sz w:val="24"/>
              </w:rPr>
              <w:t xml:space="preserve"> </w:t>
            </w:r>
          </w:p>
          <w:p w14:paraId="322A8B64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366370">
              <w:rPr>
                <w:color w:val="000000"/>
                <w:sz w:val="24"/>
              </w:rPr>
              <w:t xml:space="preserve">Заключен муниципальный контракт </w:t>
            </w:r>
            <w:r>
              <w:rPr>
                <w:color w:val="000000"/>
                <w:sz w:val="24"/>
              </w:rPr>
              <w:t>на благоустройство территор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25698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янва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0C1D7" w14:textId="4CB9A097" w:rsidR="00945DD9" w:rsidRPr="00D2684E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D2684E">
              <w:rPr>
                <w:color w:val="000000"/>
                <w:sz w:val="24"/>
              </w:rPr>
              <w:t xml:space="preserve"> сельского поселения</w:t>
            </w:r>
          </w:p>
          <w:p w14:paraId="4489068F" w14:textId="3788BD51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CD714B" w14:textId="77777777" w:rsidR="00945DD9" w:rsidRPr="00061D73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контрак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01FD0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D2684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14:paraId="21195BA3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D18C74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8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6246A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3.14.</w:t>
            </w:r>
          </w:p>
          <w:p w14:paraId="58AFF463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D2684E">
              <w:rPr>
                <w:color w:val="000000"/>
                <w:sz w:val="24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F59CC" w14:textId="77777777" w:rsidR="00945DD9" w:rsidRPr="00D2684E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 декаб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4CD2A" w14:textId="67300BDD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041F8706" w14:textId="364B8DA9" w:rsidR="00945DD9" w:rsidRPr="006D3EF4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5C5408">
              <w:rPr>
                <w:color w:val="000000"/>
                <w:sz w:val="24"/>
              </w:rPr>
              <w:t>(</w:t>
            </w:r>
            <w:r w:rsidRPr="007E3186">
              <w:rPr>
                <w:sz w:val="22"/>
                <w:szCs w:val="22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Pr="005C5408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B9E96" w14:textId="77777777" w:rsidR="00945DD9" w:rsidRPr="006D3EF4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855943">
              <w:rPr>
                <w:color w:val="000000"/>
                <w:sz w:val="24"/>
              </w:rPr>
              <w:t>акт сдачи-приемки оказанных услуг (документ о приемке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FBD2E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45DD9" w:rsidRPr="00AD673A" w14:paraId="294C9CEF" w14:textId="77777777" w:rsidTr="00A3739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D5275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9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12EF8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Контрольная точка </w:t>
            </w:r>
            <w:r>
              <w:rPr>
                <w:color w:val="000000"/>
                <w:sz w:val="24"/>
              </w:rPr>
              <w:t xml:space="preserve">3.15. </w:t>
            </w:r>
          </w:p>
          <w:p w14:paraId="3D63991D" w14:textId="77777777" w:rsidR="00945DD9" w:rsidRPr="00AD673A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 xml:space="preserve">Произведена оплата товаров, выполненных работ, оказанных услуг по </w:t>
            </w:r>
            <w:r>
              <w:rPr>
                <w:color w:val="000000"/>
                <w:sz w:val="24"/>
              </w:rPr>
              <w:t>муниципальному</w:t>
            </w:r>
            <w:r w:rsidRPr="00061D73">
              <w:rPr>
                <w:color w:val="000000"/>
                <w:sz w:val="24"/>
              </w:rPr>
              <w:t xml:space="preserve"> контрак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5D024" w14:textId="77777777" w:rsidR="00945DD9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 декабря 2027 г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ED06A" w14:textId="036BAA43" w:rsidR="00945DD9" w:rsidRPr="004F3820" w:rsidRDefault="00945DD9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 xml:space="preserve">Администрация </w:t>
            </w:r>
            <w:r w:rsidR="00481015">
              <w:rPr>
                <w:color w:val="000000"/>
                <w:sz w:val="24"/>
              </w:rPr>
              <w:t>Новоалександровского</w:t>
            </w:r>
            <w:r w:rsidRPr="004F3820">
              <w:rPr>
                <w:color w:val="000000"/>
                <w:sz w:val="24"/>
              </w:rPr>
              <w:t xml:space="preserve"> сельского поселения</w:t>
            </w:r>
          </w:p>
          <w:p w14:paraId="41CE5C75" w14:textId="2DB05E28" w:rsidR="00945DD9" w:rsidRPr="004F3820" w:rsidRDefault="007855BF" w:rsidP="00945DD9">
            <w:pPr>
              <w:widowControl w:val="0"/>
              <w:tabs>
                <w:tab w:val="left" w:pos="11057"/>
              </w:tabs>
              <w:jc w:val="center"/>
              <w:rPr>
                <w:color w:val="000000"/>
                <w:sz w:val="24"/>
              </w:rPr>
            </w:pPr>
            <w:r w:rsidRPr="004F3820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>Кирпичева Ольга Алексеевна-Главный бухгалтер</w:t>
            </w:r>
            <w:r w:rsidRPr="004F3820">
              <w:rPr>
                <w:color w:val="000000"/>
                <w:sz w:val="24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DC833" w14:textId="77777777" w:rsidR="00945DD9" w:rsidRPr="004F3820" w:rsidRDefault="00945DD9" w:rsidP="00945DD9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color w:val="000000"/>
                <w:sz w:val="24"/>
              </w:rPr>
            </w:pPr>
            <w:r w:rsidRPr="00061D73">
              <w:rPr>
                <w:color w:val="000000"/>
                <w:sz w:val="24"/>
              </w:rPr>
              <w:t>платежный докумен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B6223F" w14:textId="77777777" w:rsidR="00945DD9" w:rsidRPr="00216502" w:rsidRDefault="00945DD9" w:rsidP="00945DD9">
            <w:pPr>
              <w:jc w:val="center"/>
              <w:rPr>
                <w:sz w:val="24"/>
                <w:szCs w:val="24"/>
              </w:rPr>
            </w:pPr>
            <w:r w:rsidRPr="0021650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B2D52B0" w14:textId="77777777" w:rsidR="00A3739F" w:rsidRDefault="00A3739F" w:rsidP="00A373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14CA3049" w14:textId="118F5451" w:rsidR="00B71929" w:rsidRDefault="00B71929" w:rsidP="00A3739F">
      <w:pPr>
        <w:widowControl w:val="0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sectPr w:rsidR="00B71929" w:rsidSect="00276530">
      <w:pgSz w:w="16840" w:h="23814" w:code="9"/>
      <w:pgMar w:top="709" w:right="709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9657" w14:textId="77777777" w:rsidR="00F97739" w:rsidRDefault="00F97739">
      <w:r>
        <w:separator/>
      </w:r>
    </w:p>
  </w:endnote>
  <w:endnote w:type="continuationSeparator" w:id="0">
    <w:p w14:paraId="2AD8ADEB" w14:textId="77777777" w:rsidR="00F97739" w:rsidRDefault="00F9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E95" w14:textId="77777777" w:rsidR="00004A4A" w:rsidRDefault="00004A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653B93" w14:textId="77777777" w:rsidR="00004A4A" w:rsidRDefault="00004A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AED6" w14:textId="77777777" w:rsidR="00004A4A" w:rsidRDefault="00004A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5D96">
      <w:rPr>
        <w:rStyle w:val="ab"/>
        <w:noProof/>
      </w:rPr>
      <w:t>2</w:t>
    </w:r>
    <w:r>
      <w:rPr>
        <w:rStyle w:val="ab"/>
      </w:rPr>
      <w:fldChar w:fldCharType="end"/>
    </w:r>
  </w:p>
  <w:p w14:paraId="3B4638BC" w14:textId="77777777" w:rsidR="00004A4A" w:rsidRDefault="00004A4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CF2E" w14:textId="77777777" w:rsidR="00F97739" w:rsidRDefault="00F97739">
      <w:r>
        <w:separator/>
      </w:r>
    </w:p>
  </w:footnote>
  <w:footnote w:type="continuationSeparator" w:id="0">
    <w:p w14:paraId="3220D4BC" w14:textId="77777777" w:rsidR="00F97739" w:rsidRDefault="00F9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7704705">
    <w:abstractNumId w:val="14"/>
  </w:num>
  <w:num w:numId="2" w16cid:durableId="1509561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656217">
    <w:abstractNumId w:val="5"/>
  </w:num>
  <w:num w:numId="4" w16cid:durableId="429394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40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565639">
    <w:abstractNumId w:val="13"/>
  </w:num>
  <w:num w:numId="7" w16cid:durableId="1881821025">
    <w:abstractNumId w:val="10"/>
  </w:num>
  <w:num w:numId="8" w16cid:durableId="302005533">
    <w:abstractNumId w:val="11"/>
  </w:num>
  <w:num w:numId="9" w16cid:durableId="731343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982585">
    <w:abstractNumId w:val="15"/>
  </w:num>
  <w:num w:numId="11" w16cid:durableId="1259603367">
    <w:abstractNumId w:val="12"/>
  </w:num>
  <w:num w:numId="12" w16cid:durableId="1667129746">
    <w:abstractNumId w:val="0"/>
  </w:num>
  <w:num w:numId="13" w16cid:durableId="1363172437">
    <w:abstractNumId w:val="1"/>
  </w:num>
  <w:num w:numId="14" w16cid:durableId="1836726523">
    <w:abstractNumId w:val="2"/>
  </w:num>
  <w:num w:numId="15" w16cid:durableId="855341177">
    <w:abstractNumId w:val="3"/>
  </w:num>
  <w:num w:numId="16" w16cid:durableId="29182838">
    <w:abstractNumId w:val="4"/>
  </w:num>
  <w:num w:numId="17" w16cid:durableId="37244438">
    <w:abstractNumId w:val="6"/>
  </w:num>
  <w:num w:numId="18" w16cid:durableId="1401060253">
    <w:abstractNumId w:val="9"/>
  </w:num>
  <w:num w:numId="19" w16cid:durableId="429814949">
    <w:abstractNumId w:val="7"/>
  </w:num>
  <w:num w:numId="20" w16cid:durableId="43286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A"/>
    <w:rsid w:val="00003B0D"/>
    <w:rsid w:val="00004A4A"/>
    <w:rsid w:val="000062E2"/>
    <w:rsid w:val="000065C5"/>
    <w:rsid w:val="000067D7"/>
    <w:rsid w:val="000149DD"/>
    <w:rsid w:val="00020F4D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5629B"/>
    <w:rsid w:val="00064EF1"/>
    <w:rsid w:val="000676E0"/>
    <w:rsid w:val="00072471"/>
    <w:rsid w:val="00072A38"/>
    <w:rsid w:val="00073812"/>
    <w:rsid w:val="0007547D"/>
    <w:rsid w:val="00080454"/>
    <w:rsid w:val="000813B6"/>
    <w:rsid w:val="000817A0"/>
    <w:rsid w:val="00087B11"/>
    <w:rsid w:val="00091D59"/>
    <w:rsid w:val="00092F2F"/>
    <w:rsid w:val="000952E9"/>
    <w:rsid w:val="000960D3"/>
    <w:rsid w:val="000A1D2A"/>
    <w:rsid w:val="000A4F06"/>
    <w:rsid w:val="000A53EB"/>
    <w:rsid w:val="000A6888"/>
    <w:rsid w:val="000A7A35"/>
    <w:rsid w:val="000B1E8F"/>
    <w:rsid w:val="000B4EB6"/>
    <w:rsid w:val="000B7A91"/>
    <w:rsid w:val="000C6489"/>
    <w:rsid w:val="000D02EA"/>
    <w:rsid w:val="000D08B2"/>
    <w:rsid w:val="000D157C"/>
    <w:rsid w:val="000D1E09"/>
    <w:rsid w:val="000D515F"/>
    <w:rsid w:val="000D6456"/>
    <w:rsid w:val="000D75BE"/>
    <w:rsid w:val="000E1E20"/>
    <w:rsid w:val="000E5F10"/>
    <w:rsid w:val="000F06A4"/>
    <w:rsid w:val="000F1558"/>
    <w:rsid w:val="000F2D50"/>
    <w:rsid w:val="000F509F"/>
    <w:rsid w:val="000F7074"/>
    <w:rsid w:val="00101EC1"/>
    <w:rsid w:val="00102354"/>
    <w:rsid w:val="00102DA7"/>
    <w:rsid w:val="0010321F"/>
    <w:rsid w:val="00104B1C"/>
    <w:rsid w:val="00105A58"/>
    <w:rsid w:val="00106987"/>
    <w:rsid w:val="00113027"/>
    <w:rsid w:val="001144FD"/>
    <w:rsid w:val="001157AE"/>
    <w:rsid w:val="00121A0D"/>
    <w:rsid w:val="00122BEE"/>
    <w:rsid w:val="001233BE"/>
    <w:rsid w:val="00123961"/>
    <w:rsid w:val="001312D1"/>
    <w:rsid w:val="0013133D"/>
    <w:rsid w:val="001329BF"/>
    <w:rsid w:val="0013384D"/>
    <w:rsid w:val="00140080"/>
    <w:rsid w:val="001417AB"/>
    <w:rsid w:val="00142F4D"/>
    <w:rsid w:val="00144435"/>
    <w:rsid w:val="001469B9"/>
    <w:rsid w:val="001473CC"/>
    <w:rsid w:val="00152C2D"/>
    <w:rsid w:val="001532E8"/>
    <w:rsid w:val="00153E1D"/>
    <w:rsid w:val="001540BC"/>
    <w:rsid w:val="00156261"/>
    <w:rsid w:val="0015725E"/>
    <w:rsid w:val="001622DD"/>
    <w:rsid w:val="0016452F"/>
    <w:rsid w:val="00166750"/>
    <w:rsid w:val="00166864"/>
    <w:rsid w:val="00170810"/>
    <w:rsid w:val="001724D5"/>
    <w:rsid w:val="0017270A"/>
    <w:rsid w:val="00174845"/>
    <w:rsid w:val="00183DBF"/>
    <w:rsid w:val="001844E0"/>
    <w:rsid w:val="00184E27"/>
    <w:rsid w:val="0019006B"/>
    <w:rsid w:val="0019306B"/>
    <w:rsid w:val="001969E4"/>
    <w:rsid w:val="001979B5"/>
    <w:rsid w:val="001A0C17"/>
    <w:rsid w:val="001A195C"/>
    <w:rsid w:val="001A1B4E"/>
    <w:rsid w:val="001A49DD"/>
    <w:rsid w:val="001A7BFD"/>
    <w:rsid w:val="001B15A8"/>
    <w:rsid w:val="001B41F7"/>
    <w:rsid w:val="001B592D"/>
    <w:rsid w:val="001B61C1"/>
    <w:rsid w:val="001B7DAC"/>
    <w:rsid w:val="001C1398"/>
    <w:rsid w:val="001C3C0F"/>
    <w:rsid w:val="001C4AA6"/>
    <w:rsid w:val="001C64C7"/>
    <w:rsid w:val="001D192A"/>
    <w:rsid w:val="001D37E7"/>
    <w:rsid w:val="001D38A1"/>
    <w:rsid w:val="001D459D"/>
    <w:rsid w:val="001D49B9"/>
    <w:rsid w:val="001D5D9E"/>
    <w:rsid w:val="001E0FAF"/>
    <w:rsid w:val="001E1D1E"/>
    <w:rsid w:val="001E6AD1"/>
    <w:rsid w:val="001E6FBE"/>
    <w:rsid w:val="001E7D7F"/>
    <w:rsid w:val="001F38DA"/>
    <w:rsid w:val="001F5743"/>
    <w:rsid w:val="002003B6"/>
    <w:rsid w:val="002015E3"/>
    <w:rsid w:val="00203618"/>
    <w:rsid w:val="00204495"/>
    <w:rsid w:val="00204667"/>
    <w:rsid w:val="002052ED"/>
    <w:rsid w:val="00206936"/>
    <w:rsid w:val="00211C4B"/>
    <w:rsid w:val="00216502"/>
    <w:rsid w:val="002204C4"/>
    <w:rsid w:val="0022152D"/>
    <w:rsid w:val="00222400"/>
    <w:rsid w:val="00223447"/>
    <w:rsid w:val="00223A89"/>
    <w:rsid w:val="00223BD0"/>
    <w:rsid w:val="00223FCB"/>
    <w:rsid w:val="0022400C"/>
    <w:rsid w:val="00227415"/>
    <w:rsid w:val="00230D68"/>
    <w:rsid w:val="00235CB9"/>
    <w:rsid w:val="0024187C"/>
    <w:rsid w:val="002428A4"/>
    <w:rsid w:val="002436FB"/>
    <w:rsid w:val="0024545B"/>
    <w:rsid w:val="00245DE8"/>
    <w:rsid w:val="00247984"/>
    <w:rsid w:val="00247EF7"/>
    <w:rsid w:val="00250FDA"/>
    <w:rsid w:val="00251A64"/>
    <w:rsid w:val="002538DA"/>
    <w:rsid w:val="00253935"/>
    <w:rsid w:val="00253F98"/>
    <w:rsid w:val="0025407A"/>
    <w:rsid w:val="00257360"/>
    <w:rsid w:val="00260F10"/>
    <w:rsid w:val="002630EC"/>
    <w:rsid w:val="0026768C"/>
    <w:rsid w:val="002745DF"/>
    <w:rsid w:val="00275F86"/>
    <w:rsid w:val="00276530"/>
    <w:rsid w:val="0027683B"/>
    <w:rsid w:val="00281D57"/>
    <w:rsid w:val="00284CAF"/>
    <w:rsid w:val="0028558B"/>
    <w:rsid w:val="00290E92"/>
    <w:rsid w:val="0029470B"/>
    <w:rsid w:val="002957A0"/>
    <w:rsid w:val="002A1F3E"/>
    <w:rsid w:val="002A2B74"/>
    <w:rsid w:val="002A2CA9"/>
    <w:rsid w:val="002A3B44"/>
    <w:rsid w:val="002A642E"/>
    <w:rsid w:val="002A6A38"/>
    <w:rsid w:val="002B0F60"/>
    <w:rsid w:val="002B15BD"/>
    <w:rsid w:val="002B22E6"/>
    <w:rsid w:val="002B270C"/>
    <w:rsid w:val="002B436E"/>
    <w:rsid w:val="002B5BB9"/>
    <w:rsid w:val="002B6AE4"/>
    <w:rsid w:val="002B7C8D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7332"/>
    <w:rsid w:val="002F299A"/>
    <w:rsid w:val="002F4D57"/>
    <w:rsid w:val="002F5532"/>
    <w:rsid w:val="002F64A3"/>
    <w:rsid w:val="002F6FA7"/>
    <w:rsid w:val="003009FA"/>
    <w:rsid w:val="00302C33"/>
    <w:rsid w:val="00305371"/>
    <w:rsid w:val="003077EB"/>
    <w:rsid w:val="00307B44"/>
    <w:rsid w:val="003104D2"/>
    <w:rsid w:val="00310A25"/>
    <w:rsid w:val="00310B50"/>
    <w:rsid w:val="00311C1E"/>
    <w:rsid w:val="00313243"/>
    <w:rsid w:val="003141A0"/>
    <w:rsid w:val="00315063"/>
    <w:rsid w:val="0031551A"/>
    <w:rsid w:val="0031702E"/>
    <w:rsid w:val="003179CD"/>
    <w:rsid w:val="003213E0"/>
    <w:rsid w:val="003230AD"/>
    <w:rsid w:val="00325E04"/>
    <w:rsid w:val="00330367"/>
    <w:rsid w:val="00330C1E"/>
    <w:rsid w:val="00330EF4"/>
    <w:rsid w:val="00331003"/>
    <w:rsid w:val="00331235"/>
    <w:rsid w:val="00331E18"/>
    <w:rsid w:val="00331F49"/>
    <w:rsid w:val="00333B85"/>
    <w:rsid w:val="00333F14"/>
    <w:rsid w:val="00335E56"/>
    <w:rsid w:val="00336326"/>
    <w:rsid w:val="0034655F"/>
    <w:rsid w:val="00350EC9"/>
    <w:rsid w:val="00353EEA"/>
    <w:rsid w:val="003551F3"/>
    <w:rsid w:val="00355A53"/>
    <w:rsid w:val="00360668"/>
    <w:rsid w:val="00361865"/>
    <w:rsid w:val="003629F0"/>
    <w:rsid w:val="00363A1F"/>
    <w:rsid w:val="003646A7"/>
    <w:rsid w:val="00364E98"/>
    <w:rsid w:val="00366370"/>
    <w:rsid w:val="00373B82"/>
    <w:rsid w:val="00374452"/>
    <w:rsid w:val="0037466A"/>
    <w:rsid w:val="00376B5A"/>
    <w:rsid w:val="003821C4"/>
    <w:rsid w:val="003836E5"/>
    <w:rsid w:val="00383BE9"/>
    <w:rsid w:val="00387896"/>
    <w:rsid w:val="003900BD"/>
    <w:rsid w:val="003963DC"/>
    <w:rsid w:val="003A3FB0"/>
    <w:rsid w:val="003A4E25"/>
    <w:rsid w:val="003B0000"/>
    <w:rsid w:val="003B0B3F"/>
    <w:rsid w:val="003B0B63"/>
    <w:rsid w:val="003B1D18"/>
    <w:rsid w:val="003B2A6D"/>
    <w:rsid w:val="003B44CB"/>
    <w:rsid w:val="003B4C6C"/>
    <w:rsid w:val="003B64F3"/>
    <w:rsid w:val="003B6E9B"/>
    <w:rsid w:val="003C0BBD"/>
    <w:rsid w:val="003D1D15"/>
    <w:rsid w:val="003D1FAB"/>
    <w:rsid w:val="003D2AC6"/>
    <w:rsid w:val="003D48FA"/>
    <w:rsid w:val="003D7341"/>
    <w:rsid w:val="003E61D9"/>
    <w:rsid w:val="003E7F7C"/>
    <w:rsid w:val="003F0051"/>
    <w:rsid w:val="003F1149"/>
    <w:rsid w:val="003F3FCC"/>
    <w:rsid w:val="003F46BC"/>
    <w:rsid w:val="003F4F14"/>
    <w:rsid w:val="003F5EAE"/>
    <w:rsid w:val="00400C18"/>
    <w:rsid w:val="00403801"/>
    <w:rsid w:val="00403BAB"/>
    <w:rsid w:val="00410F9F"/>
    <w:rsid w:val="004111BA"/>
    <w:rsid w:val="0041215A"/>
    <w:rsid w:val="00412C69"/>
    <w:rsid w:val="004130F2"/>
    <w:rsid w:val="0041723E"/>
    <w:rsid w:val="00423A2F"/>
    <w:rsid w:val="0042489B"/>
    <w:rsid w:val="00424F2A"/>
    <w:rsid w:val="00425525"/>
    <w:rsid w:val="00426638"/>
    <w:rsid w:val="004268EC"/>
    <w:rsid w:val="00427B3E"/>
    <w:rsid w:val="004300A0"/>
    <w:rsid w:val="0043653D"/>
    <w:rsid w:val="004402DE"/>
    <w:rsid w:val="004418DF"/>
    <w:rsid w:val="00444337"/>
    <w:rsid w:val="004458C4"/>
    <w:rsid w:val="004511C4"/>
    <w:rsid w:val="0045385C"/>
    <w:rsid w:val="004576CA"/>
    <w:rsid w:val="0046296D"/>
    <w:rsid w:val="00463847"/>
    <w:rsid w:val="004647D8"/>
    <w:rsid w:val="00464BD4"/>
    <w:rsid w:val="00470E33"/>
    <w:rsid w:val="004716B1"/>
    <w:rsid w:val="00473326"/>
    <w:rsid w:val="00476F55"/>
    <w:rsid w:val="00481015"/>
    <w:rsid w:val="004818D2"/>
    <w:rsid w:val="004818E8"/>
    <w:rsid w:val="00481B18"/>
    <w:rsid w:val="00483EB7"/>
    <w:rsid w:val="00487EE6"/>
    <w:rsid w:val="00490FE1"/>
    <w:rsid w:val="004912A7"/>
    <w:rsid w:val="00492AA0"/>
    <w:rsid w:val="00495838"/>
    <w:rsid w:val="00496401"/>
    <w:rsid w:val="004A094F"/>
    <w:rsid w:val="004A3DCD"/>
    <w:rsid w:val="004B30A5"/>
    <w:rsid w:val="004B5535"/>
    <w:rsid w:val="004B5BC3"/>
    <w:rsid w:val="004B5C0E"/>
    <w:rsid w:val="004B692F"/>
    <w:rsid w:val="004C08ED"/>
    <w:rsid w:val="004C0A50"/>
    <w:rsid w:val="004C102B"/>
    <w:rsid w:val="004C18B2"/>
    <w:rsid w:val="004C4C96"/>
    <w:rsid w:val="004C6D50"/>
    <w:rsid w:val="004C7B75"/>
    <w:rsid w:val="004D0BF1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54CE"/>
    <w:rsid w:val="005065BC"/>
    <w:rsid w:val="00507293"/>
    <w:rsid w:val="00507BEC"/>
    <w:rsid w:val="0051176B"/>
    <w:rsid w:val="005120ED"/>
    <w:rsid w:val="0051312A"/>
    <w:rsid w:val="00514FF4"/>
    <w:rsid w:val="00523E32"/>
    <w:rsid w:val="0052474D"/>
    <w:rsid w:val="005273EA"/>
    <w:rsid w:val="00530176"/>
    <w:rsid w:val="00532989"/>
    <w:rsid w:val="005365FC"/>
    <w:rsid w:val="00537B01"/>
    <w:rsid w:val="00542B73"/>
    <w:rsid w:val="00544BB6"/>
    <w:rsid w:val="00546086"/>
    <w:rsid w:val="005501F8"/>
    <w:rsid w:val="00551E51"/>
    <w:rsid w:val="00560427"/>
    <w:rsid w:val="00563970"/>
    <w:rsid w:val="00571132"/>
    <w:rsid w:val="0057575C"/>
    <w:rsid w:val="0057603D"/>
    <w:rsid w:val="00577970"/>
    <w:rsid w:val="00577C63"/>
    <w:rsid w:val="00580F57"/>
    <w:rsid w:val="00582C97"/>
    <w:rsid w:val="005839ED"/>
    <w:rsid w:val="00584659"/>
    <w:rsid w:val="00585BEE"/>
    <w:rsid w:val="0058763C"/>
    <w:rsid w:val="005911BC"/>
    <w:rsid w:val="005921C7"/>
    <w:rsid w:val="00594108"/>
    <w:rsid w:val="0059485E"/>
    <w:rsid w:val="005A1DBB"/>
    <w:rsid w:val="005A253C"/>
    <w:rsid w:val="005A25FE"/>
    <w:rsid w:val="005A43E7"/>
    <w:rsid w:val="005A4E9E"/>
    <w:rsid w:val="005A5CE4"/>
    <w:rsid w:val="005A6DEA"/>
    <w:rsid w:val="005B471E"/>
    <w:rsid w:val="005C1697"/>
    <w:rsid w:val="005C2295"/>
    <w:rsid w:val="005C3138"/>
    <w:rsid w:val="005C42CB"/>
    <w:rsid w:val="005C5408"/>
    <w:rsid w:val="005C5823"/>
    <w:rsid w:val="005D0FBA"/>
    <w:rsid w:val="005D1D34"/>
    <w:rsid w:val="005D5645"/>
    <w:rsid w:val="005D707F"/>
    <w:rsid w:val="005D7087"/>
    <w:rsid w:val="005D7D52"/>
    <w:rsid w:val="005E0D69"/>
    <w:rsid w:val="005E3E97"/>
    <w:rsid w:val="005E5AEB"/>
    <w:rsid w:val="005F0C34"/>
    <w:rsid w:val="005F3D4A"/>
    <w:rsid w:val="005F7C41"/>
    <w:rsid w:val="006000DD"/>
    <w:rsid w:val="00604DCF"/>
    <w:rsid w:val="00613351"/>
    <w:rsid w:val="006158FC"/>
    <w:rsid w:val="006171F4"/>
    <w:rsid w:val="00617323"/>
    <w:rsid w:val="00621EBD"/>
    <w:rsid w:val="006220BD"/>
    <w:rsid w:val="0063106E"/>
    <w:rsid w:val="00632B96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913D8"/>
    <w:rsid w:val="006A157B"/>
    <w:rsid w:val="006A20AB"/>
    <w:rsid w:val="006A4F25"/>
    <w:rsid w:val="006A6260"/>
    <w:rsid w:val="006B3615"/>
    <w:rsid w:val="006B451E"/>
    <w:rsid w:val="006C46BF"/>
    <w:rsid w:val="006C485D"/>
    <w:rsid w:val="006D033D"/>
    <w:rsid w:val="006D088E"/>
    <w:rsid w:val="006D3810"/>
    <w:rsid w:val="006D5438"/>
    <w:rsid w:val="006D6326"/>
    <w:rsid w:val="006D63BD"/>
    <w:rsid w:val="006E0347"/>
    <w:rsid w:val="006E3F5C"/>
    <w:rsid w:val="006E6B74"/>
    <w:rsid w:val="006F0A0F"/>
    <w:rsid w:val="006F3332"/>
    <w:rsid w:val="006F39C2"/>
    <w:rsid w:val="006F46C6"/>
    <w:rsid w:val="006F5C43"/>
    <w:rsid w:val="006F68C4"/>
    <w:rsid w:val="00701C5C"/>
    <w:rsid w:val="00712C7F"/>
    <w:rsid w:val="00720400"/>
    <w:rsid w:val="00720540"/>
    <w:rsid w:val="00722E16"/>
    <w:rsid w:val="0072516A"/>
    <w:rsid w:val="00725444"/>
    <w:rsid w:val="0073091A"/>
    <w:rsid w:val="00733F84"/>
    <w:rsid w:val="00735B3A"/>
    <w:rsid w:val="00736452"/>
    <w:rsid w:val="00736B13"/>
    <w:rsid w:val="00736ED3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4AB6"/>
    <w:rsid w:val="0076534B"/>
    <w:rsid w:val="007668BA"/>
    <w:rsid w:val="00766A8B"/>
    <w:rsid w:val="00767AD2"/>
    <w:rsid w:val="00770279"/>
    <w:rsid w:val="0077138D"/>
    <w:rsid w:val="007719B5"/>
    <w:rsid w:val="00772A31"/>
    <w:rsid w:val="00774261"/>
    <w:rsid w:val="00776086"/>
    <w:rsid w:val="00777907"/>
    <w:rsid w:val="0078182E"/>
    <w:rsid w:val="00781C6D"/>
    <w:rsid w:val="00783B99"/>
    <w:rsid w:val="007855BF"/>
    <w:rsid w:val="00787558"/>
    <w:rsid w:val="007877BF"/>
    <w:rsid w:val="00790A54"/>
    <w:rsid w:val="00792857"/>
    <w:rsid w:val="00792E58"/>
    <w:rsid w:val="007932CD"/>
    <w:rsid w:val="00794FD4"/>
    <w:rsid w:val="007950D8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281"/>
    <w:rsid w:val="007B1FAE"/>
    <w:rsid w:val="007B4135"/>
    <w:rsid w:val="007B63DF"/>
    <w:rsid w:val="007C03B4"/>
    <w:rsid w:val="007C1065"/>
    <w:rsid w:val="007C2D29"/>
    <w:rsid w:val="007C411B"/>
    <w:rsid w:val="007C7FB0"/>
    <w:rsid w:val="007D46C6"/>
    <w:rsid w:val="007D4FB1"/>
    <w:rsid w:val="007E2897"/>
    <w:rsid w:val="007E2E6F"/>
    <w:rsid w:val="007E3186"/>
    <w:rsid w:val="007F0E70"/>
    <w:rsid w:val="007F1067"/>
    <w:rsid w:val="007F27BD"/>
    <w:rsid w:val="007F422E"/>
    <w:rsid w:val="007F6167"/>
    <w:rsid w:val="007F71F2"/>
    <w:rsid w:val="00802A17"/>
    <w:rsid w:val="008037EE"/>
    <w:rsid w:val="008067EB"/>
    <w:rsid w:val="00807445"/>
    <w:rsid w:val="00810F9C"/>
    <w:rsid w:val="00812825"/>
    <w:rsid w:val="0081437C"/>
    <w:rsid w:val="008170ED"/>
    <w:rsid w:val="0082165F"/>
    <w:rsid w:val="008251E9"/>
    <w:rsid w:val="00825C91"/>
    <w:rsid w:val="0082775B"/>
    <w:rsid w:val="00827C66"/>
    <w:rsid w:val="00827DD9"/>
    <w:rsid w:val="00830060"/>
    <w:rsid w:val="00831CF6"/>
    <w:rsid w:val="00836DB3"/>
    <w:rsid w:val="00841CA7"/>
    <w:rsid w:val="00850B49"/>
    <w:rsid w:val="0085109E"/>
    <w:rsid w:val="008531DF"/>
    <w:rsid w:val="00853CD2"/>
    <w:rsid w:val="00860B7E"/>
    <w:rsid w:val="00861FE7"/>
    <w:rsid w:val="0086451F"/>
    <w:rsid w:val="00864991"/>
    <w:rsid w:val="00864DE4"/>
    <w:rsid w:val="00865921"/>
    <w:rsid w:val="008663E7"/>
    <w:rsid w:val="0086710A"/>
    <w:rsid w:val="008700FB"/>
    <w:rsid w:val="00870975"/>
    <w:rsid w:val="008764FF"/>
    <w:rsid w:val="008844C5"/>
    <w:rsid w:val="00884797"/>
    <w:rsid w:val="0088518D"/>
    <w:rsid w:val="00886F98"/>
    <w:rsid w:val="0089074D"/>
    <w:rsid w:val="00893714"/>
    <w:rsid w:val="00894987"/>
    <w:rsid w:val="0089723E"/>
    <w:rsid w:val="00897B56"/>
    <w:rsid w:val="008A2C68"/>
    <w:rsid w:val="008A3C9F"/>
    <w:rsid w:val="008A4F36"/>
    <w:rsid w:val="008B0820"/>
    <w:rsid w:val="008B0E44"/>
    <w:rsid w:val="008B2B8A"/>
    <w:rsid w:val="008B3BBE"/>
    <w:rsid w:val="008B4D65"/>
    <w:rsid w:val="008B6D85"/>
    <w:rsid w:val="008C03F6"/>
    <w:rsid w:val="008C0DF9"/>
    <w:rsid w:val="008C2F5C"/>
    <w:rsid w:val="008C6D16"/>
    <w:rsid w:val="008D639C"/>
    <w:rsid w:val="008D653A"/>
    <w:rsid w:val="008D7397"/>
    <w:rsid w:val="008E038E"/>
    <w:rsid w:val="008E4F7F"/>
    <w:rsid w:val="008E5322"/>
    <w:rsid w:val="008E7746"/>
    <w:rsid w:val="008F10FA"/>
    <w:rsid w:val="008F2EAA"/>
    <w:rsid w:val="008F441E"/>
    <w:rsid w:val="008F619D"/>
    <w:rsid w:val="009011F0"/>
    <w:rsid w:val="0090171B"/>
    <w:rsid w:val="00902780"/>
    <w:rsid w:val="00911C3F"/>
    <w:rsid w:val="0091308C"/>
    <w:rsid w:val="00914B31"/>
    <w:rsid w:val="00920540"/>
    <w:rsid w:val="0092198A"/>
    <w:rsid w:val="00923655"/>
    <w:rsid w:val="00926601"/>
    <w:rsid w:val="00927BEA"/>
    <w:rsid w:val="00932DF0"/>
    <w:rsid w:val="0093463D"/>
    <w:rsid w:val="0093499D"/>
    <w:rsid w:val="00935666"/>
    <w:rsid w:val="00936DE3"/>
    <w:rsid w:val="00936EE8"/>
    <w:rsid w:val="00936F4D"/>
    <w:rsid w:val="00937E13"/>
    <w:rsid w:val="009432D3"/>
    <w:rsid w:val="00944C99"/>
    <w:rsid w:val="00945130"/>
    <w:rsid w:val="00945DD9"/>
    <w:rsid w:val="009461F7"/>
    <w:rsid w:val="0094723B"/>
    <w:rsid w:val="00952C09"/>
    <w:rsid w:val="009550E1"/>
    <w:rsid w:val="009554D7"/>
    <w:rsid w:val="009562F8"/>
    <w:rsid w:val="0095720E"/>
    <w:rsid w:val="00957729"/>
    <w:rsid w:val="00957941"/>
    <w:rsid w:val="009606F3"/>
    <w:rsid w:val="009620A6"/>
    <w:rsid w:val="00965D5F"/>
    <w:rsid w:val="0096697E"/>
    <w:rsid w:val="009672FF"/>
    <w:rsid w:val="00970ED2"/>
    <w:rsid w:val="00975A79"/>
    <w:rsid w:val="00976D50"/>
    <w:rsid w:val="00982DC4"/>
    <w:rsid w:val="0098498C"/>
    <w:rsid w:val="00987BC2"/>
    <w:rsid w:val="00987D57"/>
    <w:rsid w:val="00993EF4"/>
    <w:rsid w:val="00997F51"/>
    <w:rsid w:val="009A0307"/>
    <w:rsid w:val="009A2761"/>
    <w:rsid w:val="009A4F9F"/>
    <w:rsid w:val="009A7C06"/>
    <w:rsid w:val="009B1176"/>
    <w:rsid w:val="009B11E4"/>
    <w:rsid w:val="009B2DB3"/>
    <w:rsid w:val="009C1D7C"/>
    <w:rsid w:val="009C3F7A"/>
    <w:rsid w:val="009C6BB5"/>
    <w:rsid w:val="009C6D36"/>
    <w:rsid w:val="009C758D"/>
    <w:rsid w:val="009D4CB8"/>
    <w:rsid w:val="009D682E"/>
    <w:rsid w:val="009D789B"/>
    <w:rsid w:val="009E2252"/>
    <w:rsid w:val="009E5DEE"/>
    <w:rsid w:val="009F11A0"/>
    <w:rsid w:val="009F28F8"/>
    <w:rsid w:val="009F44DC"/>
    <w:rsid w:val="009F53FC"/>
    <w:rsid w:val="00A028D8"/>
    <w:rsid w:val="00A02E86"/>
    <w:rsid w:val="00A039C6"/>
    <w:rsid w:val="00A142BB"/>
    <w:rsid w:val="00A16AED"/>
    <w:rsid w:val="00A17F20"/>
    <w:rsid w:val="00A20834"/>
    <w:rsid w:val="00A21D35"/>
    <w:rsid w:val="00A23923"/>
    <w:rsid w:val="00A24E07"/>
    <w:rsid w:val="00A30373"/>
    <w:rsid w:val="00A34AC3"/>
    <w:rsid w:val="00A3687A"/>
    <w:rsid w:val="00A3739F"/>
    <w:rsid w:val="00A4604B"/>
    <w:rsid w:val="00A46896"/>
    <w:rsid w:val="00A46D93"/>
    <w:rsid w:val="00A46E1B"/>
    <w:rsid w:val="00A51AA8"/>
    <w:rsid w:val="00A54221"/>
    <w:rsid w:val="00A63BF7"/>
    <w:rsid w:val="00A64977"/>
    <w:rsid w:val="00A64A21"/>
    <w:rsid w:val="00A66741"/>
    <w:rsid w:val="00A667B1"/>
    <w:rsid w:val="00A72E3E"/>
    <w:rsid w:val="00A753BD"/>
    <w:rsid w:val="00A761D6"/>
    <w:rsid w:val="00A8030E"/>
    <w:rsid w:val="00A8061D"/>
    <w:rsid w:val="00A806B6"/>
    <w:rsid w:val="00A8577C"/>
    <w:rsid w:val="00A86865"/>
    <w:rsid w:val="00A9194E"/>
    <w:rsid w:val="00A96B9A"/>
    <w:rsid w:val="00A9773B"/>
    <w:rsid w:val="00AA0CA0"/>
    <w:rsid w:val="00AA7EF5"/>
    <w:rsid w:val="00AB07D5"/>
    <w:rsid w:val="00AB29BF"/>
    <w:rsid w:val="00AB32C0"/>
    <w:rsid w:val="00AB5B8E"/>
    <w:rsid w:val="00AB5EC6"/>
    <w:rsid w:val="00AC06AE"/>
    <w:rsid w:val="00AC3FC3"/>
    <w:rsid w:val="00AC4B59"/>
    <w:rsid w:val="00AC539A"/>
    <w:rsid w:val="00AD3101"/>
    <w:rsid w:val="00AD5990"/>
    <w:rsid w:val="00AE0A3E"/>
    <w:rsid w:val="00AE271E"/>
    <w:rsid w:val="00AF1AE0"/>
    <w:rsid w:val="00AF1AFD"/>
    <w:rsid w:val="00AF355B"/>
    <w:rsid w:val="00B01499"/>
    <w:rsid w:val="00B015CE"/>
    <w:rsid w:val="00B01F55"/>
    <w:rsid w:val="00B03D20"/>
    <w:rsid w:val="00B03D42"/>
    <w:rsid w:val="00B04BF8"/>
    <w:rsid w:val="00B07968"/>
    <w:rsid w:val="00B10043"/>
    <w:rsid w:val="00B103BF"/>
    <w:rsid w:val="00B14FC9"/>
    <w:rsid w:val="00B1684A"/>
    <w:rsid w:val="00B226AF"/>
    <w:rsid w:val="00B24AB9"/>
    <w:rsid w:val="00B27189"/>
    <w:rsid w:val="00B30178"/>
    <w:rsid w:val="00B31C15"/>
    <w:rsid w:val="00B32805"/>
    <w:rsid w:val="00B332E6"/>
    <w:rsid w:val="00B36F56"/>
    <w:rsid w:val="00B40D3F"/>
    <w:rsid w:val="00B41315"/>
    <w:rsid w:val="00B4140B"/>
    <w:rsid w:val="00B472A1"/>
    <w:rsid w:val="00B473A7"/>
    <w:rsid w:val="00B475AC"/>
    <w:rsid w:val="00B50EEA"/>
    <w:rsid w:val="00B53010"/>
    <w:rsid w:val="00B53093"/>
    <w:rsid w:val="00B53643"/>
    <w:rsid w:val="00B538A6"/>
    <w:rsid w:val="00B54980"/>
    <w:rsid w:val="00B55656"/>
    <w:rsid w:val="00B55B51"/>
    <w:rsid w:val="00B55DFE"/>
    <w:rsid w:val="00B56AAF"/>
    <w:rsid w:val="00B57199"/>
    <w:rsid w:val="00B60AAE"/>
    <w:rsid w:val="00B625CB"/>
    <w:rsid w:val="00B67297"/>
    <w:rsid w:val="00B711AB"/>
    <w:rsid w:val="00B71929"/>
    <w:rsid w:val="00B71D45"/>
    <w:rsid w:val="00B759DA"/>
    <w:rsid w:val="00B77947"/>
    <w:rsid w:val="00B80A86"/>
    <w:rsid w:val="00B8144D"/>
    <w:rsid w:val="00B84918"/>
    <w:rsid w:val="00B8765D"/>
    <w:rsid w:val="00B904BB"/>
    <w:rsid w:val="00B91F40"/>
    <w:rsid w:val="00B9373A"/>
    <w:rsid w:val="00B943E9"/>
    <w:rsid w:val="00B95DF7"/>
    <w:rsid w:val="00B960B2"/>
    <w:rsid w:val="00BA0F1D"/>
    <w:rsid w:val="00BA2B91"/>
    <w:rsid w:val="00BA2E04"/>
    <w:rsid w:val="00BA37F7"/>
    <w:rsid w:val="00BA52BC"/>
    <w:rsid w:val="00BA5950"/>
    <w:rsid w:val="00BB2512"/>
    <w:rsid w:val="00BB3169"/>
    <w:rsid w:val="00BB36A6"/>
    <w:rsid w:val="00BB3F2D"/>
    <w:rsid w:val="00BB6EA4"/>
    <w:rsid w:val="00BC3D2E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E1D56"/>
    <w:rsid w:val="00BE6A76"/>
    <w:rsid w:val="00BF16C7"/>
    <w:rsid w:val="00BF243A"/>
    <w:rsid w:val="00BF279A"/>
    <w:rsid w:val="00BF7A0B"/>
    <w:rsid w:val="00C020D5"/>
    <w:rsid w:val="00C043F5"/>
    <w:rsid w:val="00C06416"/>
    <w:rsid w:val="00C10A10"/>
    <w:rsid w:val="00C10CA1"/>
    <w:rsid w:val="00C12C32"/>
    <w:rsid w:val="00C171DF"/>
    <w:rsid w:val="00C17940"/>
    <w:rsid w:val="00C2032A"/>
    <w:rsid w:val="00C213F4"/>
    <w:rsid w:val="00C227F9"/>
    <w:rsid w:val="00C230A2"/>
    <w:rsid w:val="00C2349C"/>
    <w:rsid w:val="00C327FC"/>
    <w:rsid w:val="00C359BF"/>
    <w:rsid w:val="00C422AC"/>
    <w:rsid w:val="00C43085"/>
    <w:rsid w:val="00C4318A"/>
    <w:rsid w:val="00C470D7"/>
    <w:rsid w:val="00C47957"/>
    <w:rsid w:val="00C5069A"/>
    <w:rsid w:val="00C52629"/>
    <w:rsid w:val="00C56ED2"/>
    <w:rsid w:val="00C57C0A"/>
    <w:rsid w:val="00C61C57"/>
    <w:rsid w:val="00C667F2"/>
    <w:rsid w:val="00C71B9F"/>
    <w:rsid w:val="00C723AC"/>
    <w:rsid w:val="00C73BF3"/>
    <w:rsid w:val="00C758EE"/>
    <w:rsid w:val="00C80D31"/>
    <w:rsid w:val="00C8432D"/>
    <w:rsid w:val="00C84BA5"/>
    <w:rsid w:val="00C904E9"/>
    <w:rsid w:val="00C90E55"/>
    <w:rsid w:val="00C90F9D"/>
    <w:rsid w:val="00C93944"/>
    <w:rsid w:val="00C96688"/>
    <w:rsid w:val="00C97ECA"/>
    <w:rsid w:val="00CA0062"/>
    <w:rsid w:val="00CA0D2D"/>
    <w:rsid w:val="00CA2853"/>
    <w:rsid w:val="00CA3E3A"/>
    <w:rsid w:val="00CA3EC0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1528"/>
    <w:rsid w:val="00CC5F10"/>
    <w:rsid w:val="00CC5F7C"/>
    <w:rsid w:val="00CC774F"/>
    <w:rsid w:val="00CD3069"/>
    <w:rsid w:val="00CD7EDD"/>
    <w:rsid w:val="00CE0CD6"/>
    <w:rsid w:val="00CE354A"/>
    <w:rsid w:val="00CE3C40"/>
    <w:rsid w:val="00CE5535"/>
    <w:rsid w:val="00CE5BF5"/>
    <w:rsid w:val="00CE610C"/>
    <w:rsid w:val="00CE7C8C"/>
    <w:rsid w:val="00CF0E21"/>
    <w:rsid w:val="00CF266D"/>
    <w:rsid w:val="00CF2DE4"/>
    <w:rsid w:val="00CF2DFE"/>
    <w:rsid w:val="00CF4284"/>
    <w:rsid w:val="00CF491D"/>
    <w:rsid w:val="00CF5B8D"/>
    <w:rsid w:val="00D01DB6"/>
    <w:rsid w:val="00D02414"/>
    <w:rsid w:val="00D11C8D"/>
    <w:rsid w:val="00D154B1"/>
    <w:rsid w:val="00D17872"/>
    <w:rsid w:val="00D20A1A"/>
    <w:rsid w:val="00D215BA"/>
    <w:rsid w:val="00D21A8A"/>
    <w:rsid w:val="00D22D84"/>
    <w:rsid w:val="00D22D8A"/>
    <w:rsid w:val="00D231D6"/>
    <w:rsid w:val="00D267B9"/>
    <w:rsid w:val="00D2684E"/>
    <w:rsid w:val="00D27895"/>
    <w:rsid w:val="00D31F8C"/>
    <w:rsid w:val="00D32395"/>
    <w:rsid w:val="00D32B32"/>
    <w:rsid w:val="00D35294"/>
    <w:rsid w:val="00D36073"/>
    <w:rsid w:val="00D364BF"/>
    <w:rsid w:val="00D40F7C"/>
    <w:rsid w:val="00D424A5"/>
    <w:rsid w:val="00D42695"/>
    <w:rsid w:val="00D42B3E"/>
    <w:rsid w:val="00D46A23"/>
    <w:rsid w:val="00D60444"/>
    <w:rsid w:val="00D61082"/>
    <w:rsid w:val="00D62271"/>
    <w:rsid w:val="00D63175"/>
    <w:rsid w:val="00D6462C"/>
    <w:rsid w:val="00D65AD2"/>
    <w:rsid w:val="00D660BA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4408"/>
    <w:rsid w:val="00D95EED"/>
    <w:rsid w:val="00D96828"/>
    <w:rsid w:val="00D97E3E"/>
    <w:rsid w:val="00DA0EE6"/>
    <w:rsid w:val="00DA13BE"/>
    <w:rsid w:val="00DA1B97"/>
    <w:rsid w:val="00DA4D40"/>
    <w:rsid w:val="00DA52B4"/>
    <w:rsid w:val="00DA6DD2"/>
    <w:rsid w:val="00DA79D4"/>
    <w:rsid w:val="00DB461D"/>
    <w:rsid w:val="00DB4758"/>
    <w:rsid w:val="00DB4A11"/>
    <w:rsid w:val="00DB5BB9"/>
    <w:rsid w:val="00DB659F"/>
    <w:rsid w:val="00DC06BA"/>
    <w:rsid w:val="00DC5709"/>
    <w:rsid w:val="00DD22E9"/>
    <w:rsid w:val="00DD2324"/>
    <w:rsid w:val="00DD256B"/>
    <w:rsid w:val="00DD5512"/>
    <w:rsid w:val="00DD5623"/>
    <w:rsid w:val="00DD7AC6"/>
    <w:rsid w:val="00DE1E9F"/>
    <w:rsid w:val="00DE37C1"/>
    <w:rsid w:val="00DE405F"/>
    <w:rsid w:val="00DE47BA"/>
    <w:rsid w:val="00DF0355"/>
    <w:rsid w:val="00DF4659"/>
    <w:rsid w:val="00DF4934"/>
    <w:rsid w:val="00DF4CA9"/>
    <w:rsid w:val="00E00C01"/>
    <w:rsid w:val="00E0241F"/>
    <w:rsid w:val="00E0421C"/>
    <w:rsid w:val="00E045F8"/>
    <w:rsid w:val="00E07904"/>
    <w:rsid w:val="00E214FE"/>
    <w:rsid w:val="00E23832"/>
    <w:rsid w:val="00E27019"/>
    <w:rsid w:val="00E27B99"/>
    <w:rsid w:val="00E335F1"/>
    <w:rsid w:val="00E3493E"/>
    <w:rsid w:val="00E36224"/>
    <w:rsid w:val="00E36B39"/>
    <w:rsid w:val="00E36FB7"/>
    <w:rsid w:val="00E36FCD"/>
    <w:rsid w:val="00E37C66"/>
    <w:rsid w:val="00E43559"/>
    <w:rsid w:val="00E50C50"/>
    <w:rsid w:val="00E529EC"/>
    <w:rsid w:val="00E52A55"/>
    <w:rsid w:val="00E5304D"/>
    <w:rsid w:val="00E56ECE"/>
    <w:rsid w:val="00E570EF"/>
    <w:rsid w:val="00E57179"/>
    <w:rsid w:val="00E63360"/>
    <w:rsid w:val="00E65F05"/>
    <w:rsid w:val="00E6731C"/>
    <w:rsid w:val="00E67D5C"/>
    <w:rsid w:val="00E702AD"/>
    <w:rsid w:val="00E717AE"/>
    <w:rsid w:val="00E75C8C"/>
    <w:rsid w:val="00E76292"/>
    <w:rsid w:val="00E766DA"/>
    <w:rsid w:val="00E8087D"/>
    <w:rsid w:val="00E80E02"/>
    <w:rsid w:val="00E813B5"/>
    <w:rsid w:val="00E82D4E"/>
    <w:rsid w:val="00E835D5"/>
    <w:rsid w:val="00E84A35"/>
    <w:rsid w:val="00E857C3"/>
    <w:rsid w:val="00E859E4"/>
    <w:rsid w:val="00E87192"/>
    <w:rsid w:val="00E90F62"/>
    <w:rsid w:val="00E941E9"/>
    <w:rsid w:val="00E96920"/>
    <w:rsid w:val="00E971FF"/>
    <w:rsid w:val="00E97C0E"/>
    <w:rsid w:val="00E97E78"/>
    <w:rsid w:val="00E97F39"/>
    <w:rsid w:val="00EA175C"/>
    <w:rsid w:val="00EA2CEE"/>
    <w:rsid w:val="00EA3863"/>
    <w:rsid w:val="00EA4566"/>
    <w:rsid w:val="00EA6C99"/>
    <w:rsid w:val="00EA71DF"/>
    <w:rsid w:val="00EB1C53"/>
    <w:rsid w:val="00EB30A4"/>
    <w:rsid w:val="00EB424E"/>
    <w:rsid w:val="00EB4C42"/>
    <w:rsid w:val="00EB4FFB"/>
    <w:rsid w:val="00EB5C0B"/>
    <w:rsid w:val="00EB6088"/>
    <w:rsid w:val="00EB7C45"/>
    <w:rsid w:val="00EC5C14"/>
    <w:rsid w:val="00EC625F"/>
    <w:rsid w:val="00ED0FB0"/>
    <w:rsid w:val="00ED3016"/>
    <w:rsid w:val="00ED36A1"/>
    <w:rsid w:val="00ED550D"/>
    <w:rsid w:val="00ED67BC"/>
    <w:rsid w:val="00EE0700"/>
    <w:rsid w:val="00EE192F"/>
    <w:rsid w:val="00EE2C78"/>
    <w:rsid w:val="00EE4277"/>
    <w:rsid w:val="00EE4E98"/>
    <w:rsid w:val="00EE6BE5"/>
    <w:rsid w:val="00EF19C7"/>
    <w:rsid w:val="00EF1B93"/>
    <w:rsid w:val="00F033DC"/>
    <w:rsid w:val="00F03D33"/>
    <w:rsid w:val="00F04258"/>
    <w:rsid w:val="00F05501"/>
    <w:rsid w:val="00F06C16"/>
    <w:rsid w:val="00F0799E"/>
    <w:rsid w:val="00F11EC5"/>
    <w:rsid w:val="00F12F49"/>
    <w:rsid w:val="00F15545"/>
    <w:rsid w:val="00F159FD"/>
    <w:rsid w:val="00F20EAC"/>
    <w:rsid w:val="00F21A59"/>
    <w:rsid w:val="00F227E7"/>
    <w:rsid w:val="00F24104"/>
    <w:rsid w:val="00F27111"/>
    <w:rsid w:val="00F32E11"/>
    <w:rsid w:val="00F3339A"/>
    <w:rsid w:val="00F40A82"/>
    <w:rsid w:val="00F468E0"/>
    <w:rsid w:val="00F473FE"/>
    <w:rsid w:val="00F47E08"/>
    <w:rsid w:val="00F5114C"/>
    <w:rsid w:val="00F5626E"/>
    <w:rsid w:val="00F56EF6"/>
    <w:rsid w:val="00F61FDE"/>
    <w:rsid w:val="00F70F4D"/>
    <w:rsid w:val="00F77F87"/>
    <w:rsid w:val="00F810AD"/>
    <w:rsid w:val="00F81975"/>
    <w:rsid w:val="00F82185"/>
    <w:rsid w:val="00F83899"/>
    <w:rsid w:val="00F8503A"/>
    <w:rsid w:val="00F86D85"/>
    <w:rsid w:val="00F87543"/>
    <w:rsid w:val="00F92101"/>
    <w:rsid w:val="00F96BD7"/>
    <w:rsid w:val="00F97739"/>
    <w:rsid w:val="00FA0D31"/>
    <w:rsid w:val="00FA2968"/>
    <w:rsid w:val="00FA3D30"/>
    <w:rsid w:val="00FA662D"/>
    <w:rsid w:val="00FA7B28"/>
    <w:rsid w:val="00FB0495"/>
    <w:rsid w:val="00FB2416"/>
    <w:rsid w:val="00FB2774"/>
    <w:rsid w:val="00FB2945"/>
    <w:rsid w:val="00FB42F5"/>
    <w:rsid w:val="00FB43F7"/>
    <w:rsid w:val="00FB77A1"/>
    <w:rsid w:val="00FC019D"/>
    <w:rsid w:val="00FC3791"/>
    <w:rsid w:val="00FC402E"/>
    <w:rsid w:val="00FD10D2"/>
    <w:rsid w:val="00FD1218"/>
    <w:rsid w:val="00FD1D01"/>
    <w:rsid w:val="00FD20A2"/>
    <w:rsid w:val="00FD257B"/>
    <w:rsid w:val="00FD594C"/>
    <w:rsid w:val="00FE0629"/>
    <w:rsid w:val="00FE3931"/>
    <w:rsid w:val="00FE4348"/>
    <w:rsid w:val="00FE4BB6"/>
    <w:rsid w:val="00FE4FE7"/>
    <w:rsid w:val="00FE7DD8"/>
    <w:rsid w:val="00FF047E"/>
    <w:rsid w:val="00FF1E52"/>
    <w:rsid w:val="00FF205A"/>
    <w:rsid w:val="00FF5D96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A15D"/>
  <w15:docId w15:val="{3078205A-0F4E-48EC-BB4F-228E2F53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14">
    <w:name w:val="Заголовок1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4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5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6">
    <w:name w:val="Заголовок таблицы"/>
    <w:basedOn w:val="af5"/>
    <w:rsid w:val="008D7397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8">
    <w:name w:val="Subtitle"/>
    <w:basedOn w:val="a"/>
    <w:next w:val="a"/>
    <w:link w:val="af9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a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  <w:style w:type="paragraph" w:customStyle="1" w:styleId="AB630D60F59F403CB531B268FE76FA17">
    <w:name w:val="AB630D60F59F403CB531B268FE76FA17"/>
    <w:rsid w:val="00247E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D48B-ECF5-40F9-A293-AE2C81F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4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Сергей Комаров</cp:lastModifiedBy>
  <cp:revision>52</cp:revision>
  <cp:lastPrinted>2024-09-24T12:45:00Z</cp:lastPrinted>
  <dcterms:created xsi:type="dcterms:W3CDTF">2025-04-30T07:21:00Z</dcterms:created>
  <dcterms:modified xsi:type="dcterms:W3CDTF">2025-10-23T08:38:00Z</dcterms:modified>
</cp:coreProperties>
</file>